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35B" w:rsidRPr="00427712" w:rsidRDefault="00062210" w:rsidP="009F235B">
      <w:pPr>
        <w:suppressAutoHyphens w:val="0"/>
        <w:ind w:left="20"/>
        <w:contextualSpacing/>
        <w:jc w:val="right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 w:bidi="ar-SA"/>
        </w:rPr>
        <w:t xml:space="preserve">  </w:t>
      </w:r>
      <w:r w:rsidR="0070728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 w:bidi="ar-SA"/>
        </w:rPr>
        <w:t>Проект</w:t>
      </w:r>
    </w:p>
    <w:p w:rsidR="002C27D0" w:rsidRPr="00427712" w:rsidRDefault="002C27D0" w:rsidP="002C27D0">
      <w:pPr>
        <w:suppressAutoHyphens w:val="0"/>
        <w:ind w:left="20"/>
        <w:contextualSpacing/>
        <w:jc w:val="center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 w:bidi="ar-SA"/>
        </w:rPr>
      </w:pPr>
      <w:r w:rsidRPr="0042771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 w:bidi="ar-SA"/>
        </w:rPr>
        <w:t xml:space="preserve">РОССИЙСКАЯ ФЕДЕРАЦИЯ                          </w:t>
      </w:r>
    </w:p>
    <w:p w:rsidR="002C27D0" w:rsidRPr="00427712" w:rsidRDefault="002C27D0" w:rsidP="00436049">
      <w:pPr>
        <w:suppressAutoHyphens w:val="0"/>
        <w:ind w:left="20"/>
        <w:contextualSpacing/>
        <w:jc w:val="center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 w:bidi="ar-SA"/>
        </w:rPr>
      </w:pPr>
      <w:r w:rsidRPr="0042771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 w:bidi="ar-SA"/>
        </w:rPr>
        <w:t>КАРАЧАЕВО-ЧЕРКЕССКАЯ РЕСПУБЛИКА</w:t>
      </w:r>
    </w:p>
    <w:p w:rsidR="002C27D0" w:rsidRPr="00427712" w:rsidRDefault="002C27D0" w:rsidP="00436049">
      <w:pPr>
        <w:suppressAutoHyphens w:val="0"/>
        <w:ind w:left="20"/>
        <w:contextualSpacing/>
        <w:jc w:val="center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 w:bidi="ar-SA"/>
        </w:rPr>
      </w:pPr>
      <w:r w:rsidRPr="0042771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 w:bidi="ar-SA"/>
        </w:rPr>
        <w:t>АДМИНИСТРАЦИЯ КАРАЧАЕВСКОГО МУНИЦИПАЛЬНОГО РАЙОНА</w:t>
      </w:r>
    </w:p>
    <w:p w:rsidR="002C27D0" w:rsidRPr="00427712" w:rsidRDefault="002C27D0" w:rsidP="00436049">
      <w:pPr>
        <w:tabs>
          <w:tab w:val="left" w:pos="3596"/>
          <w:tab w:val="left" w:pos="7878"/>
        </w:tabs>
        <w:suppressAutoHyphens w:val="0"/>
        <w:ind w:right="60"/>
        <w:contextualSpacing/>
        <w:jc w:val="center"/>
        <w:rPr>
          <w:rFonts w:ascii="Times New Roman" w:eastAsia="Times New Roman" w:hAnsi="Times New Roman" w:cs="Times New Roman"/>
          <w:spacing w:val="61"/>
          <w:kern w:val="0"/>
          <w:sz w:val="28"/>
          <w:szCs w:val="22"/>
          <w:shd w:val="clear" w:color="auto" w:fill="FFFFFF"/>
          <w:lang w:eastAsia="ru-RU" w:bidi="ar-SA"/>
        </w:rPr>
      </w:pPr>
      <w:r w:rsidRPr="00427712">
        <w:rPr>
          <w:rFonts w:ascii="Times New Roman" w:eastAsia="Times New Roman" w:hAnsi="Times New Roman" w:cs="Times New Roman"/>
          <w:spacing w:val="61"/>
          <w:kern w:val="0"/>
          <w:sz w:val="28"/>
          <w:szCs w:val="22"/>
          <w:shd w:val="clear" w:color="auto" w:fill="FFFFFF"/>
          <w:lang w:eastAsia="ru-RU" w:bidi="ar-SA"/>
        </w:rPr>
        <w:t>ПОСТАНОВЛЕНИЕ</w:t>
      </w:r>
    </w:p>
    <w:p w:rsidR="002C27D0" w:rsidRDefault="002C27D0" w:rsidP="002C27D0">
      <w:pPr>
        <w:tabs>
          <w:tab w:val="left" w:pos="3596"/>
          <w:tab w:val="left" w:pos="7878"/>
        </w:tabs>
        <w:suppressAutoHyphens w:val="0"/>
        <w:ind w:left="20" w:right="60"/>
        <w:contextualSpacing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 w:bidi="ar-SA"/>
        </w:rPr>
      </w:pPr>
      <w:r w:rsidRPr="0042771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 w:bidi="ar-SA"/>
        </w:rPr>
        <w:tab/>
      </w:r>
      <w:r w:rsidR="00DD0C3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 w:bidi="ar-SA"/>
        </w:rPr>
        <w:t xml:space="preserve">   </w:t>
      </w:r>
      <w:r w:rsidRPr="0042771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 w:bidi="ar-SA"/>
        </w:rPr>
        <w:t>г. Карачаевск</w:t>
      </w:r>
      <w:r w:rsidRPr="0042771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 w:bidi="ar-SA"/>
        </w:rPr>
        <w:tab/>
        <w:t xml:space="preserve">     </w:t>
      </w:r>
      <w:r w:rsidR="00DD0C3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 w:bidi="ar-SA"/>
        </w:rPr>
        <w:t xml:space="preserve">      </w:t>
      </w:r>
      <w:r w:rsidRPr="0042771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 w:bidi="ar-SA"/>
        </w:rPr>
        <w:t>№</w:t>
      </w:r>
    </w:p>
    <w:p w:rsidR="00B50FF8" w:rsidRPr="00427712" w:rsidRDefault="00B50FF8" w:rsidP="0069298E">
      <w:pPr>
        <w:tabs>
          <w:tab w:val="left" w:pos="3596"/>
          <w:tab w:val="left" w:pos="7878"/>
        </w:tabs>
        <w:suppressAutoHyphens w:val="0"/>
        <w:ind w:right="60"/>
        <w:contextualSpacing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 w:bidi="ar-SA"/>
        </w:rPr>
      </w:pPr>
    </w:p>
    <w:p w:rsidR="00B50FF8" w:rsidRDefault="00D330C2" w:rsidP="009F235B">
      <w:pPr>
        <w:pStyle w:val="Standard"/>
        <w:tabs>
          <w:tab w:val="left" w:pos="567"/>
        </w:tabs>
        <w:jc w:val="both"/>
        <w:rPr>
          <w:sz w:val="28"/>
          <w:szCs w:val="28"/>
        </w:rPr>
      </w:pPr>
      <w:r w:rsidRPr="00427712">
        <w:rPr>
          <w:sz w:val="28"/>
          <w:szCs w:val="28"/>
        </w:rPr>
        <w:t xml:space="preserve">О внесении изменений в постановление администрации Карачаевского муниципального района от </w:t>
      </w:r>
      <w:r w:rsidR="00397D50">
        <w:rPr>
          <w:sz w:val="28"/>
          <w:szCs w:val="28"/>
        </w:rPr>
        <w:t>19.1</w:t>
      </w:r>
      <w:r w:rsidR="00D662CC">
        <w:rPr>
          <w:sz w:val="28"/>
          <w:szCs w:val="28"/>
        </w:rPr>
        <w:t>2.201</w:t>
      </w:r>
      <w:r w:rsidR="00B62C05">
        <w:rPr>
          <w:sz w:val="28"/>
          <w:szCs w:val="28"/>
        </w:rPr>
        <w:t>7</w:t>
      </w:r>
      <w:r w:rsidRPr="00427712">
        <w:rPr>
          <w:sz w:val="28"/>
          <w:szCs w:val="28"/>
        </w:rPr>
        <w:t xml:space="preserve"> №</w:t>
      </w:r>
      <w:r w:rsidR="00397D50">
        <w:rPr>
          <w:sz w:val="28"/>
          <w:szCs w:val="28"/>
        </w:rPr>
        <w:t>931</w:t>
      </w:r>
      <w:r w:rsidRPr="00427712">
        <w:rPr>
          <w:sz w:val="28"/>
          <w:szCs w:val="28"/>
        </w:rPr>
        <w:t xml:space="preserve"> «Об утверждении муниципальной программы «Развитие газификации Карачаевского муниципального района на 2017-2019 годы»</w:t>
      </w:r>
      <w:r w:rsidR="00397D50">
        <w:rPr>
          <w:sz w:val="28"/>
          <w:szCs w:val="28"/>
        </w:rPr>
        <w:t xml:space="preserve"> (в редакции постановления администрации Карачаевского муниципального района от 22.02.2019 №113)</w:t>
      </w:r>
    </w:p>
    <w:p w:rsidR="002C27D0" w:rsidRDefault="002C27D0" w:rsidP="002C27D0">
      <w:pPr>
        <w:pStyle w:val="Standard"/>
        <w:jc w:val="both"/>
        <w:rPr>
          <w:sz w:val="28"/>
          <w:szCs w:val="28"/>
        </w:rPr>
      </w:pPr>
    </w:p>
    <w:p w:rsidR="00276A9A" w:rsidRPr="00576A54" w:rsidRDefault="00276A9A" w:rsidP="002C27D0">
      <w:pPr>
        <w:pStyle w:val="Standard"/>
        <w:jc w:val="both"/>
        <w:rPr>
          <w:sz w:val="28"/>
          <w:szCs w:val="28"/>
        </w:rPr>
      </w:pPr>
    </w:p>
    <w:p w:rsidR="00276A9A" w:rsidRPr="00276A9A" w:rsidRDefault="00276A9A" w:rsidP="00276A9A">
      <w:pPr>
        <w:widowControl/>
        <w:suppressAutoHyphens w:val="0"/>
        <w:autoSpaceDN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76A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целях уточнения объемов финансового обеспечения </w:t>
      </w:r>
      <w:bookmarkStart w:id="0" w:name="_GoBack"/>
      <w:bookmarkEnd w:id="0"/>
      <w:r w:rsidRPr="00276A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униципальной программы </w:t>
      </w:r>
      <w:r w:rsidRPr="00276A9A">
        <w:rPr>
          <w:rFonts w:ascii="Times New Roman" w:hAnsi="Times New Roman" w:cs="Times New Roman"/>
          <w:sz w:val="28"/>
          <w:szCs w:val="28"/>
        </w:rPr>
        <w:t>«Развитие газификации Карачаевского муниципального района на 2017-2019 годы»</w:t>
      </w:r>
      <w:r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Карачаевского муниципального района</w:t>
      </w:r>
      <w:r w:rsidR="00424006">
        <w:rPr>
          <w:rFonts w:ascii="Times New Roman" w:hAnsi="Times New Roman" w:cs="Times New Roman"/>
          <w:sz w:val="28"/>
          <w:szCs w:val="28"/>
        </w:rPr>
        <w:t xml:space="preserve"> от 19.12.2017 №931</w:t>
      </w:r>
    </w:p>
    <w:p w:rsidR="002C27D0" w:rsidRPr="00276A9A" w:rsidRDefault="002C27D0" w:rsidP="002C27D0">
      <w:pPr>
        <w:pStyle w:val="Standard"/>
        <w:ind w:firstLine="709"/>
        <w:jc w:val="both"/>
        <w:rPr>
          <w:sz w:val="28"/>
          <w:szCs w:val="28"/>
        </w:rPr>
      </w:pPr>
    </w:p>
    <w:p w:rsidR="00301F38" w:rsidRDefault="002C27D0" w:rsidP="00301F38">
      <w:pPr>
        <w:suppressAutoHyphens w:val="0"/>
        <w:ind w:left="2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427712">
        <w:rPr>
          <w:rFonts w:ascii="Times New Roman" w:eastAsia="Calibri" w:hAnsi="Times New Roman" w:cs="Times New Roman"/>
          <w:spacing w:val="61"/>
          <w:kern w:val="0"/>
          <w:sz w:val="28"/>
          <w:szCs w:val="22"/>
          <w:shd w:val="clear" w:color="auto" w:fill="FFFFFF"/>
          <w:lang w:eastAsia="ru-RU" w:bidi="ar-SA"/>
        </w:rPr>
        <w:t>ПОСТАНОВЛЯ</w:t>
      </w:r>
      <w:r w:rsidRPr="00427712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Ю:</w:t>
      </w:r>
    </w:p>
    <w:p w:rsidR="00073A56" w:rsidRPr="00427712" w:rsidRDefault="00164531" w:rsidP="00623A47">
      <w:pPr>
        <w:tabs>
          <w:tab w:val="left" w:pos="567"/>
        </w:tabs>
        <w:suppressAutoHyphens w:val="0"/>
        <w:ind w:left="20"/>
        <w:contextualSpacing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pacing w:val="61"/>
          <w:kern w:val="0"/>
          <w:sz w:val="28"/>
          <w:szCs w:val="22"/>
          <w:shd w:val="clear" w:color="auto" w:fill="FFFFFF"/>
          <w:lang w:eastAsia="ru-RU" w:bidi="ar-SA"/>
        </w:rPr>
        <w:tab/>
      </w:r>
      <w:r w:rsidR="000C09BB">
        <w:rPr>
          <w:rFonts w:ascii="Times New Roman" w:eastAsia="Calibri" w:hAnsi="Times New Roman" w:cs="Times New Roman"/>
          <w:spacing w:val="61"/>
          <w:kern w:val="0"/>
          <w:sz w:val="28"/>
          <w:szCs w:val="22"/>
          <w:shd w:val="clear" w:color="auto" w:fill="FFFFFF"/>
          <w:lang w:eastAsia="ru-RU" w:bidi="ar-SA"/>
        </w:rPr>
        <w:t xml:space="preserve"> </w:t>
      </w:r>
      <w:r w:rsidRPr="000C09BB">
        <w:rPr>
          <w:rFonts w:ascii="Times New Roman" w:eastAsia="Times New Roman" w:hAnsi="Times New Roman" w:cs="Times New Roman"/>
          <w:sz w:val="28"/>
          <w:szCs w:val="28"/>
          <w:lang w:bidi="ar-SA"/>
        </w:rPr>
        <w:t>1.</w:t>
      </w:r>
      <w:r w:rsidR="000C09B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9015B6" w:rsidRPr="00301F38">
        <w:rPr>
          <w:rFonts w:ascii="Times New Roman" w:hAnsi="Times New Roman" w:cs="Times New Roman"/>
          <w:spacing w:val="-1"/>
          <w:sz w:val="28"/>
          <w:szCs w:val="28"/>
        </w:rPr>
        <w:t xml:space="preserve">Внести </w:t>
      </w:r>
      <w:r w:rsidR="009015B6" w:rsidRPr="00301F38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Карачаевского муниципального района от </w:t>
      </w:r>
      <w:r w:rsidR="006016E0" w:rsidRPr="006016E0">
        <w:rPr>
          <w:rFonts w:ascii="Times New Roman" w:hAnsi="Times New Roman" w:cs="Times New Roman"/>
          <w:sz w:val="28"/>
          <w:szCs w:val="28"/>
        </w:rPr>
        <w:t>19.12.201</w:t>
      </w:r>
      <w:r w:rsidR="00220988">
        <w:rPr>
          <w:rFonts w:ascii="Times New Roman" w:hAnsi="Times New Roman" w:cs="Times New Roman"/>
          <w:sz w:val="28"/>
          <w:szCs w:val="28"/>
        </w:rPr>
        <w:t>7</w:t>
      </w:r>
      <w:r w:rsidR="006016E0" w:rsidRPr="006016E0">
        <w:rPr>
          <w:rFonts w:ascii="Times New Roman" w:hAnsi="Times New Roman" w:cs="Times New Roman"/>
          <w:sz w:val="28"/>
          <w:szCs w:val="28"/>
        </w:rPr>
        <w:t xml:space="preserve"> №931 «Об утверждении муниципальной программы «Развитие газификации Карачаевского муниципального района на 2017-2019 годы» (в редакции постановления администрации Карачаевского муниципального района от 22.02.2019 №113)</w:t>
      </w:r>
      <w:r w:rsidR="009015B6" w:rsidRPr="00301F3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C27D0" w:rsidRPr="00427712" w:rsidRDefault="00204B82" w:rsidP="00090577">
      <w:pPr>
        <w:pStyle w:val="Standard"/>
        <w:tabs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ED027C">
        <w:rPr>
          <w:sz w:val="28"/>
          <w:szCs w:val="28"/>
        </w:rPr>
        <w:t>.</w:t>
      </w:r>
      <w:r w:rsidR="00B1035B">
        <w:rPr>
          <w:sz w:val="28"/>
          <w:szCs w:val="28"/>
        </w:rPr>
        <w:t>1.</w:t>
      </w:r>
      <w:r w:rsidR="007268AC">
        <w:rPr>
          <w:sz w:val="28"/>
          <w:szCs w:val="28"/>
        </w:rPr>
        <w:t xml:space="preserve"> </w:t>
      </w:r>
      <w:r w:rsidR="00ED027C">
        <w:rPr>
          <w:sz w:val="28"/>
          <w:szCs w:val="28"/>
        </w:rPr>
        <w:t>С</w:t>
      </w:r>
      <w:r w:rsidR="00025412" w:rsidRPr="00427712">
        <w:rPr>
          <w:sz w:val="28"/>
          <w:szCs w:val="28"/>
        </w:rPr>
        <w:t xml:space="preserve">троку «Объемы и источники финансирования Программы» приложения к постановлению изложить в следующей редакции: 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9"/>
        <w:gridCol w:w="5428"/>
      </w:tblGrid>
      <w:tr w:rsidR="00025412" w:rsidRPr="00427712" w:rsidTr="00E84451">
        <w:trPr>
          <w:trHeight w:val="1394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412" w:rsidRPr="00427712" w:rsidRDefault="00A148EE" w:rsidP="00025412">
            <w:pPr>
              <w:widowControl/>
              <w:suppressAutoHyphens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</w:t>
            </w:r>
            <w:r w:rsidR="00025412" w:rsidRPr="0042771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бъемы и источники финансирования Программы</w:t>
            </w: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412" w:rsidRPr="00EA0235" w:rsidRDefault="00025412" w:rsidP="00025412">
            <w:pPr>
              <w:widowControl/>
              <w:suppressAutoHyphens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EA023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Общий объем финансирования за счет средств местного бюджета – </w:t>
            </w:r>
            <w:r w:rsidR="00AB698B" w:rsidRPr="00EA023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</w:t>
            </w:r>
            <w:r w:rsidR="001B52D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</w:t>
            </w:r>
            <w:r w:rsidR="00AB698B" w:rsidRPr="00EA023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,</w:t>
            </w:r>
            <w:r w:rsidR="001B52D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</w:t>
            </w:r>
            <w:r w:rsidRPr="00EA023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тыс. рублей, в том числе по годам:</w:t>
            </w:r>
          </w:p>
          <w:p w:rsidR="00025412" w:rsidRPr="00EA0235" w:rsidRDefault="00025412" w:rsidP="00025412">
            <w:pPr>
              <w:widowControl/>
              <w:suppressAutoHyphens w:val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EA02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2017 год – 227,6 тыс. рублей;</w:t>
            </w:r>
          </w:p>
          <w:p w:rsidR="00025412" w:rsidRPr="00EA0235" w:rsidRDefault="00025412" w:rsidP="00025412">
            <w:pPr>
              <w:widowControl/>
              <w:suppressAutoHyphens w:val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EA02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2018 год – 4</w:t>
            </w:r>
            <w:r w:rsidR="00C819D0" w:rsidRPr="00EA02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03</w:t>
            </w:r>
            <w:r w:rsidR="00AC0E86" w:rsidRPr="00EA02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,</w:t>
            </w:r>
            <w:r w:rsidR="00C819D0" w:rsidRPr="00EA02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0</w:t>
            </w:r>
            <w:r w:rsidR="00AC0E86" w:rsidRPr="00EA02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</w:t>
            </w:r>
            <w:r w:rsidRPr="00EA02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тыс. рублей;</w:t>
            </w:r>
          </w:p>
          <w:p w:rsidR="00025412" w:rsidRPr="003B5861" w:rsidRDefault="00025412" w:rsidP="006E0B2C">
            <w:pPr>
              <w:widowControl/>
              <w:suppressAutoHyphens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</w:pPr>
            <w:r w:rsidRPr="00EA02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2019 год – </w:t>
            </w:r>
            <w:r w:rsidR="006E0B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9</w:t>
            </w:r>
            <w:r w:rsidR="00AB42CC" w:rsidRPr="00EA02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5</w:t>
            </w:r>
            <w:r w:rsidRPr="00EA02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,</w:t>
            </w:r>
            <w:r w:rsidR="006E0B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3</w:t>
            </w:r>
            <w:r w:rsidRPr="00EA02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тыс. рублей</w:t>
            </w:r>
            <w:r w:rsidR="005B18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.</w:t>
            </w:r>
            <w:r w:rsidR="00A148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»</w:t>
            </w:r>
            <w:r w:rsidR="00B07F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.</w:t>
            </w:r>
          </w:p>
        </w:tc>
      </w:tr>
    </w:tbl>
    <w:p w:rsidR="00690A21" w:rsidRDefault="00B1035B" w:rsidP="009C4DD4">
      <w:pPr>
        <w:suppressAutoHyphens w:val="0"/>
        <w:autoSpaceDE w:val="0"/>
        <w:ind w:firstLine="708"/>
        <w:contextualSpacing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1.</w:t>
      </w:r>
      <w:r w:rsidR="00204B82" w:rsidRPr="00204B82">
        <w:rPr>
          <w:rFonts w:ascii="Times New Roman" w:hAnsi="Times New Roman" w:cs="Times New Roman"/>
          <w:kern w:val="0"/>
          <w:sz w:val="28"/>
          <w:szCs w:val="28"/>
          <w:lang w:eastAsia="ru-RU"/>
        </w:rPr>
        <w:t>2.</w:t>
      </w:r>
      <w:r w:rsidR="00690A21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690A21" w:rsidRPr="00690A21">
        <w:rPr>
          <w:rFonts w:ascii="Times New Roman" w:hAnsi="Times New Roman" w:cs="Times New Roman"/>
          <w:kern w:val="0"/>
          <w:sz w:val="28"/>
          <w:szCs w:val="28"/>
          <w:lang w:eastAsia="ru-RU"/>
        </w:rPr>
        <w:t>Раздел IX «Обоснование объема финансовых ресурсов, необходимых для реализации Программы» приложения к постановлению изложить в следующей редакции:</w:t>
      </w:r>
      <w:r w:rsidR="00515D2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2C6FA0" w:rsidRPr="00427712" w:rsidRDefault="002C6FA0" w:rsidP="002C6FA0">
      <w:pPr>
        <w:suppressAutoHyphens w:val="0"/>
        <w:autoSpaceDE w:val="0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9C4DD4"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Pr="00427712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  <w:t>I</w:t>
      </w:r>
      <w:r w:rsidRPr="0042771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X. Обоснование объема финансовых ресурсов, необходимых</w:t>
      </w:r>
    </w:p>
    <w:p w:rsidR="002C6FA0" w:rsidRPr="00427712" w:rsidRDefault="002C6FA0" w:rsidP="002C6FA0">
      <w:pPr>
        <w:suppressAutoHyphens w:val="0"/>
        <w:autoSpaceDE w:val="0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42771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для реализации Программы</w:t>
      </w:r>
    </w:p>
    <w:p w:rsidR="002C6FA0" w:rsidRPr="00427712" w:rsidRDefault="002C6FA0" w:rsidP="002C6FA0">
      <w:pPr>
        <w:widowControl/>
        <w:suppressAutoHyphens w:val="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2C6FA0" w:rsidRPr="00427712" w:rsidRDefault="002C6FA0" w:rsidP="002C6FA0">
      <w:pPr>
        <w:suppressAutoHyphens w:val="0"/>
        <w:autoSpaceDE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2771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Финансирование Программы осуществляется за счет средств бюджета Карачаевского муниципального района. Планируемый общий объем финансирования Программы составляет </w:t>
      </w:r>
      <w:r w:rsidR="00AB42CC" w:rsidRPr="00427712">
        <w:rPr>
          <w:rFonts w:ascii="Times New Roman" w:eastAsia="Times New Roman" w:hAnsi="Times New Roman" w:cs="Times New Roman"/>
          <w:sz w:val="28"/>
          <w:szCs w:val="28"/>
          <w:lang w:bidi="ar-SA"/>
        </w:rPr>
        <w:t>7</w:t>
      </w:r>
      <w:r w:rsidR="00204B82">
        <w:rPr>
          <w:rFonts w:ascii="Times New Roman" w:eastAsia="Times New Roman" w:hAnsi="Times New Roman" w:cs="Times New Roman"/>
          <w:sz w:val="28"/>
          <w:szCs w:val="28"/>
          <w:lang w:bidi="ar-SA"/>
        </w:rPr>
        <w:t>25,9</w:t>
      </w:r>
      <w:r w:rsidR="00AB42CC" w:rsidRPr="0042771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42771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, из них по годам:</w:t>
      </w:r>
    </w:p>
    <w:p w:rsidR="002C6FA0" w:rsidRPr="00383C52" w:rsidRDefault="002C6FA0" w:rsidP="002C6FA0">
      <w:pPr>
        <w:widowControl/>
        <w:suppressAutoHyphens w:val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383C52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2017 год – 227,6 тыс. рублей;</w:t>
      </w:r>
    </w:p>
    <w:p w:rsidR="002C6FA0" w:rsidRPr="00383C52" w:rsidRDefault="002C6FA0" w:rsidP="002C6FA0">
      <w:pPr>
        <w:widowControl/>
        <w:suppressAutoHyphens w:val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383C52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2018 год – </w:t>
      </w:r>
      <w:r w:rsidR="001309C6" w:rsidRPr="00383C52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4</w:t>
      </w:r>
      <w:r w:rsidR="00E42168" w:rsidRPr="00383C52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03</w:t>
      </w:r>
      <w:r w:rsidR="004F6B2F" w:rsidRPr="00383C52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,</w:t>
      </w:r>
      <w:r w:rsidR="00E42168" w:rsidRPr="00383C52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0</w:t>
      </w:r>
      <w:r w:rsidRPr="00383C52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тыс. рублей;</w:t>
      </w:r>
    </w:p>
    <w:p w:rsidR="002C6FA0" w:rsidRPr="00427712" w:rsidRDefault="002C6FA0" w:rsidP="002C6FA0">
      <w:pPr>
        <w:widowControl/>
        <w:suppressAutoHyphens w:val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383C52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2019 год – </w:t>
      </w:r>
      <w:r w:rsidR="00204B82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9</w:t>
      </w:r>
      <w:r w:rsidR="00AB42CC" w:rsidRPr="00383C52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5</w:t>
      </w:r>
      <w:r w:rsidRPr="00383C52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,</w:t>
      </w:r>
      <w:r w:rsidR="00204B82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3</w:t>
      </w:r>
      <w:r w:rsidRPr="00383C52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тыс. рублей.</w:t>
      </w:r>
    </w:p>
    <w:p w:rsidR="002C6FA0" w:rsidRPr="00427712" w:rsidRDefault="002C6FA0" w:rsidP="002C6FA0">
      <w:pPr>
        <w:widowControl/>
        <w:suppressAutoHyphens w:val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</w:pPr>
      <w:r w:rsidRPr="00427712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lastRenderedPageBreak/>
        <w:t>Объем и структура бюджетного финансирования Программы приведены в приложениях 3 и 4 к Программе и подлежат ежегодному корректированию в соответствии с реальными возможностями бюджета Карачаевского муниципального района и с учетом фактического выполнения программных мероприятий. Объемы финансирования Программы определены расчетным методом.»</w:t>
      </w:r>
      <w:r w:rsidR="00286FB5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>.</w:t>
      </w:r>
    </w:p>
    <w:p w:rsidR="008877A3" w:rsidRPr="00427712" w:rsidRDefault="000258A8" w:rsidP="006E61E2">
      <w:pPr>
        <w:pStyle w:val="Standard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2C09">
        <w:rPr>
          <w:sz w:val="28"/>
          <w:szCs w:val="28"/>
        </w:rPr>
        <w:t>1.3</w:t>
      </w:r>
      <w:r w:rsidR="00E161D6">
        <w:rPr>
          <w:sz w:val="28"/>
          <w:szCs w:val="28"/>
        </w:rPr>
        <w:t>. Приложение 3 к муниципальной п</w:t>
      </w:r>
      <w:r w:rsidR="00A60F76" w:rsidRPr="00427712">
        <w:rPr>
          <w:sz w:val="28"/>
          <w:szCs w:val="28"/>
        </w:rPr>
        <w:t xml:space="preserve">рограмме </w:t>
      </w:r>
      <w:r w:rsidR="00184EC9">
        <w:rPr>
          <w:sz w:val="28"/>
          <w:szCs w:val="28"/>
        </w:rPr>
        <w:t>«Развитие гази</w:t>
      </w:r>
      <w:r w:rsidR="00E161D6" w:rsidRPr="00E161D6">
        <w:rPr>
          <w:sz w:val="28"/>
          <w:szCs w:val="28"/>
        </w:rPr>
        <w:t>фикации Карачаевского муниципального района на 2017-2019 годы»</w:t>
      </w:r>
      <w:r w:rsidR="00E161D6">
        <w:rPr>
          <w:sz w:val="28"/>
          <w:szCs w:val="28"/>
        </w:rPr>
        <w:t xml:space="preserve"> </w:t>
      </w:r>
      <w:r w:rsidR="00A60F76" w:rsidRPr="00427712">
        <w:rPr>
          <w:sz w:val="28"/>
          <w:szCs w:val="28"/>
        </w:rPr>
        <w:t>изложить в следующей </w:t>
      </w:r>
      <w:r w:rsidR="00894DEA" w:rsidRPr="00427712">
        <w:rPr>
          <w:sz w:val="28"/>
          <w:szCs w:val="28"/>
        </w:rPr>
        <w:t>ре</w:t>
      </w:r>
      <w:r w:rsidR="00A60F76" w:rsidRPr="00427712">
        <w:rPr>
          <w:sz w:val="28"/>
          <w:szCs w:val="28"/>
        </w:rPr>
        <w:t>дакции</w:t>
      </w:r>
      <w:r w:rsidR="00DB6641">
        <w:rPr>
          <w:sz w:val="28"/>
          <w:szCs w:val="28"/>
        </w:rPr>
        <w:t>:</w:t>
      </w:r>
    </w:p>
    <w:p w:rsidR="00EA7BBC" w:rsidRDefault="00EA7BBC" w:rsidP="006E61E2">
      <w:pPr>
        <w:widowControl/>
        <w:suppressAutoHyphens w:val="0"/>
        <w:autoSpaceDN/>
        <w:ind w:left="2127" w:right="-1"/>
        <w:jc w:val="right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AA616B" w:rsidRPr="00427712" w:rsidRDefault="00AA616B" w:rsidP="006E61E2">
      <w:pPr>
        <w:widowControl/>
        <w:suppressAutoHyphens w:val="0"/>
        <w:autoSpaceDN/>
        <w:ind w:left="2127" w:right="-1"/>
        <w:jc w:val="right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42771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«Приложение 3 к муниципальной программе</w:t>
      </w:r>
    </w:p>
    <w:p w:rsidR="00934C8C" w:rsidRPr="00427712" w:rsidRDefault="00AA616B" w:rsidP="006E61E2">
      <w:pPr>
        <w:widowControl/>
        <w:suppressAutoHyphens w:val="0"/>
        <w:autoSpaceDN/>
        <w:ind w:left="2127" w:right="-1"/>
        <w:jc w:val="right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42771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934C8C" w:rsidRPr="0042771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«Развитие газификации Карачаевского </w:t>
      </w:r>
    </w:p>
    <w:p w:rsidR="00934C8C" w:rsidRPr="00427712" w:rsidRDefault="00934C8C" w:rsidP="006E61E2">
      <w:pPr>
        <w:widowControl/>
        <w:suppressAutoHyphens w:val="0"/>
        <w:autoSpaceDN/>
        <w:ind w:left="2127" w:right="-1"/>
        <w:jc w:val="right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42771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муниципального района</w:t>
      </w:r>
    </w:p>
    <w:p w:rsidR="00934C8C" w:rsidRPr="00427712" w:rsidRDefault="00456922" w:rsidP="006E61E2">
      <w:pPr>
        <w:widowControl/>
        <w:suppressAutoHyphens w:val="0"/>
        <w:autoSpaceDN/>
        <w:ind w:left="2127" w:right="-1"/>
        <w:jc w:val="right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на 2017-2019 годы»</w:t>
      </w:r>
    </w:p>
    <w:p w:rsidR="00934C8C" w:rsidRPr="00427712" w:rsidRDefault="00934C8C" w:rsidP="00934C8C">
      <w:pPr>
        <w:suppressAutoHyphens w:val="0"/>
        <w:autoSpaceDE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42771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Ресурсное обеспечение реализации муниципальной программы</w:t>
      </w:r>
    </w:p>
    <w:p w:rsidR="00934C8C" w:rsidRPr="00427712" w:rsidRDefault="00934C8C" w:rsidP="00934C8C">
      <w:pPr>
        <w:widowControl/>
        <w:suppressAutoHyphens w:val="0"/>
        <w:autoSpaceDN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427712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«Развитие газификации Карачаевского муниципального района на 2017-2019 годы»</w:t>
      </w:r>
    </w:p>
    <w:tbl>
      <w:tblPr>
        <w:tblpPr w:leftFromText="180" w:rightFromText="180" w:vertAnchor="text" w:horzAnchor="margin" w:tblpX="127" w:tblpY="160"/>
        <w:tblW w:w="52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4"/>
        <w:gridCol w:w="2662"/>
        <w:gridCol w:w="4694"/>
        <w:gridCol w:w="664"/>
        <w:gridCol w:w="664"/>
        <w:gridCol w:w="604"/>
      </w:tblGrid>
      <w:tr w:rsidR="009B4F9C" w:rsidRPr="00427712" w:rsidTr="00370775">
        <w:tc>
          <w:tcPr>
            <w:tcW w:w="301" w:type="pct"/>
            <w:vMerge w:val="restart"/>
          </w:tcPr>
          <w:p w:rsidR="00EA7BBC" w:rsidRPr="00427712" w:rsidRDefault="00EA7BBC" w:rsidP="00370775">
            <w:pPr>
              <w:suppressAutoHyphens w:val="0"/>
              <w:autoSpaceDE w:val="0"/>
              <w:adjustRightInd w:val="0"/>
              <w:ind w:left="1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татус</w:t>
            </w:r>
          </w:p>
        </w:tc>
        <w:tc>
          <w:tcPr>
            <w:tcW w:w="1347" w:type="pct"/>
            <w:vMerge w:val="restart"/>
          </w:tcPr>
          <w:p w:rsidR="00EA7BBC" w:rsidRPr="00427712" w:rsidRDefault="00EA7BBC" w:rsidP="00370775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375" w:type="pct"/>
            <w:vMerge w:val="restart"/>
          </w:tcPr>
          <w:p w:rsidR="00EA7BBC" w:rsidRPr="00427712" w:rsidRDefault="00EA7BBC" w:rsidP="00370775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тветственный исполнитель, соисполнители, муниципальный заказчик-координатор, участники</w:t>
            </w:r>
          </w:p>
        </w:tc>
        <w:tc>
          <w:tcPr>
            <w:tcW w:w="978" w:type="pct"/>
            <w:gridSpan w:val="3"/>
          </w:tcPr>
          <w:p w:rsidR="00EA7BBC" w:rsidRPr="00427712" w:rsidRDefault="00EA7BBC" w:rsidP="00370775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асходы (тыс. руб.), годы</w:t>
            </w:r>
          </w:p>
        </w:tc>
      </w:tr>
      <w:tr w:rsidR="00EA7BBC" w:rsidRPr="00427712" w:rsidTr="00370775">
        <w:tc>
          <w:tcPr>
            <w:tcW w:w="301" w:type="pct"/>
            <w:vMerge/>
          </w:tcPr>
          <w:p w:rsidR="00EA7BBC" w:rsidRPr="00427712" w:rsidRDefault="00EA7BBC" w:rsidP="00370775">
            <w:pPr>
              <w:widowControl/>
              <w:suppressAutoHyphens w:val="0"/>
              <w:autoSpaceDN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347" w:type="pct"/>
            <w:vMerge/>
          </w:tcPr>
          <w:p w:rsidR="00EA7BBC" w:rsidRPr="00427712" w:rsidRDefault="00EA7BBC" w:rsidP="00370775">
            <w:pPr>
              <w:widowControl/>
              <w:suppressAutoHyphens w:val="0"/>
              <w:autoSpaceDN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375" w:type="pct"/>
            <w:vMerge/>
          </w:tcPr>
          <w:p w:rsidR="00EA7BBC" w:rsidRPr="00427712" w:rsidRDefault="00EA7BBC" w:rsidP="00370775">
            <w:pPr>
              <w:widowControl/>
              <w:suppressAutoHyphens w:val="0"/>
              <w:autoSpaceDN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336" w:type="pct"/>
            <w:vAlign w:val="center"/>
          </w:tcPr>
          <w:p w:rsidR="00EA7BBC" w:rsidRPr="00427712" w:rsidRDefault="00EA7BBC" w:rsidP="00370775">
            <w:pPr>
              <w:suppressAutoHyphens w:val="0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017</w:t>
            </w:r>
          </w:p>
        </w:tc>
        <w:tc>
          <w:tcPr>
            <w:tcW w:w="336" w:type="pct"/>
            <w:vAlign w:val="center"/>
          </w:tcPr>
          <w:p w:rsidR="00EA7BBC" w:rsidRPr="00427712" w:rsidRDefault="00EA7BBC" w:rsidP="00370775">
            <w:pPr>
              <w:suppressAutoHyphens w:val="0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018</w:t>
            </w:r>
          </w:p>
        </w:tc>
        <w:tc>
          <w:tcPr>
            <w:tcW w:w="306" w:type="pct"/>
            <w:vAlign w:val="center"/>
          </w:tcPr>
          <w:p w:rsidR="00EA7BBC" w:rsidRPr="00427712" w:rsidRDefault="00EA7BBC" w:rsidP="00370775">
            <w:pPr>
              <w:suppressAutoHyphens w:val="0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019</w:t>
            </w:r>
          </w:p>
        </w:tc>
      </w:tr>
      <w:tr w:rsidR="00EA7BBC" w:rsidRPr="00427712" w:rsidTr="00370775">
        <w:trPr>
          <w:trHeight w:val="219"/>
        </w:trPr>
        <w:tc>
          <w:tcPr>
            <w:tcW w:w="301" w:type="pct"/>
          </w:tcPr>
          <w:p w:rsidR="00EA7BBC" w:rsidRPr="00427712" w:rsidRDefault="00EA7BBC" w:rsidP="00370775">
            <w:pPr>
              <w:suppressAutoHyphens w:val="0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1347" w:type="pct"/>
          </w:tcPr>
          <w:p w:rsidR="00EA7BBC" w:rsidRPr="00427712" w:rsidRDefault="00EA7BBC" w:rsidP="00370775">
            <w:pPr>
              <w:suppressAutoHyphens w:val="0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</w:t>
            </w:r>
          </w:p>
        </w:tc>
        <w:tc>
          <w:tcPr>
            <w:tcW w:w="2375" w:type="pct"/>
          </w:tcPr>
          <w:p w:rsidR="00EA7BBC" w:rsidRPr="00427712" w:rsidRDefault="00EA7BBC" w:rsidP="00370775">
            <w:pPr>
              <w:suppressAutoHyphens w:val="0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336" w:type="pct"/>
            <w:vAlign w:val="center"/>
          </w:tcPr>
          <w:p w:rsidR="00EA7BBC" w:rsidRPr="00427712" w:rsidRDefault="00EA7BBC" w:rsidP="00370775">
            <w:pPr>
              <w:suppressAutoHyphens w:val="0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8</w:t>
            </w:r>
          </w:p>
        </w:tc>
        <w:tc>
          <w:tcPr>
            <w:tcW w:w="336" w:type="pct"/>
            <w:vAlign w:val="center"/>
          </w:tcPr>
          <w:p w:rsidR="00EA7BBC" w:rsidRPr="00427712" w:rsidRDefault="00EA7BBC" w:rsidP="00370775">
            <w:pPr>
              <w:suppressAutoHyphens w:val="0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9</w:t>
            </w:r>
          </w:p>
        </w:tc>
        <w:tc>
          <w:tcPr>
            <w:tcW w:w="306" w:type="pct"/>
            <w:vAlign w:val="center"/>
          </w:tcPr>
          <w:p w:rsidR="00EA7BBC" w:rsidRPr="00427712" w:rsidRDefault="00EA7BBC" w:rsidP="00370775">
            <w:pPr>
              <w:suppressAutoHyphens w:val="0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0</w:t>
            </w:r>
          </w:p>
        </w:tc>
      </w:tr>
      <w:tr w:rsidR="00370775" w:rsidRPr="00370775" w:rsidTr="00370775">
        <w:tc>
          <w:tcPr>
            <w:tcW w:w="1647" w:type="pct"/>
            <w:gridSpan w:val="2"/>
            <w:vMerge w:val="restart"/>
          </w:tcPr>
          <w:p w:rsidR="00EA7BBC" w:rsidRPr="00427712" w:rsidRDefault="00EA7BBC" w:rsidP="00370775">
            <w:pPr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 w:rsidRPr="00427712">
              <w:rPr>
                <w:rFonts w:ascii="Times New Roman" w:eastAsia="Times New Roman" w:hAnsi="Times New Roman" w:cs="Times New Roman"/>
                <w:sz w:val="24"/>
                <w:lang w:bidi="ar-SA"/>
              </w:rPr>
              <w:t>Муниципальная программа «Развитие газификации Карачаевского муниципального района на 2017-2019 годы»</w:t>
            </w:r>
          </w:p>
        </w:tc>
        <w:tc>
          <w:tcPr>
            <w:tcW w:w="2375" w:type="pct"/>
          </w:tcPr>
          <w:p w:rsidR="00EA7BBC" w:rsidRPr="00427712" w:rsidRDefault="00EA7BBC" w:rsidP="00370775">
            <w:pPr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 w:rsidRPr="00427712">
              <w:rPr>
                <w:rFonts w:ascii="Times New Roman" w:hAnsi="Times New Roman" w:cs="Times New Roman"/>
                <w:sz w:val="24"/>
              </w:rPr>
              <w:t>всего, в том числе:</w:t>
            </w:r>
          </w:p>
        </w:tc>
        <w:tc>
          <w:tcPr>
            <w:tcW w:w="336" w:type="pct"/>
            <w:vAlign w:val="center"/>
          </w:tcPr>
          <w:p w:rsidR="00EA7BBC" w:rsidRPr="00427712" w:rsidRDefault="00EA7BBC" w:rsidP="00370775">
            <w:pPr>
              <w:jc w:val="center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 w:rsidRPr="00427712">
              <w:rPr>
                <w:rFonts w:ascii="Times New Roman" w:eastAsia="Times New Roman" w:hAnsi="Times New Roman" w:cs="Times New Roman"/>
                <w:sz w:val="24"/>
                <w:lang w:bidi="ar-SA"/>
              </w:rPr>
              <w:t>227,6</w:t>
            </w:r>
          </w:p>
        </w:tc>
        <w:tc>
          <w:tcPr>
            <w:tcW w:w="336" w:type="pct"/>
            <w:vAlign w:val="center"/>
          </w:tcPr>
          <w:p w:rsidR="00EA7BBC" w:rsidRPr="00427712" w:rsidRDefault="004803A9" w:rsidP="00370775">
            <w:pPr>
              <w:jc w:val="center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403,0</w:t>
            </w:r>
          </w:p>
        </w:tc>
        <w:tc>
          <w:tcPr>
            <w:tcW w:w="306" w:type="pct"/>
            <w:vAlign w:val="center"/>
          </w:tcPr>
          <w:p w:rsidR="00EA7BBC" w:rsidRPr="00F9345F" w:rsidRDefault="00DF3146" w:rsidP="00DF31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bidi="ar-SA"/>
              </w:rPr>
              <w:t>9</w:t>
            </w:r>
            <w:r w:rsidR="00EA7BBC" w:rsidRPr="00F9345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bidi="ar-SA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bidi="ar-SA"/>
              </w:rPr>
              <w:t>3</w:t>
            </w:r>
          </w:p>
        </w:tc>
      </w:tr>
      <w:tr w:rsidR="00370775" w:rsidRPr="00370775" w:rsidTr="00370775">
        <w:tc>
          <w:tcPr>
            <w:tcW w:w="1647" w:type="pct"/>
            <w:gridSpan w:val="2"/>
            <w:vMerge/>
          </w:tcPr>
          <w:p w:rsidR="00EA7BBC" w:rsidRPr="00427712" w:rsidRDefault="00EA7BBC" w:rsidP="00370775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375" w:type="pct"/>
          </w:tcPr>
          <w:p w:rsidR="00EA7BBC" w:rsidRPr="00427712" w:rsidRDefault="00EA7BBC" w:rsidP="00370775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ействующие расходные обязательства</w:t>
            </w:r>
          </w:p>
        </w:tc>
        <w:tc>
          <w:tcPr>
            <w:tcW w:w="336" w:type="pct"/>
            <w:vAlign w:val="center"/>
          </w:tcPr>
          <w:p w:rsidR="00EA7BBC" w:rsidRPr="00427712" w:rsidRDefault="00EA7BBC" w:rsidP="00370775">
            <w:pPr>
              <w:jc w:val="center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 w:rsidRPr="00427712">
              <w:rPr>
                <w:rFonts w:ascii="Times New Roman" w:eastAsia="Times New Roman" w:hAnsi="Times New Roman" w:cs="Times New Roman"/>
                <w:sz w:val="24"/>
                <w:lang w:bidi="ar-SA"/>
              </w:rPr>
              <w:t>227,6</w:t>
            </w:r>
          </w:p>
        </w:tc>
        <w:tc>
          <w:tcPr>
            <w:tcW w:w="336" w:type="pct"/>
            <w:vAlign w:val="center"/>
          </w:tcPr>
          <w:p w:rsidR="00EA7BBC" w:rsidRPr="00427712" w:rsidRDefault="004803A9" w:rsidP="00370775">
            <w:pPr>
              <w:jc w:val="center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403,0</w:t>
            </w:r>
          </w:p>
        </w:tc>
        <w:tc>
          <w:tcPr>
            <w:tcW w:w="306" w:type="pct"/>
            <w:vAlign w:val="center"/>
          </w:tcPr>
          <w:p w:rsidR="00EA7BBC" w:rsidRPr="00F9345F" w:rsidRDefault="00DF3146" w:rsidP="00DF31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bidi="ar-SA"/>
              </w:rPr>
              <w:t>9</w:t>
            </w:r>
            <w:r w:rsidR="00EA7BBC" w:rsidRPr="00F9345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bidi="ar-SA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bidi="ar-SA"/>
              </w:rPr>
              <w:t>3</w:t>
            </w:r>
          </w:p>
        </w:tc>
      </w:tr>
      <w:tr w:rsidR="00370775" w:rsidRPr="00370775" w:rsidTr="00370775">
        <w:tc>
          <w:tcPr>
            <w:tcW w:w="1647" w:type="pct"/>
            <w:gridSpan w:val="2"/>
            <w:vMerge/>
          </w:tcPr>
          <w:p w:rsidR="00EA7BBC" w:rsidRPr="00427712" w:rsidRDefault="00EA7BBC" w:rsidP="00370775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375" w:type="pct"/>
          </w:tcPr>
          <w:p w:rsidR="00EA7BBC" w:rsidRPr="00427712" w:rsidRDefault="00EA7BBC" w:rsidP="00370775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ополнительные объемы ресурсов</w:t>
            </w:r>
          </w:p>
        </w:tc>
        <w:tc>
          <w:tcPr>
            <w:tcW w:w="336" w:type="pct"/>
            <w:vAlign w:val="center"/>
          </w:tcPr>
          <w:p w:rsidR="00EA7BBC" w:rsidRPr="00427712" w:rsidRDefault="00EA7BBC" w:rsidP="00370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  <w:tc>
          <w:tcPr>
            <w:tcW w:w="336" w:type="pct"/>
            <w:vAlign w:val="center"/>
          </w:tcPr>
          <w:p w:rsidR="00EA7BBC" w:rsidRPr="00427712" w:rsidRDefault="00EA7BBC" w:rsidP="00370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  <w:tc>
          <w:tcPr>
            <w:tcW w:w="306" w:type="pct"/>
            <w:vAlign w:val="center"/>
          </w:tcPr>
          <w:p w:rsidR="00EA7BBC" w:rsidRPr="00F9345F" w:rsidRDefault="00EA7BBC" w:rsidP="0037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9345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eastAsia="ru-RU" w:bidi="ar-SA"/>
              </w:rPr>
              <w:t>х</w:t>
            </w:r>
          </w:p>
        </w:tc>
      </w:tr>
      <w:tr w:rsidR="00370775" w:rsidRPr="00370775" w:rsidTr="00370775">
        <w:trPr>
          <w:trHeight w:val="473"/>
        </w:trPr>
        <w:tc>
          <w:tcPr>
            <w:tcW w:w="1647" w:type="pct"/>
            <w:gridSpan w:val="2"/>
            <w:vMerge/>
          </w:tcPr>
          <w:p w:rsidR="00EA7BBC" w:rsidRPr="00427712" w:rsidRDefault="00EA7BBC" w:rsidP="00370775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375" w:type="pct"/>
          </w:tcPr>
          <w:p w:rsidR="00EA7BBC" w:rsidRPr="00427712" w:rsidRDefault="00EA7BBC" w:rsidP="00370775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ответственный исполнитель муниципальной программы: </w:t>
            </w:r>
          </w:p>
          <w:p w:rsidR="00EA7BBC" w:rsidRPr="00427712" w:rsidRDefault="00EA7BBC" w:rsidP="00370775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дминистрация Карачаевского муниципального района, всего, в том числе:</w:t>
            </w:r>
          </w:p>
        </w:tc>
        <w:tc>
          <w:tcPr>
            <w:tcW w:w="336" w:type="pct"/>
            <w:vAlign w:val="center"/>
          </w:tcPr>
          <w:p w:rsidR="00EA7BBC" w:rsidRPr="00427712" w:rsidRDefault="00EA7BBC" w:rsidP="00370775">
            <w:pPr>
              <w:jc w:val="center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 w:rsidRPr="00427712">
              <w:rPr>
                <w:rFonts w:ascii="Times New Roman" w:eastAsia="Times New Roman" w:hAnsi="Times New Roman" w:cs="Times New Roman"/>
                <w:sz w:val="24"/>
                <w:lang w:bidi="ar-SA"/>
              </w:rPr>
              <w:t>227,6</w:t>
            </w:r>
          </w:p>
        </w:tc>
        <w:tc>
          <w:tcPr>
            <w:tcW w:w="336" w:type="pct"/>
            <w:vAlign w:val="center"/>
          </w:tcPr>
          <w:p w:rsidR="00EA7BBC" w:rsidRPr="00427712" w:rsidRDefault="004803A9" w:rsidP="00370775">
            <w:pPr>
              <w:jc w:val="center"/>
            </w:pPr>
            <w:r>
              <w:t>403,0</w:t>
            </w:r>
          </w:p>
        </w:tc>
        <w:tc>
          <w:tcPr>
            <w:tcW w:w="306" w:type="pct"/>
            <w:vAlign w:val="center"/>
          </w:tcPr>
          <w:p w:rsidR="00EA7BBC" w:rsidRPr="00F9345F" w:rsidRDefault="00DF3146" w:rsidP="00DF31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bidi="ar-SA"/>
              </w:rPr>
              <w:t>9</w:t>
            </w:r>
            <w:r w:rsidR="000427D2" w:rsidRPr="00F9345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bidi="ar-SA"/>
              </w:rPr>
              <w:t>5</w:t>
            </w:r>
            <w:r w:rsidR="00EA7BBC" w:rsidRPr="00F9345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bidi="ar-SA"/>
              </w:rPr>
              <w:t>3</w:t>
            </w:r>
          </w:p>
        </w:tc>
      </w:tr>
      <w:tr w:rsidR="00370775" w:rsidRPr="00370775" w:rsidTr="00370775">
        <w:tc>
          <w:tcPr>
            <w:tcW w:w="1647" w:type="pct"/>
            <w:gridSpan w:val="2"/>
            <w:vMerge/>
          </w:tcPr>
          <w:p w:rsidR="00EA7BBC" w:rsidRPr="00427712" w:rsidRDefault="00EA7BBC" w:rsidP="00370775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375" w:type="pct"/>
          </w:tcPr>
          <w:p w:rsidR="00EA7BBC" w:rsidRPr="00427712" w:rsidRDefault="00EA7BBC" w:rsidP="00370775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ействующие расходные обязательства</w:t>
            </w:r>
          </w:p>
        </w:tc>
        <w:tc>
          <w:tcPr>
            <w:tcW w:w="336" w:type="pct"/>
            <w:vAlign w:val="center"/>
          </w:tcPr>
          <w:p w:rsidR="00EA7BBC" w:rsidRPr="00427712" w:rsidRDefault="00EA7BBC" w:rsidP="00370775">
            <w:pPr>
              <w:jc w:val="center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 w:rsidRPr="00427712">
              <w:rPr>
                <w:rFonts w:ascii="Times New Roman" w:eastAsia="Times New Roman" w:hAnsi="Times New Roman" w:cs="Times New Roman"/>
                <w:sz w:val="24"/>
                <w:lang w:bidi="ar-SA"/>
              </w:rPr>
              <w:t>227,6</w:t>
            </w:r>
          </w:p>
        </w:tc>
        <w:tc>
          <w:tcPr>
            <w:tcW w:w="336" w:type="pct"/>
            <w:vAlign w:val="center"/>
          </w:tcPr>
          <w:p w:rsidR="00EA7BBC" w:rsidRPr="00427712" w:rsidRDefault="004803A9" w:rsidP="003707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403,0</w:t>
            </w:r>
          </w:p>
        </w:tc>
        <w:tc>
          <w:tcPr>
            <w:tcW w:w="306" w:type="pct"/>
            <w:vAlign w:val="center"/>
          </w:tcPr>
          <w:p w:rsidR="00EA7BBC" w:rsidRPr="00370775" w:rsidRDefault="00DF3146" w:rsidP="00DF31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bidi="ar-SA"/>
              </w:rPr>
              <w:t>9</w:t>
            </w:r>
            <w:r w:rsidR="000427D2" w:rsidRPr="00F9345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bidi="ar-SA"/>
              </w:rPr>
              <w:t>5</w:t>
            </w:r>
            <w:r w:rsidR="00EA7BBC" w:rsidRPr="00F9345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bidi="ar-SA"/>
              </w:rPr>
              <w:t>3</w:t>
            </w:r>
          </w:p>
        </w:tc>
      </w:tr>
      <w:tr w:rsidR="009B4F9C" w:rsidRPr="00427712" w:rsidTr="00370775">
        <w:trPr>
          <w:trHeight w:val="70"/>
        </w:trPr>
        <w:tc>
          <w:tcPr>
            <w:tcW w:w="1647" w:type="pct"/>
            <w:gridSpan w:val="2"/>
            <w:vMerge/>
          </w:tcPr>
          <w:p w:rsidR="00EA7BBC" w:rsidRPr="00427712" w:rsidRDefault="00EA7BBC" w:rsidP="00370775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375" w:type="pct"/>
          </w:tcPr>
          <w:p w:rsidR="00EA7BBC" w:rsidRPr="00427712" w:rsidRDefault="00EA7BBC" w:rsidP="00370775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ополнительные объемы ресурсов</w:t>
            </w:r>
          </w:p>
        </w:tc>
        <w:tc>
          <w:tcPr>
            <w:tcW w:w="336" w:type="pct"/>
            <w:vAlign w:val="center"/>
          </w:tcPr>
          <w:p w:rsidR="00EA7BBC" w:rsidRPr="00427712" w:rsidRDefault="00EA7BBC" w:rsidP="00370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  <w:tc>
          <w:tcPr>
            <w:tcW w:w="336" w:type="pct"/>
            <w:vAlign w:val="center"/>
          </w:tcPr>
          <w:p w:rsidR="00EA7BBC" w:rsidRPr="00427712" w:rsidRDefault="00EA7BBC" w:rsidP="00370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  <w:tc>
          <w:tcPr>
            <w:tcW w:w="306" w:type="pct"/>
            <w:vAlign w:val="center"/>
          </w:tcPr>
          <w:p w:rsidR="00EA7BBC" w:rsidRPr="00427712" w:rsidRDefault="00EA7BBC" w:rsidP="00370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</w:tr>
      <w:tr w:rsidR="00515243" w:rsidRPr="00427712" w:rsidTr="00370775">
        <w:trPr>
          <w:trHeight w:val="945"/>
        </w:trPr>
        <w:tc>
          <w:tcPr>
            <w:tcW w:w="1647" w:type="pct"/>
            <w:gridSpan w:val="2"/>
            <w:vMerge w:val="restart"/>
          </w:tcPr>
          <w:p w:rsidR="00515243" w:rsidRPr="00427712" w:rsidRDefault="00515243" w:rsidP="00370775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сновное мероприятие 1.1.</w:t>
            </w:r>
          </w:p>
          <w:p w:rsidR="00515243" w:rsidRPr="00427712" w:rsidRDefault="00515243" w:rsidP="00370775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«Врезка существующих газовых распределенных сетей к магистрально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у газопроводу»</w:t>
            </w:r>
          </w:p>
        </w:tc>
        <w:tc>
          <w:tcPr>
            <w:tcW w:w="2375" w:type="pct"/>
          </w:tcPr>
          <w:p w:rsidR="00515243" w:rsidRPr="00427712" w:rsidRDefault="00515243" w:rsidP="00370775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ответственный исполнитель мероприятия: </w:t>
            </w:r>
          </w:p>
          <w:p w:rsidR="00515243" w:rsidRPr="00427712" w:rsidRDefault="00515243" w:rsidP="00370775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администрация Карачаевского муниципального района, </w:t>
            </w:r>
            <w:r w:rsidR="00FA5E7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всего, </w:t>
            </w: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 том числе:</w:t>
            </w:r>
          </w:p>
        </w:tc>
        <w:tc>
          <w:tcPr>
            <w:tcW w:w="336" w:type="pct"/>
            <w:vAlign w:val="center"/>
          </w:tcPr>
          <w:p w:rsidR="00515243" w:rsidRPr="00427712" w:rsidRDefault="00515243" w:rsidP="00370775">
            <w:pPr>
              <w:jc w:val="center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 w:rsidRPr="00427712">
              <w:rPr>
                <w:rFonts w:ascii="Times New Roman" w:eastAsia="Times New Roman" w:hAnsi="Times New Roman" w:cs="Times New Roman"/>
                <w:sz w:val="24"/>
                <w:lang w:bidi="ar-SA"/>
              </w:rPr>
              <w:t>227,6</w:t>
            </w:r>
          </w:p>
        </w:tc>
        <w:tc>
          <w:tcPr>
            <w:tcW w:w="336" w:type="pct"/>
            <w:vAlign w:val="center"/>
          </w:tcPr>
          <w:p w:rsidR="00515243" w:rsidRPr="00427712" w:rsidRDefault="00515243" w:rsidP="00370775">
            <w:pPr>
              <w:jc w:val="center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319,9</w:t>
            </w:r>
          </w:p>
        </w:tc>
        <w:tc>
          <w:tcPr>
            <w:tcW w:w="306" w:type="pct"/>
            <w:vAlign w:val="center"/>
          </w:tcPr>
          <w:p w:rsidR="00515243" w:rsidRPr="00427712" w:rsidRDefault="00515243" w:rsidP="00370775">
            <w:pPr>
              <w:jc w:val="center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 w:rsidRPr="00427712">
              <w:rPr>
                <w:rFonts w:ascii="Times New Roman" w:eastAsia="Times New Roman" w:hAnsi="Times New Roman" w:cs="Times New Roman"/>
                <w:sz w:val="24"/>
                <w:lang w:bidi="ar-SA"/>
              </w:rPr>
              <w:t>0,0</w:t>
            </w:r>
          </w:p>
        </w:tc>
      </w:tr>
      <w:tr w:rsidR="00515243" w:rsidRPr="00427712" w:rsidTr="00370775">
        <w:trPr>
          <w:trHeight w:val="285"/>
        </w:trPr>
        <w:tc>
          <w:tcPr>
            <w:tcW w:w="1647" w:type="pct"/>
            <w:gridSpan w:val="2"/>
            <w:vMerge/>
          </w:tcPr>
          <w:p w:rsidR="00515243" w:rsidRPr="00427712" w:rsidRDefault="00515243" w:rsidP="00370775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375" w:type="pct"/>
          </w:tcPr>
          <w:p w:rsidR="00515243" w:rsidRPr="00427712" w:rsidRDefault="00515243" w:rsidP="00370775">
            <w:pPr>
              <w:suppressAutoHyphens w:val="0"/>
              <w:autoSpaceDE w:val="0"/>
              <w:adjustRightInd w:val="0"/>
              <w:ind w:firstLine="45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ействующие расходные обязательства</w:t>
            </w:r>
          </w:p>
        </w:tc>
        <w:tc>
          <w:tcPr>
            <w:tcW w:w="336" w:type="pct"/>
            <w:vAlign w:val="center"/>
          </w:tcPr>
          <w:p w:rsidR="00515243" w:rsidRPr="00427712" w:rsidRDefault="00515243" w:rsidP="00370775">
            <w:pPr>
              <w:jc w:val="center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 w:rsidRPr="00427712">
              <w:rPr>
                <w:rFonts w:ascii="Times New Roman" w:eastAsia="Times New Roman" w:hAnsi="Times New Roman" w:cs="Times New Roman"/>
                <w:sz w:val="24"/>
                <w:lang w:bidi="ar-SA"/>
              </w:rPr>
              <w:t>227,6</w:t>
            </w:r>
          </w:p>
        </w:tc>
        <w:tc>
          <w:tcPr>
            <w:tcW w:w="336" w:type="pct"/>
            <w:vAlign w:val="center"/>
          </w:tcPr>
          <w:p w:rsidR="00515243" w:rsidRPr="00427712" w:rsidRDefault="00515243" w:rsidP="00370775">
            <w:pPr>
              <w:jc w:val="center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319,9</w:t>
            </w:r>
          </w:p>
        </w:tc>
        <w:tc>
          <w:tcPr>
            <w:tcW w:w="306" w:type="pct"/>
            <w:vAlign w:val="center"/>
          </w:tcPr>
          <w:p w:rsidR="00515243" w:rsidRPr="00427712" w:rsidRDefault="00515243" w:rsidP="00370775">
            <w:pPr>
              <w:jc w:val="center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 w:rsidRPr="00427712">
              <w:rPr>
                <w:rFonts w:ascii="Times New Roman" w:eastAsia="Times New Roman" w:hAnsi="Times New Roman" w:cs="Times New Roman"/>
                <w:sz w:val="24"/>
                <w:lang w:bidi="ar-SA"/>
              </w:rPr>
              <w:t>0,0</w:t>
            </w:r>
          </w:p>
        </w:tc>
      </w:tr>
      <w:tr w:rsidR="00515243" w:rsidRPr="00427712" w:rsidTr="00370775">
        <w:trPr>
          <w:trHeight w:val="240"/>
        </w:trPr>
        <w:tc>
          <w:tcPr>
            <w:tcW w:w="1647" w:type="pct"/>
            <w:gridSpan w:val="2"/>
            <w:vMerge/>
          </w:tcPr>
          <w:p w:rsidR="00515243" w:rsidRPr="00427712" w:rsidRDefault="00515243" w:rsidP="00370775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375" w:type="pct"/>
          </w:tcPr>
          <w:p w:rsidR="00515243" w:rsidRPr="00427712" w:rsidRDefault="00515243" w:rsidP="00370775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ополнительные объемы ресурсов</w:t>
            </w:r>
          </w:p>
        </w:tc>
        <w:tc>
          <w:tcPr>
            <w:tcW w:w="336" w:type="pct"/>
            <w:vAlign w:val="center"/>
          </w:tcPr>
          <w:p w:rsidR="00515243" w:rsidRPr="00427712" w:rsidRDefault="00515243" w:rsidP="00370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  <w:tc>
          <w:tcPr>
            <w:tcW w:w="336" w:type="pct"/>
            <w:vAlign w:val="center"/>
          </w:tcPr>
          <w:p w:rsidR="00515243" w:rsidRPr="00427712" w:rsidRDefault="00515243" w:rsidP="00370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  <w:tc>
          <w:tcPr>
            <w:tcW w:w="306" w:type="pct"/>
            <w:vAlign w:val="center"/>
          </w:tcPr>
          <w:p w:rsidR="00515243" w:rsidRPr="00427712" w:rsidRDefault="00515243" w:rsidP="00370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</w:tr>
      <w:tr w:rsidR="00654EA2" w:rsidRPr="00427712" w:rsidTr="00370775">
        <w:trPr>
          <w:trHeight w:val="386"/>
        </w:trPr>
        <w:tc>
          <w:tcPr>
            <w:tcW w:w="1647" w:type="pct"/>
            <w:gridSpan w:val="2"/>
            <w:vMerge w:val="restart"/>
          </w:tcPr>
          <w:p w:rsidR="00654EA2" w:rsidRPr="00427712" w:rsidRDefault="00654EA2" w:rsidP="00370775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B836E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Основное мероприятие 1.2.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«</w:t>
            </w:r>
            <w:r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П</w:t>
            </w:r>
            <w:r w:rsidRPr="00B836ED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роектные работы по объекту: «Газификация котельной дома культуры по адресу: ул. Центральная, 5, в пос. Правокубанский, Карачаевского района»</w:t>
            </w:r>
          </w:p>
        </w:tc>
        <w:tc>
          <w:tcPr>
            <w:tcW w:w="2375" w:type="pct"/>
          </w:tcPr>
          <w:p w:rsidR="00654EA2" w:rsidRPr="00427712" w:rsidRDefault="00654EA2" w:rsidP="00370775">
            <w:pPr>
              <w:suppressAutoHyphens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ответственный исполнитель мероприятия: </w:t>
            </w:r>
          </w:p>
          <w:p w:rsidR="00654EA2" w:rsidRPr="00427712" w:rsidRDefault="00654EA2" w:rsidP="00370775">
            <w:pPr>
              <w:suppressAutoHyphens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администрация Карачаевского муниципального района,</w:t>
            </w:r>
            <w:r w:rsidR="00FA5E7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всего,</w:t>
            </w: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в том числе:</w:t>
            </w:r>
          </w:p>
        </w:tc>
        <w:tc>
          <w:tcPr>
            <w:tcW w:w="336" w:type="pct"/>
            <w:vAlign w:val="center"/>
          </w:tcPr>
          <w:p w:rsidR="00654EA2" w:rsidRPr="00427712" w:rsidRDefault="00654EA2" w:rsidP="0037077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х</w:t>
            </w:r>
          </w:p>
        </w:tc>
        <w:tc>
          <w:tcPr>
            <w:tcW w:w="336" w:type="pct"/>
            <w:vAlign w:val="center"/>
          </w:tcPr>
          <w:p w:rsidR="00654EA2" w:rsidRPr="0086434B" w:rsidRDefault="00654EA2" w:rsidP="0037077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86434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4,1</w:t>
            </w:r>
          </w:p>
        </w:tc>
        <w:tc>
          <w:tcPr>
            <w:tcW w:w="306" w:type="pct"/>
            <w:vAlign w:val="center"/>
          </w:tcPr>
          <w:p w:rsidR="00654EA2" w:rsidRPr="00427712" w:rsidRDefault="00654EA2" w:rsidP="00370775">
            <w:pPr>
              <w:jc w:val="center"/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</w:tr>
      <w:tr w:rsidR="00654EA2" w:rsidRPr="00427712" w:rsidTr="00370775">
        <w:trPr>
          <w:trHeight w:val="352"/>
        </w:trPr>
        <w:tc>
          <w:tcPr>
            <w:tcW w:w="1647" w:type="pct"/>
            <w:gridSpan w:val="2"/>
            <w:vMerge/>
          </w:tcPr>
          <w:p w:rsidR="00654EA2" w:rsidRPr="00B836ED" w:rsidRDefault="00654EA2" w:rsidP="00370775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375" w:type="pct"/>
          </w:tcPr>
          <w:p w:rsidR="00654EA2" w:rsidRPr="00427712" w:rsidRDefault="00654EA2" w:rsidP="00370775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ействующие расходные обязательства</w:t>
            </w:r>
          </w:p>
        </w:tc>
        <w:tc>
          <w:tcPr>
            <w:tcW w:w="336" w:type="pct"/>
            <w:vAlign w:val="center"/>
          </w:tcPr>
          <w:p w:rsidR="00654EA2" w:rsidRPr="00427712" w:rsidRDefault="00654EA2" w:rsidP="00370775">
            <w:pPr>
              <w:jc w:val="center"/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  <w:tc>
          <w:tcPr>
            <w:tcW w:w="336" w:type="pct"/>
            <w:vAlign w:val="center"/>
          </w:tcPr>
          <w:p w:rsidR="00654EA2" w:rsidRPr="0086434B" w:rsidRDefault="00654EA2" w:rsidP="0037077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86434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4,1</w:t>
            </w:r>
          </w:p>
        </w:tc>
        <w:tc>
          <w:tcPr>
            <w:tcW w:w="306" w:type="pct"/>
            <w:vAlign w:val="center"/>
          </w:tcPr>
          <w:p w:rsidR="00654EA2" w:rsidRPr="00427712" w:rsidRDefault="00654EA2" w:rsidP="00370775">
            <w:pPr>
              <w:jc w:val="center"/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</w:tr>
      <w:tr w:rsidR="00654EA2" w:rsidRPr="00427712" w:rsidTr="00370775">
        <w:trPr>
          <w:trHeight w:val="338"/>
        </w:trPr>
        <w:tc>
          <w:tcPr>
            <w:tcW w:w="1647" w:type="pct"/>
            <w:gridSpan w:val="2"/>
            <w:vMerge/>
          </w:tcPr>
          <w:p w:rsidR="00654EA2" w:rsidRPr="00B836ED" w:rsidRDefault="00654EA2" w:rsidP="00370775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375" w:type="pct"/>
          </w:tcPr>
          <w:p w:rsidR="00654EA2" w:rsidRPr="00427712" w:rsidRDefault="00654EA2" w:rsidP="00370775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ополнительные объемы ресурсов</w:t>
            </w:r>
          </w:p>
        </w:tc>
        <w:tc>
          <w:tcPr>
            <w:tcW w:w="336" w:type="pct"/>
          </w:tcPr>
          <w:p w:rsidR="00654EA2" w:rsidRDefault="00654EA2" w:rsidP="00370775">
            <w:pPr>
              <w:jc w:val="center"/>
            </w:pPr>
            <w:r w:rsidRPr="007D578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  <w:tc>
          <w:tcPr>
            <w:tcW w:w="336" w:type="pct"/>
          </w:tcPr>
          <w:p w:rsidR="00654EA2" w:rsidRPr="0086434B" w:rsidRDefault="00654EA2" w:rsidP="00370775">
            <w:pPr>
              <w:jc w:val="center"/>
            </w:pPr>
            <w:r w:rsidRPr="0086434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  <w:tc>
          <w:tcPr>
            <w:tcW w:w="306" w:type="pct"/>
          </w:tcPr>
          <w:p w:rsidR="00654EA2" w:rsidRDefault="00654EA2" w:rsidP="00370775">
            <w:pPr>
              <w:jc w:val="center"/>
            </w:pPr>
            <w:r w:rsidRPr="007D578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</w:tr>
      <w:tr w:rsidR="00195730" w:rsidRPr="00427712" w:rsidTr="00370775">
        <w:trPr>
          <w:trHeight w:val="390"/>
        </w:trPr>
        <w:tc>
          <w:tcPr>
            <w:tcW w:w="1647" w:type="pct"/>
            <w:gridSpan w:val="2"/>
            <w:vMerge w:val="restart"/>
          </w:tcPr>
          <w:p w:rsidR="00195730" w:rsidRPr="00B836ED" w:rsidRDefault="00195730" w:rsidP="00370775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сновное мероприятие 1.3</w:t>
            </w:r>
            <w:r w:rsidRPr="00B836E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.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Pr="00F62E4D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«</w:t>
            </w:r>
            <w:r w:rsidRPr="00DD6320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Технологическое присоединение объекта капитального строительства - дома культуры пос.</w:t>
            </w:r>
            <w:r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 xml:space="preserve"> </w:t>
            </w:r>
            <w:r w:rsidRPr="00DD6320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Правокубанский к сети газораспределения</w:t>
            </w:r>
            <w:r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»</w:t>
            </w:r>
          </w:p>
        </w:tc>
        <w:tc>
          <w:tcPr>
            <w:tcW w:w="2375" w:type="pct"/>
          </w:tcPr>
          <w:p w:rsidR="00195730" w:rsidRPr="00427712" w:rsidRDefault="00195730" w:rsidP="00370775">
            <w:pPr>
              <w:suppressAutoHyphens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ответственный исполнитель мероприятия: </w:t>
            </w:r>
          </w:p>
          <w:p w:rsidR="00195730" w:rsidRPr="00427712" w:rsidRDefault="00195730" w:rsidP="00370775">
            <w:pPr>
              <w:suppressAutoHyphens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дминистрация Карачаевского муниципального района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всего,</w:t>
            </w: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в том числе:</w:t>
            </w:r>
          </w:p>
        </w:tc>
        <w:tc>
          <w:tcPr>
            <w:tcW w:w="336" w:type="pct"/>
            <w:vAlign w:val="center"/>
          </w:tcPr>
          <w:p w:rsidR="00195730" w:rsidRPr="00427712" w:rsidRDefault="00195730" w:rsidP="0037077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  <w:tc>
          <w:tcPr>
            <w:tcW w:w="336" w:type="pct"/>
            <w:vAlign w:val="center"/>
          </w:tcPr>
          <w:p w:rsidR="00195730" w:rsidRPr="0086434B" w:rsidRDefault="0086434B" w:rsidP="0037077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86434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59,0</w:t>
            </w:r>
          </w:p>
        </w:tc>
        <w:tc>
          <w:tcPr>
            <w:tcW w:w="306" w:type="pct"/>
            <w:vAlign w:val="center"/>
          </w:tcPr>
          <w:p w:rsidR="00195730" w:rsidRPr="00427712" w:rsidRDefault="00195730" w:rsidP="00370775">
            <w:pPr>
              <w:jc w:val="center"/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</w:tr>
      <w:tr w:rsidR="00195730" w:rsidRPr="00427712" w:rsidTr="00370775">
        <w:trPr>
          <w:trHeight w:val="446"/>
        </w:trPr>
        <w:tc>
          <w:tcPr>
            <w:tcW w:w="1647" w:type="pct"/>
            <w:gridSpan w:val="2"/>
            <w:vMerge/>
          </w:tcPr>
          <w:p w:rsidR="00195730" w:rsidRDefault="00195730" w:rsidP="00370775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375" w:type="pct"/>
          </w:tcPr>
          <w:p w:rsidR="00195730" w:rsidRPr="00427712" w:rsidRDefault="00195730" w:rsidP="00370775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ействующие расходные обязательства</w:t>
            </w:r>
          </w:p>
        </w:tc>
        <w:tc>
          <w:tcPr>
            <w:tcW w:w="336" w:type="pct"/>
            <w:vAlign w:val="center"/>
          </w:tcPr>
          <w:p w:rsidR="00195730" w:rsidRPr="00427712" w:rsidRDefault="00195730" w:rsidP="00370775">
            <w:pPr>
              <w:jc w:val="center"/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  <w:tc>
          <w:tcPr>
            <w:tcW w:w="336" w:type="pct"/>
            <w:vAlign w:val="center"/>
          </w:tcPr>
          <w:p w:rsidR="00195730" w:rsidRPr="0086434B" w:rsidRDefault="0086434B" w:rsidP="0037077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59</w:t>
            </w:r>
            <w:r w:rsidR="00195730" w:rsidRPr="0086434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</w:t>
            </w:r>
          </w:p>
        </w:tc>
        <w:tc>
          <w:tcPr>
            <w:tcW w:w="306" w:type="pct"/>
            <w:vAlign w:val="center"/>
          </w:tcPr>
          <w:p w:rsidR="00195730" w:rsidRPr="00427712" w:rsidRDefault="00195730" w:rsidP="00370775">
            <w:pPr>
              <w:jc w:val="center"/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</w:tr>
      <w:tr w:rsidR="00195730" w:rsidRPr="00427712" w:rsidTr="00370775">
        <w:trPr>
          <w:trHeight w:val="356"/>
        </w:trPr>
        <w:tc>
          <w:tcPr>
            <w:tcW w:w="1647" w:type="pct"/>
            <w:gridSpan w:val="2"/>
            <w:vMerge/>
          </w:tcPr>
          <w:p w:rsidR="00195730" w:rsidRDefault="00195730" w:rsidP="00370775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375" w:type="pct"/>
          </w:tcPr>
          <w:p w:rsidR="00195730" w:rsidRPr="00427712" w:rsidRDefault="00195730" w:rsidP="00370775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ополнительные объемы ресурсов</w:t>
            </w:r>
          </w:p>
        </w:tc>
        <w:tc>
          <w:tcPr>
            <w:tcW w:w="336" w:type="pct"/>
          </w:tcPr>
          <w:p w:rsidR="00195730" w:rsidRDefault="00195730" w:rsidP="00370775">
            <w:pPr>
              <w:jc w:val="center"/>
            </w:pPr>
            <w:r w:rsidRPr="007D578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  <w:tc>
          <w:tcPr>
            <w:tcW w:w="336" w:type="pct"/>
          </w:tcPr>
          <w:p w:rsidR="00195730" w:rsidRDefault="00195730" w:rsidP="00370775">
            <w:pPr>
              <w:jc w:val="center"/>
            </w:pPr>
            <w:r w:rsidRPr="007D578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  <w:tc>
          <w:tcPr>
            <w:tcW w:w="306" w:type="pct"/>
          </w:tcPr>
          <w:p w:rsidR="00195730" w:rsidRDefault="00195730" w:rsidP="00370775">
            <w:pPr>
              <w:jc w:val="center"/>
            </w:pPr>
            <w:r w:rsidRPr="007D578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</w:tr>
      <w:tr w:rsidR="0086434B" w:rsidRPr="00427712" w:rsidTr="00370775">
        <w:trPr>
          <w:trHeight w:val="405"/>
        </w:trPr>
        <w:tc>
          <w:tcPr>
            <w:tcW w:w="1647" w:type="pct"/>
            <w:gridSpan w:val="2"/>
            <w:vMerge w:val="restart"/>
          </w:tcPr>
          <w:p w:rsidR="0086434B" w:rsidRDefault="0086434B" w:rsidP="00370775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сновное мероприятие 1.4.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Pr="00E13213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«Проектные работы по объекту: «Газификация котельной дома культуры по адресу: ул. Курджиева, 40, аул Каменномост, Карачаевского района»</w:t>
            </w:r>
          </w:p>
        </w:tc>
        <w:tc>
          <w:tcPr>
            <w:tcW w:w="2375" w:type="pct"/>
          </w:tcPr>
          <w:p w:rsidR="0086434B" w:rsidRPr="00427712" w:rsidRDefault="0086434B" w:rsidP="00370775">
            <w:pPr>
              <w:suppressAutoHyphens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ответственный исполнитель мероприятия: </w:t>
            </w:r>
          </w:p>
          <w:p w:rsidR="0086434B" w:rsidRPr="00427712" w:rsidRDefault="0086434B" w:rsidP="00370775">
            <w:pPr>
              <w:suppressAutoHyphens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дминистрация Карачаевского муниципального района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всего,</w:t>
            </w: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в том числе:</w:t>
            </w:r>
          </w:p>
        </w:tc>
        <w:tc>
          <w:tcPr>
            <w:tcW w:w="336" w:type="pct"/>
            <w:vAlign w:val="center"/>
          </w:tcPr>
          <w:p w:rsidR="0086434B" w:rsidRPr="00427712" w:rsidRDefault="0086434B" w:rsidP="0037077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  <w:tc>
          <w:tcPr>
            <w:tcW w:w="336" w:type="pct"/>
            <w:vAlign w:val="center"/>
          </w:tcPr>
          <w:p w:rsidR="0086434B" w:rsidRPr="00427712" w:rsidRDefault="0086434B" w:rsidP="0037077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D578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  <w:tc>
          <w:tcPr>
            <w:tcW w:w="306" w:type="pct"/>
            <w:vAlign w:val="center"/>
          </w:tcPr>
          <w:p w:rsidR="0086434B" w:rsidRPr="00F9345F" w:rsidRDefault="00853421" w:rsidP="00370775">
            <w:pPr>
              <w:jc w:val="center"/>
              <w:rPr>
                <w:color w:val="000000" w:themeColor="text1"/>
              </w:rPr>
            </w:pPr>
            <w:r w:rsidRPr="00F9345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eastAsia="ru-RU" w:bidi="ar-SA"/>
              </w:rPr>
              <w:t>24,7</w:t>
            </w:r>
          </w:p>
        </w:tc>
      </w:tr>
      <w:tr w:rsidR="0020101B" w:rsidRPr="00427712" w:rsidTr="00370775">
        <w:trPr>
          <w:trHeight w:val="436"/>
        </w:trPr>
        <w:tc>
          <w:tcPr>
            <w:tcW w:w="1647" w:type="pct"/>
            <w:gridSpan w:val="2"/>
            <w:vMerge/>
          </w:tcPr>
          <w:p w:rsidR="0020101B" w:rsidRDefault="0020101B" w:rsidP="00370775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375" w:type="pct"/>
          </w:tcPr>
          <w:p w:rsidR="0020101B" w:rsidRPr="00427712" w:rsidRDefault="0020101B" w:rsidP="00370775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ействующие расходные обязательства</w:t>
            </w:r>
          </w:p>
        </w:tc>
        <w:tc>
          <w:tcPr>
            <w:tcW w:w="336" w:type="pct"/>
            <w:vAlign w:val="center"/>
          </w:tcPr>
          <w:p w:rsidR="0020101B" w:rsidRPr="00427712" w:rsidRDefault="0020101B" w:rsidP="00370775">
            <w:pPr>
              <w:jc w:val="center"/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  <w:tc>
          <w:tcPr>
            <w:tcW w:w="336" w:type="pct"/>
            <w:vAlign w:val="center"/>
          </w:tcPr>
          <w:p w:rsidR="0020101B" w:rsidRPr="0086434B" w:rsidRDefault="0020101B" w:rsidP="0037077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D578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  <w:tc>
          <w:tcPr>
            <w:tcW w:w="306" w:type="pct"/>
            <w:vAlign w:val="center"/>
          </w:tcPr>
          <w:p w:rsidR="0020101B" w:rsidRPr="00F9345F" w:rsidRDefault="00853421" w:rsidP="00370775">
            <w:pPr>
              <w:jc w:val="center"/>
              <w:rPr>
                <w:color w:val="000000" w:themeColor="text1"/>
              </w:rPr>
            </w:pPr>
            <w:r w:rsidRPr="00F9345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eastAsia="ru-RU" w:bidi="ar-SA"/>
              </w:rPr>
              <w:t>24,7</w:t>
            </w:r>
          </w:p>
        </w:tc>
      </w:tr>
      <w:tr w:rsidR="0020101B" w:rsidRPr="00427712" w:rsidTr="00370775">
        <w:trPr>
          <w:trHeight w:val="502"/>
        </w:trPr>
        <w:tc>
          <w:tcPr>
            <w:tcW w:w="1647" w:type="pct"/>
            <w:gridSpan w:val="2"/>
            <w:vMerge/>
          </w:tcPr>
          <w:p w:rsidR="0020101B" w:rsidRDefault="0020101B" w:rsidP="00370775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375" w:type="pct"/>
          </w:tcPr>
          <w:p w:rsidR="0020101B" w:rsidRPr="00427712" w:rsidRDefault="0020101B" w:rsidP="00370775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ополнительные объемы ресурсов</w:t>
            </w:r>
          </w:p>
        </w:tc>
        <w:tc>
          <w:tcPr>
            <w:tcW w:w="336" w:type="pct"/>
          </w:tcPr>
          <w:p w:rsidR="0020101B" w:rsidRDefault="0020101B" w:rsidP="00370775">
            <w:pPr>
              <w:jc w:val="center"/>
            </w:pPr>
            <w:r w:rsidRPr="007D578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  <w:tc>
          <w:tcPr>
            <w:tcW w:w="336" w:type="pct"/>
          </w:tcPr>
          <w:p w:rsidR="0020101B" w:rsidRDefault="0020101B" w:rsidP="00370775">
            <w:pPr>
              <w:jc w:val="center"/>
            </w:pPr>
            <w:r w:rsidRPr="007D578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  <w:tc>
          <w:tcPr>
            <w:tcW w:w="306" w:type="pct"/>
          </w:tcPr>
          <w:p w:rsidR="0020101B" w:rsidRPr="00F9345F" w:rsidRDefault="0020101B" w:rsidP="00370775">
            <w:pPr>
              <w:jc w:val="center"/>
              <w:rPr>
                <w:color w:val="000000" w:themeColor="text1"/>
              </w:rPr>
            </w:pPr>
            <w:r w:rsidRPr="00F9345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eastAsia="ru-RU" w:bidi="ar-SA"/>
              </w:rPr>
              <w:t>х</w:t>
            </w:r>
          </w:p>
        </w:tc>
      </w:tr>
      <w:tr w:rsidR="00370775" w:rsidRPr="00427712" w:rsidTr="00853421">
        <w:trPr>
          <w:trHeight w:val="450"/>
        </w:trPr>
        <w:tc>
          <w:tcPr>
            <w:tcW w:w="1647" w:type="pct"/>
            <w:gridSpan w:val="2"/>
            <w:vMerge w:val="restart"/>
          </w:tcPr>
          <w:p w:rsidR="00370775" w:rsidRDefault="00370775" w:rsidP="00370775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Основное мероприятие 1.5. </w:t>
            </w:r>
            <w:r w:rsidRPr="00E1321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«</w:t>
            </w:r>
            <w:r w:rsidRPr="00E13213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Технологическое присоединение объекта капитального строительства - дома культуры аула Каменномост к сети газораспределения</w:t>
            </w:r>
            <w:r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»</w:t>
            </w:r>
          </w:p>
        </w:tc>
        <w:tc>
          <w:tcPr>
            <w:tcW w:w="2375" w:type="pct"/>
          </w:tcPr>
          <w:p w:rsidR="00370775" w:rsidRPr="00427712" w:rsidRDefault="00370775" w:rsidP="00370775">
            <w:pPr>
              <w:suppressAutoHyphens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ответственный исполнитель мероприятия: </w:t>
            </w:r>
          </w:p>
          <w:p w:rsidR="00370775" w:rsidRPr="00427712" w:rsidRDefault="00370775" w:rsidP="00370775">
            <w:pPr>
              <w:suppressAutoHyphens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дминистрация Карачаевского муниципального района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всего,</w:t>
            </w: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в том числе:</w:t>
            </w:r>
          </w:p>
        </w:tc>
        <w:tc>
          <w:tcPr>
            <w:tcW w:w="336" w:type="pct"/>
            <w:vAlign w:val="center"/>
          </w:tcPr>
          <w:p w:rsidR="00370775" w:rsidRPr="00427712" w:rsidRDefault="00370775" w:rsidP="0037077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  <w:tc>
          <w:tcPr>
            <w:tcW w:w="336" w:type="pct"/>
            <w:vAlign w:val="center"/>
          </w:tcPr>
          <w:p w:rsidR="00370775" w:rsidRPr="00427712" w:rsidRDefault="00370775" w:rsidP="0037077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D578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  <w:tc>
          <w:tcPr>
            <w:tcW w:w="306" w:type="pct"/>
            <w:vAlign w:val="center"/>
          </w:tcPr>
          <w:p w:rsidR="00370775" w:rsidRPr="00F9345F" w:rsidRDefault="001D3C0F" w:rsidP="001D3C0F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eastAsia="ru-RU" w:bidi="ar-SA"/>
              </w:rPr>
              <w:t>70</w:t>
            </w:r>
            <w:r w:rsidR="00853421" w:rsidRPr="00F9345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eastAsia="ru-RU" w:bidi="ar-SA"/>
              </w:rPr>
              <w:t>6</w:t>
            </w:r>
          </w:p>
        </w:tc>
      </w:tr>
      <w:tr w:rsidR="00370775" w:rsidRPr="00427712" w:rsidTr="00853421">
        <w:trPr>
          <w:trHeight w:val="690"/>
        </w:trPr>
        <w:tc>
          <w:tcPr>
            <w:tcW w:w="1647" w:type="pct"/>
            <w:gridSpan w:val="2"/>
            <w:vMerge/>
          </w:tcPr>
          <w:p w:rsidR="00370775" w:rsidRDefault="00370775" w:rsidP="00370775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375" w:type="pct"/>
          </w:tcPr>
          <w:p w:rsidR="00370775" w:rsidRPr="00427712" w:rsidRDefault="00370775" w:rsidP="00370775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ействующие расходные обязательства</w:t>
            </w:r>
          </w:p>
        </w:tc>
        <w:tc>
          <w:tcPr>
            <w:tcW w:w="336" w:type="pct"/>
            <w:vAlign w:val="center"/>
          </w:tcPr>
          <w:p w:rsidR="00370775" w:rsidRPr="00427712" w:rsidRDefault="00370775" w:rsidP="00370775">
            <w:pPr>
              <w:jc w:val="center"/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  <w:tc>
          <w:tcPr>
            <w:tcW w:w="336" w:type="pct"/>
            <w:vAlign w:val="center"/>
          </w:tcPr>
          <w:p w:rsidR="00370775" w:rsidRPr="0086434B" w:rsidRDefault="00370775" w:rsidP="0037077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D578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  <w:tc>
          <w:tcPr>
            <w:tcW w:w="306" w:type="pct"/>
            <w:vAlign w:val="center"/>
          </w:tcPr>
          <w:p w:rsidR="00370775" w:rsidRPr="00F9345F" w:rsidRDefault="001D3C0F" w:rsidP="001D3C0F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eastAsia="ru-RU" w:bidi="ar-SA"/>
              </w:rPr>
              <w:t>7</w:t>
            </w:r>
            <w:r w:rsidR="00853421" w:rsidRPr="00F9345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eastAsia="ru-RU" w:bidi="ar-SA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eastAsia="ru-RU" w:bidi="ar-SA"/>
              </w:rPr>
              <w:t>6</w:t>
            </w:r>
          </w:p>
        </w:tc>
      </w:tr>
      <w:tr w:rsidR="00370775" w:rsidRPr="00427712" w:rsidTr="00370775">
        <w:trPr>
          <w:trHeight w:val="906"/>
        </w:trPr>
        <w:tc>
          <w:tcPr>
            <w:tcW w:w="1647" w:type="pct"/>
            <w:gridSpan w:val="2"/>
            <w:vMerge/>
          </w:tcPr>
          <w:p w:rsidR="00370775" w:rsidRDefault="00370775" w:rsidP="00370775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375" w:type="pct"/>
          </w:tcPr>
          <w:p w:rsidR="00370775" w:rsidRPr="00427712" w:rsidRDefault="00370775" w:rsidP="00370775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ополнительные объемы ресурсов</w:t>
            </w:r>
          </w:p>
        </w:tc>
        <w:tc>
          <w:tcPr>
            <w:tcW w:w="336" w:type="pct"/>
          </w:tcPr>
          <w:p w:rsidR="00370775" w:rsidRDefault="00370775" w:rsidP="00370775">
            <w:pPr>
              <w:jc w:val="center"/>
            </w:pPr>
            <w:r w:rsidRPr="007D578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  <w:tc>
          <w:tcPr>
            <w:tcW w:w="336" w:type="pct"/>
          </w:tcPr>
          <w:p w:rsidR="00370775" w:rsidRDefault="00370775" w:rsidP="00370775">
            <w:pPr>
              <w:jc w:val="center"/>
            </w:pPr>
            <w:r w:rsidRPr="007D578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  <w:tc>
          <w:tcPr>
            <w:tcW w:w="306" w:type="pct"/>
          </w:tcPr>
          <w:p w:rsidR="00370775" w:rsidRDefault="00B430E3" w:rsidP="00B244F4">
            <w:pPr>
              <w:jc w:val="center"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 w:eastAsia="ru-RU" w:bidi="ar-SA"/>
              </w:rPr>
              <w:t xml:space="preserve">  x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»</w:t>
            </w:r>
            <w:r w:rsidR="00B244F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.</w:t>
            </w:r>
          </w:p>
        </w:tc>
      </w:tr>
    </w:tbl>
    <w:p w:rsidR="00184EC9" w:rsidRDefault="00184EC9" w:rsidP="00E84451">
      <w:pPr>
        <w:suppressAutoHyphens w:val="0"/>
        <w:autoSpaceDE w:val="0"/>
        <w:adjustRightInd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9B4F9C" w:rsidRDefault="009B4F9C" w:rsidP="00E84451">
      <w:pPr>
        <w:suppressAutoHyphens w:val="0"/>
        <w:autoSpaceDE w:val="0"/>
        <w:adjustRightInd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934C8C" w:rsidRPr="00427712" w:rsidRDefault="00370775" w:rsidP="006E61E2">
      <w:pPr>
        <w:widowControl/>
        <w:suppressAutoHyphens w:val="0"/>
        <w:autoSpaceDN/>
        <w:ind w:right="-1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ab/>
      </w:r>
      <w:r w:rsidR="0094259B" w:rsidRPr="00427712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1</w:t>
      </w:r>
      <w:r w:rsidR="00DD1335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.</w:t>
      </w:r>
      <w:r w:rsidR="00332C09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4</w:t>
      </w:r>
      <w:r w:rsidR="005A1E2F" w:rsidRPr="00427712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. Прил</w:t>
      </w:r>
      <w:r w:rsidR="0094259B" w:rsidRPr="00427712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о</w:t>
      </w:r>
      <w:r w:rsidR="005A1E2F" w:rsidRPr="00427712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жение 4 к </w:t>
      </w:r>
      <w:r w:rsidR="00FD158D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п</w:t>
      </w:r>
      <w:r w:rsidR="005A1E2F" w:rsidRPr="00427712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рограмме</w:t>
      </w:r>
      <w:r w:rsidR="00FD158D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577EA1" w:rsidRPr="00577EA1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«Развитие газификации Карачаевского муниципального района на 2017-2019 годы»</w:t>
      </w:r>
      <w:r w:rsidR="005A1E2F" w:rsidRPr="00427712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изложить в следующей редакции:</w:t>
      </w:r>
    </w:p>
    <w:p w:rsidR="002062CD" w:rsidRDefault="002062CD" w:rsidP="006E61E2">
      <w:pPr>
        <w:widowControl/>
        <w:suppressAutoHyphens w:val="0"/>
        <w:autoSpaceDN/>
        <w:ind w:right="-1"/>
        <w:jc w:val="right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5A1E2F" w:rsidRPr="00427712" w:rsidRDefault="00AA616B" w:rsidP="006E61E2">
      <w:pPr>
        <w:widowControl/>
        <w:suppressAutoHyphens w:val="0"/>
        <w:autoSpaceDN/>
        <w:ind w:right="-1"/>
        <w:jc w:val="right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427712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«Приложе</w:t>
      </w:r>
      <w:r w:rsidR="008E4741" w:rsidRPr="00427712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ние 4 к муниципальной программе</w:t>
      </w:r>
    </w:p>
    <w:p w:rsidR="005A1E2F" w:rsidRPr="00427712" w:rsidRDefault="005A1E2F" w:rsidP="006E61E2">
      <w:pPr>
        <w:widowControl/>
        <w:suppressAutoHyphens w:val="0"/>
        <w:autoSpaceDN/>
        <w:ind w:left="2127" w:right="-1"/>
        <w:jc w:val="right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42771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«Раз</w:t>
      </w:r>
      <w:r w:rsidR="008E4741" w:rsidRPr="0042771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итие газификации Карачаевского</w:t>
      </w:r>
    </w:p>
    <w:p w:rsidR="005A1E2F" w:rsidRPr="00427712" w:rsidRDefault="005A1E2F" w:rsidP="006E61E2">
      <w:pPr>
        <w:widowControl/>
        <w:suppressAutoHyphens w:val="0"/>
        <w:autoSpaceDN/>
        <w:ind w:left="2127" w:right="-1"/>
        <w:jc w:val="right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42771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муниципального района</w:t>
      </w:r>
    </w:p>
    <w:p w:rsidR="005A1E2F" w:rsidRPr="00427712" w:rsidRDefault="007136AE" w:rsidP="006E61E2">
      <w:pPr>
        <w:widowControl/>
        <w:suppressAutoHyphens w:val="0"/>
        <w:autoSpaceDN/>
        <w:ind w:left="2127" w:right="-1"/>
        <w:jc w:val="right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42771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на 2017-2019 годы»</w:t>
      </w:r>
    </w:p>
    <w:p w:rsidR="005A1E2F" w:rsidRPr="00427712" w:rsidRDefault="005A1E2F" w:rsidP="007136AE">
      <w:pPr>
        <w:widowControl/>
        <w:suppressAutoHyphens w:val="0"/>
        <w:autoSpaceDN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B32E45" w:rsidRDefault="005A1E2F" w:rsidP="005A1E2F">
      <w:pPr>
        <w:suppressAutoHyphens w:val="0"/>
        <w:autoSpaceDE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42771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Ресурсное обеспечение и прогнозная (справочная) оценка расходов </w:t>
      </w:r>
    </w:p>
    <w:p w:rsidR="00B32E45" w:rsidRDefault="005A1E2F" w:rsidP="005A1E2F">
      <w:pPr>
        <w:suppressAutoHyphens w:val="0"/>
        <w:autoSpaceDE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42771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местного бюджета, бюджетов государственных внебюджетных фондов, федерального и регионального бюджетов и юридических лиц </w:t>
      </w:r>
    </w:p>
    <w:p w:rsidR="00B32E45" w:rsidRDefault="00B32E45" w:rsidP="0044772D">
      <w:pPr>
        <w:suppressAutoHyphens w:val="0"/>
        <w:autoSpaceDE w:val="0"/>
        <w:adjustRightInd w:val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на реализацию </w:t>
      </w:r>
      <w:r w:rsidR="005A1E2F" w:rsidRPr="0042771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муниципальной программы</w:t>
      </w:r>
      <w:r w:rsidR="0044772D" w:rsidRPr="0042771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r w:rsidR="005A1E2F" w:rsidRPr="00427712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«Развитие газификации </w:t>
      </w:r>
    </w:p>
    <w:p w:rsidR="005A1E2F" w:rsidRPr="00B32E45" w:rsidRDefault="005A1E2F" w:rsidP="0044772D">
      <w:pPr>
        <w:suppressAutoHyphens w:val="0"/>
        <w:autoSpaceDE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427712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lastRenderedPageBreak/>
        <w:t>Карачаевского муниципального района на 2017-2019 годы»</w:t>
      </w:r>
    </w:p>
    <w:p w:rsidR="005A1E2F" w:rsidRPr="00427712" w:rsidRDefault="005A1E2F" w:rsidP="005A1E2F">
      <w:pPr>
        <w:widowControl/>
        <w:suppressAutoHyphens w:val="0"/>
        <w:autoSpaceDN/>
        <w:ind w:left="142"/>
        <w:jc w:val="center"/>
        <w:rPr>
          <w:rFonts w:ascii="Times New Roman" w:eastAsia="Calibri" w:hAnsi="Times New Roman" w:cs="Times New Roman"/>
          <w:b/>
          <w:kern w:val="0"/>
          <w:sz w:val="24"/>
          <w:lang w:eastAsia="ru-RU" w:bidi="ar-SA"/>
        </w:rPr>
      </w:pPr>
    </w:p>
    <w:tbl>
      <w:tblPr>
        <w:tblW w:w="517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5"/>
        <w:gridCol w:w="3062"/>
        <w:gridCol w:w="3062"/>
        <w:gridCol w:w="968"/>
        <w:gridCol w:w="986"/>
        <w:gridCol w:w="778"/>
      </w:tblGrid>
      <w:tr w:rsidR="0016248B" w:rsidRPr="00427712" w:rsidTr="00A9064C">
        <w:tc>
          <w:tcPr>
            <w:tcW w:w="491" w:type="pct"/>
            <w:vMerge w:val="restart"/>
          </w:tcPr>
          <w:p w:rsidR="005A1E2F" w:rsidRPr="00427712" w:rsidRDefault="005A1E2F" w:rsidP="00E84451">
            <w:pPr>
              <w:suppressAutoHyphens w:val="0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татус</w:t>
            </w:r>
          </w:p>
        </w:tc>
        <w:tc>
          <w:tcPr>
            <w:tcW w:w="1559" w:type="pct"/>
            <w:vMerge w:val="restart"/>
          </w:tcPr>
          <w:p w:rsidR="005A1E2F" w:rsidRPr="00427712" w:rsidRDefault="005A1E2F" w:rsidP="00E84451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559" w:type="pct"/>
            <w:vMerge w:val="restart"/>
          </w:tcPr>
          <w:p w:rsidR="005A1E2F" w:rsidRPr="00427712" w:rsidRDefault="005A1E2F" w:rsidP="00E84451">
            <w:pPr>
              <w:suppressAutoHyphens w:val="0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тветственный исполнитель,</w:t>
            </w:r>
          </w:p>
          <w:p w:rsidR="005A1E2F" w:rsidRPr="00427712" w:rsidRDefault="005A1E2F" w:rsidP="00E84451">
            <w:pPr>
              <w:suppressAutoHyphens w:val="0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оисполнители</w:t>
            </w:r>
          </w:p>
        </w:tc>
        <w:tc>
          <w:tcPr>
            <w:tcW w:w="1391" w:type="pct"/>
            <w:gridSpan w:val="3"/>
          </w:tcPr>
          <w:p w:rsidR="005A1E2F" w:rsidRPr="00427712" w:rsidRDefault="005A1E2F" w:rsidP="00E84451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ценка расходов (тыс. руб.), годы</w:t>
            </w:r>
          </w:p>
        </w:tc>
      </w:tr>
      <w:tr w:rsidR="00693BDD" w:rsidRPr="00427712" w:rsidTr="00A9064C">
        <w:trPr>
          <w:trHeight w:val="665"/>
        </w:trPr>
        <w:tc>
          <w:tcPr>
            <w:tcW w:w="491" w:type="pct"/>
            <w:vMerge/>
          </w:tcPr>
          <w:p w:rsidR="005A1E2F" w:rsidRPr="00427712" w:rsidRDefault="005A1E2F" w:rsidP="00E84451">
            <w:pPr>
              <w:widowControl/>
              <w:suppressAutoHyphens w:val="0"/>
              <w:autoSpaceDN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  <w:vMerge/>
          </w:tcPr>
          <w:p w:rsidR="005A1E2F" w:rsidRPr="00427712" w:rsidRDefault="005A1E2F" w:rsidP="00E84451">
            <w:pPr>
              <w:widowControl/>
              <w:suppressAutoHyphens w:val="0"/>
              <w:autoSpaceDN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  <w:vMerge/>
          </w:tcPr>
          <w:p w:rsidR="005A1E2F" w:rsidRPr="00427712" w:rsidRDefault="005A1E2F" w:rsidP="00E84451">
            <w:pPr>
              <w:widowControl/>
              <w:suppressAutoHyphens w:val="0"/>
              <w:autoSpaceDN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93" w:type="pct"/>
            <w:vAlign w:val="center"/>
          </w:tcPr>
          <w:p w:rsidR="005A1E2F" w:rsidRPr="00427712" w:rsidRDefault="005A1E2F" w:rsidP="00E84451">
            <w:pPr>
              <w:suppressAutoHyphens w:val="0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017</w:t>
            </w:r>
          </w:p>
        </w:tc>
        <w:tc>
          <w:tcPr>
            <w:tcW w:w="502" w:type="pct"/>
            <w:vAlign w:val="center"/>
          </w:tcPr>
          <w:p w:rsidR="005A1E2F" w:rsidRPr="00427712" w:rsidRDefault="005A1E2F" w:rsidP="00E84451">
            <w:pPr>
              <w:suppressAutoHyphens w:val="0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018</w:t>
            </w:r>
          </w:p>
        </w:tc>
        <w:tc>
          <w:tcPr>
            <w:tcW w:w="396" w:type="pct"/>
            <w:vAlign w:val="center"/>
          </w:tcPr>
          <w:p w:rsidR="005A1E2F" w:rsidRPr="00427712" w:rsidRDefault="005A1E2F" w:rsidP="00E84451">
            <w:pPr>
              <w:suppressAutoHyphens w:val="0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019</w:t>
            </w:r>
          </w:p>
        </w:tc>
      </w:tr>
      <w:tr w:rsidR="00693BDD" w:rsidRPr="00427712" w:rsidTr="00A9064C">
        <w:trPr>
          <w:trHeight w:val="237"/>
        </w:trPr>
        <w:tc>
          <w:tcPr>
            <w:tcW w:w="491" w:type="pct"/>
          </w:tcPr>
          <w:p w:rsidR="005A1E2F" w:rsidRPr="00427712" w:rsidRDefault="005A1E2F" w:rsidP="00E84451">
            <w:pPr>
              <w:suppressAutoHyphens w:val="0"/>
              <w:autoSpaceDE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1559" w:type="pct"/>
          </w:tcPr>
          <w:p w:rsidR="005A1E2F" w:rsidRPr="00427712" w:rsidRDefault="005A1E2F" w:rsidP="00E84451">
            <w:pPr>
              <w:suppressAutoHyphens w:val="0"/>
              <w:autoSpaceDE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</w:t>
            </w:r>
          </w:p>
        </w:tc>
        <w:tc>
          <w:tcPr>
            <w:tcW w:w="1559" w:type="pct"/>
          </w:tcPr>
          <w:p w:rsidR="005A1E2F" w:rsidRPr="00427712" w:rsidRDefault="005A1E2F" w:rsidP="00E84451">
            <w:pPr>
              <w:suppressAutoHyphens w:val="0"/>
              <w:autoSpaceDE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493" w:type="pct"/>
            <w:vAlign w:val="center"/>
          </w:tcPr>
          <w:p w:rsidR="005A1E2F" w:rsidRPr="00427712" w:rsidRDefault="005A1E2F" w:rsidP="00E84451">
            <w:pPr>
              <w:suppressAutoHyphens w:val="0"/>
              <w:autoSpaceDE w:val="0"/>
              <w:adjustRightInd w:val="0"/>
              <w:ind w:firstLine="1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8</w:t>
            </w:r>
          </w:p>
        </w:tc>
        <w:tc>
          <w:tcPr>
            <w:tcW w:w="502" w:type="pct"/>
            <w:vAlign w:val="center"/>
          </w:tcPr>
          <w:p w:rsidR="005A1E2F" w:rsidRPr="00427712" w:rsidRDefault="005A1E2F" w:rsidP="00E84451">
            <w:pPr>
              <w:suppressAutoHyphens w:val="0"/>
              <w:autoSpaceDE w:val="0"/>
              <w:adjustRightInd w:val="0"/>
              <w:ind w:firstLine="1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9</w:t>
            </w:r>
          </w:p>
        </w:tc>
        <w:tc>
          <w:tcPr>
            <w:tcW w:w="396" w:type="pct"/>
            <w:vAlign w:val="center"/>
          </w:tcPr>
          <w:p w:rsidR="005A1E2F" w:rsidRPr="00427712" w:rsidRDefault="005A1E2F" w:rsidP="00E84451">
            <w:pPr>
              <w:suppressAutoHyphens w:val="0"/>
              <w:autoSpaceDE w:val="0"/>
              <w:adjustRightInd w:val="0"/>
              <w:ind w:firstLine="1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0</w:t>
            </w:r>
          </w:p>
        </w:tc>
      </w:tr>
      <w:tr w:rsidR="00693BDD" w:rsidRPr="00427712" w:rsidTr="00A9064C">
        <w:trPr>
          <w:trHeight w:val="219"/>
        </w:trPr>
        <w:tc>
          <w:tcPr>
            <w:tcW w:w="491" w:type="pct"/>
            <w:vMerge w:val="restart"/>
          </w:tcPr>
          <w:p w:rsidR="005A1E2F" w:rsidRPr="00427712" w:rsidRDefault="005A1E2F" w:rsidP="00E84451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униципальная программа</w:t>
            </w:r>
          </w:p>
        </w:tc>
        <w:tc>
          <w:tcPr>
            <w:tcW w:w="1559" w:type="pct"/>
            <w:vMerge w:val="restart"/>
          </w:tcPr>
          <w:p w:rsidR="005A1E2F" w:rsidRPr="00427712" w:rsidRDefault="005A1E2F" w:rsidP="00E84451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sz w:val="24"/>
                <w:lang w:bidi="ar-SA"/>
              </w:rPr>
              <w:t>«Развитие газификации Карачаевского муниципального района на 2017-2019 годы»</w:t>
            </w:r>
          </w:p>
        </w:tc>
        <w:tc>
          <w:tcPr>
            <w:tcW w:w="1559" w:type="pct"/>
          </w:tcPr>
          <w:p w:rsidR="005A1E2F" w:rsidRPr="00427712" w:rsidRDefault="005A1E2F" w:rsidP="00E84451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дминистрация Карачаевского муниципального района, всего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F" w:rsidRPr="00427712" w:rsidRDefault="005A1E2F" w:rsidP="00E84451">
            <w:pPr>
              <w:jc w:val="center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 w:rsidRPr="00427712">
              <w:rPr>
                <w:rFonts w:ascii="Times New Roman" w:eastAsia="Times New Roman" w:hAnsi="Times New Roman" w:cs="Times New Roman"/>
                <w:sz w:val="24"/>
                <w:lang w:bidi="ar-SA"/>
              </w:rPr>
              <w:t>227,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F" w:rsidRPr="00427712" w:rsidRDefault="005A1E2F" w:rsidP="00E84451">
            <w:pPr>
              <w:jc w:val="center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 w:rsidRPr="00427712">
              <w:rPr>
                <w:rFonts w:ascii="Times New Roman" w:eastAsia="Times New Roman" w:hAnsi="Times New Roman" w:cs="Times New Roman"/>
                <w:sz w:val="24"/>
                <w:lang w:bidi="ar-SA"/>
              </w:rPr>
              <w:t>403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F" w:rsidRPr="00427712" w:rsidRDefault="00C103BA" w:rsidP="00C103BA">
            <w:pPr>
              <w:jc w:val="center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9</w:t>
            </w:r>
            <w:r w:rsidR="00577EA1" w:rsidRPr="00E22B90">
              <w:rPr>
                <w:rFonts w:ascii="Times New Roman" w:eastAsia="Times New Roman" w:hAnsi="Times New Roman" w:cs="Times New Roman"/>
                <w:sz w:val="24"/>
                <w:lang w:bidi="ar-SA"/>
              </w:rPr>
              <w:t>5</w:t>
            </w:r>
            <w:r w:rsidR="005A1E2F" w:rsidRPr="00E22B90">
              <w:rPr>
                <w:rFonts w:ascii="Times New Roman" w:eastAsia="Times New Roman" w:hAnsi="Times New Roman" w:cs="Times New Roman"/>
                <w:sz w:val="24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3</w:t>
            </w:r>
          </w:p>
        </w:tc>
      </w:tr>
      <w:tr w:rsidR="00693BDD" w:rsidRPr="00427712" w:rsidTr="00A9064C">
        <w:tc>
          <w:tcPr>
            <w:tcW w:w="491" w:type="pct"/>
            <w:vMerge/>
          </w:tcPr>
          <w:p w:rsidR="005A1E2F" w:rsidRPr="00427712" w:rsidRDefault="005A1E2F" w:rsidP="00E84451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  <w:vMerge/>
          </w:tcPr>
          <w:p w:rsidR="005A1E2F" w:rsidRPr="00427712" w:rsidRDefault="005A1E2F" w:rsidP="00E84451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</w:tcPr>
          <w:p w:rsidR="005A1E2F" w:rsidRPr="00427712" w:rsidRDefault="005A1E2F" w:rsidP="00E84451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стный бюджет, действующие расходные обязательств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F" w:rsidRPr="00427712" w:rsidRDefault="005A1E2F" w:rsidP="00E84451">
            <w:pPr>
              <w:jc w:val="center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 w:rsidRPr="00427712">
              <w:rPr>
                <w:rFonts w:ascii="Times New Roman" w:eastAsia="Times New Roman" w:hAnsi="Times New Roman" w:cs="Times New Roman"/>
                <w:sz w:val="24"/>
                <w:lang w:bidi="ar-SA"/>
              </w:rPr>
              <w:t>227,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F" w:rsidRPr="00427712" w:rsidRDefault="005A1E2F" w:rsidP="00E84451">
            <w:pPr>
              <w:jc w:val="center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 w:rsidRPr="00427712">
              <w:rPr>
                <w:rFonts w:ascii="Times New Roman" w:eastAsia="Times New Roman" w:hAnsi="Times New Roman" w:cs="Times New Roman"/>
                <w:sz w:val="24"/>
                <w:lang w:bidi="ar-SA"/>
              </w:rPr>
              <w:t>403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F" w:rsidRPr="00427712" w:rsidRDefault="00C103BA" w:rsidP="00C530D7">
            <w:pPr>
              <w:jc w:val="center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95,3</w:t>
            </w:r>
          </w:p>
        </w:tc>
      </w:tr>
      <w:tr w:rsidR="00B32E45" w:rsidRPr="00427712" w:rsidTr="00A9064C">
        <w:tc>
          <w:tcPr>
            <w:tcW w:w="491" w:type="pct"/>
            <w:vMerge/>
          </w:tcPr>
          <w:p w:rsidR="00B32E45" w:rsidRPr="00427712" w:rsidRDefault="00B32E45" w:rsidP="00B32E45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  <w:vMerge/>
          </w:tcPr>
          <w:p w:rsidR="00B32E45" w:rsidRPr="00427712" w:rsidRDefault="00B32E45" w:rsidP="00B32E45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</w:tcPr>
          <w:p w:rsidR="00B32E45" w:rsidRPr="00427712" w:rsidRDefault="00B32E45" w:rsidP="00B32E45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стный бюджет, дополнительные объемы ресурсов</w:t>
            </w:r>
          </w:p>
        </w:tc>
        <w:tc>
          <w:tcPr>
            <w:tcW w:w="493" w:type="pct"/>
          </w:tcPr>
          <w:p w:rsidR="00B32E45" w:rsidRPr="00427712" w:rsidRDefault="00B32E45" w:rsidP="00B32E45">
            <w:pPr>
              <w:jc w:val="center"/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502" w:type="pct"/>
          </w:tcPr>
          <w:p w:rsidR="00B32E45" w:rsidRPr="00427712" w:rsidRDefault="00B32E45" w:rsidP="00B32E45">
            <w:pPr>
              <w:jc w:val="center"/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396" w:type="pct"/>
          </w:tcPr>
          <w:p w:rsidR="00B32E45" w:rsidRPr="00427712" w:rsidRDefault="00B32E45" w:rsidP="00B32E45">
            <w:pPr>
              <w:jc w:val="center"/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</w:tr>
      <w:tr w:rsidR="00693BDD" w:rsidRPr="00427712" w:rsidTr="00A9064C">
        <w:tc>
          <w:tcPr>
            <w:tcW w:w="491" w:type="pct"/>
            <w:vMerge/>
          </w:tcPr>
          <w:p w:rsidR="005A1E2F" w:rsidRPr="00427712" w:rsidRDefault="005A1E2F" w:rsidP="00E84451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  <w:vMerge/>
          </w:tcPr>
          <w:p w:rsidR="005A1E2F" w:rsidRPr="00427712" w:rsidRDefault="005A1E2F" w:rsidP="00E84451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</w:tcPr>
          <w:p w:rsidR="005A1E2F" w:rsidRPr="00427712" w:rsidRDefault="005A1E2F" w:rsidP="00E84451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федеральный бюджет</w:t>
            </w:r>
          </w:p>
        </w:tc>
        <w:tc>
          <w:tcPr>
            <w:tcW w:w="493" w:type="pct"/>
          </w:tcPr>
          <w:p w:rsidR="005A1E2F" w:rsidRPr="00427712" w:rsidRDefault="005A1E2F" w:rsidP="00E84451">
            <w:pPr>
              <w:jc w:val="center"/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502" w:type="pct"/>
          </w:tcPr>
          <w:p w:rsidR="005A1E2F" w:rsidRPr="00427712" w:rsidRDefault="005A1E2F" w:rsidP="00E84451">
            <w:pPr>
              <w:jc w:val="center"/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396" w:type="pct"/>
          </w:tcPr>
          <w:p w:rsidR="005A1E2F" w:rsidRPr="00427712" w:rsidRDefault="005A1E2F" w:rsidP="00E84451">
            <w:pPr>
              <w:jc w:val="center"/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</w:tr>
      <w:tr w:rsidR="00693BDD" w:rsidRPr="00427712" w:rsidTr="00A9064C">
        <w:tc>
          <w:tcPr>
            <w:tcW w:w="491" w:type="pct"/>
            <w:vMerge/>
          </w:tcPr>
          <w:p w:rsidR="005A1E2F" w:rsidRPr="00427712" w:rsidRDefault="005A1E2F" w:rsidP="00E84451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  <w:vMerge/>
          </w:tcPr>
          <w:p w:rsidR="005A1E2F" w:rsidRPr="00427712" w:rsidRDefault="005A1E2F" w:rsidP="00E84451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</w:tcPr>
          <w:p w:rsidR="005A1E2F" w:rsidRPr="00427712" w:rsidRDefault="005A1E2F" w:rsidP="00E84451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егиональный бюджет</w:t>
            </w:r>
          </w:p>
        </w:tc>
        <w:tc>
          <w:tcPr>
            <w:tcW w:w="493" w:type="pct"/>
          </w:tcPr>
          <w:p w:rsidR="005A1E2F" w:rsidRPr="00427712" w:rsidRDefault="005A1E2F" w:rsidP="00E84451">
            <w:pPr>
              <w:jc w:val="center"/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502" w:type="pct"/>
          </w:tcPr>
          <w:p w:rsidR="005A1E2F" w:rsidRPr="00427712" w:rsidRDefault="005A1E2F" w:rsidP="00E84451">
            <w:pPr>
              <w:jc w:val="center"/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396" w:type="pct"/>
          </w:tcPr>
          <w:p w:rsidR="005A1E2F" w:rsidRPr="00427712" w:rsidRDefault="005A1E2F" w:rsidP="00E84451">
            <w:pPr>
              <w:jc w:val="center"/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</w:tr>
      <w:tr w:rsidR="00B32E45" w:rsidRPr="00427712" w:rsidTr="00A9064C">
        <w:tc>
          <w:tcPr>
            <w:tcW w:w="491" w:type="pct"/>
            <w:vMerge w:val="restart"/>
          </w:tcPr>
          <w:p w:rsidR="00B32E45" w:rsidRPr="00427712" w:rsidRDefault="00B32E45" w:rsidP="00B32E45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  <w:vMerge w:val="restart"/>
          </w:tcPr>
          <w:p w:rsidR="00B32E45" w:rsidRPr="00427712" w:rsidRDefault="00B32E45" w:rsidP="00B32E45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</w:tcPr>
          <w:p w:rsidR="00B32E45" w:rsidRPr="00427712" w:rsidRDefault="00B32E45" w:rsidP="00B32E45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государственные внебюджетные фонды Российской Федерации</w:t>
            </w:r>
          </w:p>
        </w:tc>
        <w:tc>
          <w:tcPr>
            <w:tcW w:w="493" w:type="pct"/>
          </w:tcPr>
          <w:p w:rsidR="00B32E45" w:rsidRPr="00427712" w:rsidRDefault="00B32E45" w:rsidP="00B32E45">
            <w:pPr>
              <w:jc w:val="center"/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502" w:type="pct"/>
          </w:tcPr>
          <w:p w:rsidR="00B32E45" w:rsidRPr="00427712" w:rsidRDefault="00B32E45" w:rsidP="00B32E45">
            <w:pPr>
              <w:jc w:val="center"/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396" w:type="pct"/>
          </w:tcPr>
          <w:p w:rsidR="00B32E45" w:rsidRPr="00427712" w:rsidRDefault="00B32E45" w:rsidP="00B32E45">
            <w:pPr>
              <w:jc w:val="center"/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</w:tr>
      <w:tr w:rsidR="00923163" w:rsidRPr="00427712" w:rsidTr="00A9064C">
        <w:tc>
          <w:tcPr>
            <w:tcW w:w="491" w:type="pct"/>
            <w:vMerge/>
          </w:tcPr>
          <w:p w:rsidR="005A1E2F" w:rsidRPr="00427712" w:rsidRDefault="005A1E2F" w:rsidP="00E84451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  <w:vMerge/>
          </w:tcPr>
          <w:p w:rsidR="005A1E2F" w:rsidRPr="00427712" w:rsidRDefault="005A1E2F" w:rsidP="00E84451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</w:tcPr>
          <w:p w:rsidR="005A1E2F" w:rsidRPr="00427712" w:rsidRDefault="005A1E2F" w:rsidP="00E84451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территориальные государственные внебюджетные фонды</w:t>
            </w:r>
          </w:p>
        </w:tc>
        <w:tc>
          <w:tcPr>
            <w:tcW w:w="493" w:type="pct"/>
          </w:tcPr>
          <w:p w:rsidR="005A1E2F" w:rsidRPr="00427712" w:rsidRDefault="005A1E2F" w:rsidP="00E84451">
            <w:pPr>
              <w:jc w:val="center"/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502" w:type="pct"/>
          </w:tcPr>
          <w:p w:rsidR="005A1E2F" w:rsidRPr="00427712" w:rsidRDefault="005A1E2F" w:rsidP="00E84451">
            <w:pPr>
              <w:jc w:val="center"/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396" w:type="pct"/>
          </w:tcPr>
          <w:p w:rsidR="005A1E2F" w:rsidRPr="00427712" w:rsidRDefault="005A1E2F" w:rsidP="00E84451">
            <w:pPr>
              <w:jc w:val="center"/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</w:tr>
      <w:tr w:rsidR="00B32E45" w:rsidRPr="00427712" w:rsidTr="00A9064C">
        <w:tc>
          <w:tcPr>
            <w:tcW w:w="491" w:type="pct"/>
            <w:vMerge/>
          </w:tcPr>
          <w:p w:rsidR="00B32E45" w:rsidRPr="00427712" w:rsidRDefault="00B32E45" w:rsidP="00B32E45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  <w:vMerge/>
          </w:tcPr>
          <w:p w:rsidR="00B32E45" w:rsidRPr="00427712" w:rsidRDefault="00B32E45" w:rsidP="00B32E45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</w:tcPr>
          <w:p w:rsidR="00B32E45" w:rsidRPr="00427712" w:rsidRDefault="00B32E45" w:rsidP="00B32E45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юридические лица</w:t>
            </w:r>
          </w:p>
        </w:tc>
        <w:tc>
          <w:tcPr>
            <w:tcW w:w="493" w:type="pct"/>
          </w:tcPr>
          <w:p w:rsidR="00B32E45" w:rsidRPr="00427712" w:rsidRDefault="00B32E45" w:rsidP="00B32E45">
            <w:pPr>
              <w:jc w:val="center"/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502" w:type="pct"/>
          </w:tcPr>
          <w:p w:rsidR="00B32E45" w:rsidRPr="00427712" w:rsidRDefault="00B32E45" w:rsidP="00B32E45">
            <w:pPr>
              <w:jc w:val="center"/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396" w:type="pct"/>
          </w:tcPr>
          <w:p w:rsidR="00B32E45" w:rsidRPr="00427712" w:rsidRDefault="00B32E45" w:rsidP="00B32E45">
            <w:pPr>
              <w:jc w:val="center"/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</w:tr>
      <w:tr w:rsidR="00923163" w:rsidRPr="00427712" w:rsidTr="00A9064C">
        <w:trPr>
          <w:trHeight w:val="179"/>
        </w:trPr>
        <w:tc>
          <w:tcPr>
            <w:tcW w:w="491" w:type="pct"/>
            <w:vMerge w:val="restart"/>
          </w:tcPr>
          <w:p w:rsidR="005A1E2F" w:rsidRPr="00427712" w:rsidRDefault="005A1E2F" w:rsidP="00E84451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сновное мероприятие 1.1.</w:t>
            </w:r>
          </w:p>
        </w:tc>
        <w:tc>
          <w:tcPr>
            <w:tcW w:w="1559" w:type="pct"/>
            <w:vMerge w:val="restart"/>
          </w:tcPr>
          <w:p w:rsidR="00CE49A7" w:rsidRPr="00427712" w:rsidRDefault="005A1E2F" w:rsidP="00CE49A7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«Врезка существующих газовых распределенных сетей к магистральному газопроводу»</w:t>
            </w:r>
            <w:r w:rsidR="00A369D6" w:rsidRPr="00427712">
              <w:rPr>
                <w:rFonts w:ascii="Times New Roman" w:eastAsia="Calibri" w:hAnsi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</w:p>
          <w:p w:rsidR="005A1E2F" w:rsidRPr="00427712" w:rsidRDefault="005A1E2F" w:rsidP="00A369D6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</w:tcPr>
          <w:p w:rsidR="005A1E2F" w:rsidRPr="00427712" w:rsidRDefault="005A1E2F" w:rsidP="00E84451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дминистрация Карачаевского муниципального района, всего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F" w:rsidRPr="00427712" w:rsidRDefault="005A1E2F" w:rsidP="00E84451">
            <w:pPr>
              <w:jc w:val="center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 w:rsidRPr="00427712">
              <w:rPr>
                <w:rFonts w:ascii="Times New Roman" w:eastAsia="Times New Roman" w:hAnsi="Times New Roman" w:cs="Times New Roman"/>
                <w:sz w:val="24"/>
                <w:lang w:bidi="ar-SA"/>
              </w:rPr>
              <w:t>227,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F" w:rsidRPr="00427712" w:rsidRDefault="00E22B90" w:rsidP="00E84451">
            <w:pPr>
              <w:jc w:val="center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319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F" w:rsidRPr="00427712" w:rsidRDefault="005A1E2F" w:rsidP="00E84451">
            <w:pPr>
              <w:jc w:val="center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 w:rsidRPr="00427712">
              <w:rPr>
                <w:rFonts w:ascii="Times New Roman" w:eastAsia="Times New Roman" w:hAnsi="Times New Roman" w:cs="Times New Roman"/>
                <w:sz w:val="24"/>
                <w:lang w:bidi="ar-SA"/>
              </w:rPr>
              <w:t>0,0</w:t>
            </w:r>
          </w:p>
        </w:tc>
      </w:tr>
      <w:tr w:rsidR="00923163" w:rsidRPr="00427712" w:rsidTr="00A9064C">
        <w:tc>
          <w:tcPr>
            <w:tcW w:w="491" w:type="pct"/>
            <w:vMerge/>
          </w:tcPr>
          <w:p w:rsidR="005A1E2F" w:rsidRPr="00427712" w:rsidRDefault="005A1E2F" w:rsidP="00E84451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  <w:vMerge/>
          </w:tcPr>
          <w:p w:rsidR="005A1E2F" w:rsidRPr="00427712" w:rsidRDefault="005A1E2F" w:rsidP="00E84451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</w:tcPr>
          <w:p w:rsidR="005A1E2F" w:rsidRPr="00427712" w:rsidRDefault="005A1E2F" w:rsidP="00E84451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стный бюджет, действующие расходные обязательств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F" w:rsidRPr="00427712" w:rsidRDefault="005A1E2F" w:rsidP="00E84451">
            <w:pPr>
              <w:jc w:val="center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 w:rsidRPr="00427712">
              <w:rPr>
                <w:rFonts w:ascii="Times New Roman" w:eastAsia="Times New Roman" w:hAnsi="Times New Roman" w:cs="Times New Roman"/>
                <w:sz w:val="24"/>
                <w:lang w:bidi="ar-SA"/>
              </w:rPr>
              <w:t>227,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F" w:rsidRPr="00427712" w:rsidRDefault="00E22B90" w:rsidP="00E84451">
            <w:pPr>
              <w:jc w:val="center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319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F" w:rsidRPr="00427712" w:rsidRDefault="005A1E2F" w:rsidP="00E84451">
            <w:pPr>
              <w:jc w:val="center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 w:rsidRPr="00427712">
              <w:rPr>
                <w:rFonts w:ascii="Times New Roman" w:eastAsia="Times New Roman" w:hAnsi="Times New Roman" w:cs="Times New Roman"/>
                <w:sz w:val="24"/>
                <w:lang w:bidi="ar-SA"/>
              </w:rPr>
              <w:t>0,0</w:t>
            </w:r>
          </w:p>
        </w:tc>
      </w:tr>
      <w:tr w:rsidR="00B32E45" w:rsidRPr="00427712" w:rsidTr="00A9064C">
        <w:tc>
          <w:tcPr>
            <w:tcW w:w="491" w:type="pct"/>
            <w:vMerge/>
          </w:tcPr>
          <w:p w:rsidR="00B32E45" w:rsidRPr="00427712" w:rsidRDefault="00B32E45" w:rsidP="00B32E45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  <w:vMerge/>
          </w:tcPr>
          <w:p w:rsidR="00B32E45" w:rsidRPr="00427712" w:rsidRDefault="00B32E45" w:rsidP="00B32E45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</w:tcPr>
          <w:p w:rsidR="00B32E45" w:rsidRPr="00427712" w:rsidRDefault="00B32E45" w:rsidP="00B32E45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стный бюджет, дополнительные объемы ресурсов</w:t>
            </w:r>
          </w:p>
        </w:tc>
        <w:tc>
          <w:tcPr>
            <w:tcW w:w="493" w:type="pct"/>
          </w:tcPr>
          <w:p w:rsidR="00B32E45" w:rsidRPr="00427712" w:rsidRDefault="00B32E45" w:rsidP="00B32E45">
            <w:pPr>
              <w:jc w:val="center"/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502" w:type="pct"/>
          </w:tcPr>
          <w:p w:rsidR="00B32E45" w:rsidRPr="00427712" w:rsidRDefault="00B32E45" w:rsidP="00B32E45">
            <w:pPr>
              <w:jc w:val="center"/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396" w:type="pct"/>
          </w:tcPr>
          <w:p w:rsidR="00B32E45" w:rsidRPr="00427712" w:rsidRDefault="00B32E45" w:rsidP="00B32E45">
            <w:pPr>
              <w:jc w:val="center"/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</w:tr>
      <w:tr w:rsidR="00B32E45" w:rsidRPr="00427712" w:rsidTr="00A9064C">
        <w:tc>
          <w:tcPr>
            <w:tcW w:w="491" w:type="pct"/>
            <w:vMerge/>
          </w:tcPr>
          <w:p w:rsidR="00B32E45" w:rsidRPr="00427712" w:rsidRDefault="00B32E45" w:rsidP="00B32E45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  <w:vMerge/>
          </w:tcPr>
          <w:p w:rsidR="00B32E45" w:rsidRPr="00427712" w:rsidRDefault="00B32E45" w:rsidP="00B32E45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</w:tcPr>
          <w:p w:rsidR="00B32E45" w:rsidRPr="00427712" w:rsidRDefault="00B32E45" w:rsidP="00B32E45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федеральный бюджет</w:t>
            </w:r>
          </w:p>
        </w:tc>
        <w:tc>
          <w:tcPr>
            <w:tcW w:w="493" w:type="pct"/>
          </w:tcPr>
          <w:p w:rsidR="00B32E45" w:rsidRPr="00427712" w:rsidRDefault="00B32E45" w:rsidP="00B32E45">
            <w:pPr>
              <w:jc w:val="center"/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502" w:type="pct"/>
          </w:tcPr>
          <w:p w:rsidR="00B32E45" w:rsidRPr="00427712" w:rsidRDefault="00B32E45" w:rsidP="00B32E45">
            <w:pPr>
              <w:jc w:val="center"/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396" w:type="pct"/>
          </w:tcPr>
          <w:p w:rsidR="00B32E45" w:rsidRPr="00427712" w:rsidRDefault="00B32E45" w:rsidP="00B32E45">
            <w:pPr>
              <w:jc w:val="center"/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</w:tr>
      <w:tr w:rsidR="00B32E45" w:rsidRPr="00427712" w:rsidTr="00A9064C">
        <w:tc>
          <w:tcPr>
            <w:tcW w:w="491" w:type="pct"/>
            <w:vMerge/>
          </w:tcPr>
          <w:p w:rsidR="00B32E45" w:rsidRPr="00427712" w:rsidRDefault="00B32E45" w:rsidP="00B32E45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  <w:vMerge/>
          </w:tcPr>
          <w:p w:rsidR="00B32E45" w:rsidRPr="00427712" w:rsidRDefault="00B32E45" w:rsidP="00B32E45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</w:tcPr>
          <w:p w:rsidR="00B32E45" w:rsidRPr="00427712" w:rsidRDefault="00B32E45" w:rsidP="00B32E45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егиональный бюджет</w:t>
            </w:r>
          </w:p>
        </w:tc>
        <w:tc>
          <w:tcPr>
            <w:tcW w:w="493" w:type="pct"/>
          </w:tcPr>
          <w:p w:rsidR="00B32E45" w:rsidRPr="00427712" w:rsidRDefault="00B32E45" w:rsidP="00B32E45">
            <w:pPr>
              <w:jc w:val="center"/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502" w:type="pct"/>
          </w:tcPr>
          <w:p w:rsidR="00B32E45" w:rsidRPr="00427712" w:rsidRDefault="00B32E45" w:rsidP="00B32E45">
            <w:pPr>
              <w:jc w:val="center"/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396" w:type="pct"/>
          </w:tcPr>
          <w:p w:rsidR="00B32E45" w:rsidRPr="00427712" w:rsidRDefault="00B32E45" w:rsidP="00B32E45">
            <w:pPr>
              <w:jc w:val="center"/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</w:tr>
      <w:tr w:rsidR="00B32E45" w:rsidRPr="00427712" w:rsidTr="00A9064C">
        <w:tc>
          <w:tcPr>
            <w:tcW w:w="491" w:type="pct"/>
            <w:vMerge/>
          </w:tcPr>
          <w:p w:rsidR="00B32E45" w:rsidRPr="00427712" w:rsidRDefault="00B32E45" w:rsidP="00B32E45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  <w:vMerge/>
          </w:tcPr>
          <w:p w:rsidR="00B32E45" w:rsidRPr="00427712" w:rsidRDefault="00B32E45" w:rsidP="00B32E45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</w:tcPr>
          <w:p w:rsidR="00B32E45" w:rsidRPr="00427712" w:rsidRDefault="00B32E45" w:rsidP="00B32E45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государственные внебюджетные фонды Российской Федерации</w:t>
            </w:r>
          </w:p>
        </w:tc>
        <w:tc>
          <w:tcPr>
            <w:tcW w:w="493" w:type="pct"/>
          </w:tcPr>
          <w:p w:rsidR="00B32E45" w:rsidRPr="00427712" w:rsidRDefault="00B32E45" w:rsidP="00B32E45">
            <w:pPr>
              <w:jc w:val="center"/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502" w:type="pct"/>
          </w:tcPr>
          <w:p w:rsidR="00B32E45" w:rsidRPr="00427712" w:rsidRDefault="00B32E45" w:rsidP="00B32E45">
            <w:pPr>
              <w:jc w:val="center"/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396" w:type="pct"/>
          </w:tcPr>
          <w:p w:rsidR="00B32E45" w:rsidRPr="00427712" w:rsidRDefault="00B32E45" w:rsidP="00B32E45">
            <w:pPr>
              <w:jc w:val="center"/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</w:tr>
      <w:tr w:rsidR="00B32E45" w:rsidRPr="00427712" w:rsidTr="00A9064C">
        <w:tc>
          <w:tcPr>
            <w:tcW w:w="491" w:type="pct"/>
            <w:vMerge/>
          </w:tcPr>
          <w:p w:rsidR="00B32E45" w:rsidRPr="00427712" w:rsidRDefault="00B32E45" w:rsidP="00B32E45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  <w:vMerge/>
          </w:tcPr>
          <w:p w:rsidR="00B32E45" w:rsidRPr="00427712" w:rsidRDefault="00B32E45" w:rsidP="00B32E45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</w:tcPr>
          <w:p w:rsidR="00B32E45" w:rsidRPr="00427712" w:rsidRDefault="00B32E45" w:rsidP="00B32E45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территориальные государственные внебюджетные фонды</w:t>
            </w:r>
          </w:p>
        </w:tc>
        <w:tc>
          <w:tcPr>
            <w:tcW w:w="493" w:type="pct"/>
          </w:tcPr>
          <w:p w:rsidR="00B32E45" w:rsidRPr="00427712" w:rsidRDefault="00B32E45" w:rsidP="00B32E45">
            <w:pPr>
              <w:jc w:val="center"/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502" w:type="pct"/>
          </w:tcPr>
          <w:p w:rsidR="00B32E45" w:rsidRPr="00427712" w:rsidRDefault="00B32E45" w:rsidP="00B32E45">
            <w:pPr>
              <w:jc w:val="center"/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396" w:type="pct"/>
          </w:tcPr>
          <w:p w:rsidR="00B32E45" w:rsidRPr="00427712" w:rsidRDefault="00B32E45" w:rsidP="00B32E45">
            <w:pPr>
              <w:jc w:val="center"/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</w:tr>
      <w:tr w:rsidR="00B32E45" w:rsidRPr="00427712" w:rsidTr="00A9064C">
        <w:trPr>
          <w:trHeight w:val="352"/>
        </w:trPr>
        <w:tc>
          <w:tcPr>
            <w:tcW w:w="491" w:type="pct"/>
            <w:vMerge/>
          </w:tcPr>
          <w:p w:rsidR="00B32E45" w:rsidRPr="00427712" w:rsidRDefault="00B32E45" w:rsidP="00B32E45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  <w:vMerge/>
          </w:tcPr>
          <w:p w:rsidR="00B32E45" w:rsidRPr="00427712" w:rsidRDefault="00B32E45" w:rsidP="00B32E45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</w:tcPr>
          <w:p w:rsidR="00B32E45" w:rsidRPr="00427712" w:rsidRDefault="00B32E45" w:rsidP="00B32E45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юридические лица</w:t>
            </w:r>
          </w:p>
        </w:tc>
        <w:tc>
          <w:tcPr>
            <w:tcW w:w="493" w:type="pct"/>
          </w:tcPr>
          <w:p w:rsidR="00B32E45" w:rsidRPr="00427712" w:rsidRDefault="00B32E45" w:rsidP="00B32E45">
            <w:pPr>
              <w:jc w:val="center"/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502" w:type="pct"/>
          </w:tcPr>
          <w:p w:rsidR="00B32E45" w:rsidRPr="00427712" w:rsidRDefault="00B32E45" w:rsidP="00B32E45">
            <w:pPr>
              <w:jc w:val="center"/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396" w:type="pct"/>
          </w:tcPr>
          <w:p w:rsidR="00B32E45" w:rsidRPr="00427712" w:rsidRDefault="00B32E45" w:rsidP="00B32E45">
            <w:pPr>
              <w:jc w:val="center"/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</w:tr>
      <w:tr w:rsidR="00472DB1" w:rsidRPr="00427712" w:rsidTr="00A9064C">
        <w:tc>
          <w:tcPr>
            <w:tcW w:w="491" w:type="pct"/>
            <w:vMerge w:val="restart"/>
          </w:tcPr>
          <w:p w:rsidR="00472DB1" w:rsidRPr="00427712" w:rsidRDefault="00472DB1" w:rsidP="00472DB1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Основное мероприятие 1.2. </w:t>
            </w:r>
          </w:p>
          <w:p w:rsidR="00472DB1" w:rsidRPr="00427712" w:rsidRDefault="00472DB1" w:rsidP="00472DB1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  <w:vMerge w:val="restart"/>
          </w:tcPr>
          <w:p w:rsidR="00472DB1" w:rsidRPr="00427712" w:rsidRDefault="00472DB1" w:rsidP="00472DB1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«</w:t>
            </w:r>
            <w:r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П</w:t>
            </w:r>
            <w:r w:rsidRPr="00B836ED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роектные работы по объекту: «Газификация котельной дома культуры по адресу: ул. Центральная, 5, в пос. Правокубанский, Карачаевского района»</w:t>
            </w:r>
          </w:p>
        </w:tc>
        <w:tc>
          <w:tcPr>
            <w:tcW w:w="1559" w:type="pct"/>
          </w:tcPr>
          <w:p w:rsidR="00472DB1" w:rsidRPr="00427712" w:rsidRDefault="00472DB1" w:rsidP="00472DB1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дминистрация Карачаевского муниципального района, всего:</w:t>
            </w:r>
          </w:p>
        </w:tc>
        <w:tc>
          <w:tcPr>
            <w:tcW w:w="493" w:type="pct"/>
          </w:tcPr>
          <w:p w:rsidR="00472DB1" w:rsidRDefault="00472DB1" w:rsidP="00472DB1">
            <w:pPr>
              <w:jc w:val="center"/>
            </w:pPr>
            <w:r w:rsidRPr="000459F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502" w:type="pct"/>
            <w:vAlign w:val="center"/>
          </w:tcPr>
          <w:p w:rsidR="00472DB1" w:rsidRPr="00427712" w:rsidRDefault="00472DB1" w:rsidP="00472DB1">
            <w:pPr>
              <w:suppressAutoHyphens w:val="0"/>
              <w:autoSpaceDE w:val="0"/>
              <w:adjustRightInd w:val="0"/>
              <w:ind w:firstLine="1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4,1</w:t>
            </w:r>
          </w:p>
        </w:tc>
        <w:tc>
          <w:tcPr>
            <w:tcW w:w="396" w:type="pct"/>
          </w:tcPr>
          <w:p w:rsidR="00472DB1" w:rsidRDefault="00472DB1" w:rsidP="00472DB1">
            <w:pPr>
              <w:jc w:val="center"/>
            </w:pPr>
            <w:r w:rsidRPr="005008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</w:tr>
      <w:tr w:rsidR="00472DB1" w:rsidRPr="00427712" w:rsidTr="00A9064C">
        <w:tc>
          <w:tcPr>
            <w:tcW w:w="491" w:type="pct"/>
            <w:vMerge/>
          </w:tcPr>
          <w:p w:rsidR="00472DB1" w:rsidRPr="00427712" w:rsidRDefault="00472DB1" w:rsidP="00472DB1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  <w:vMerge/>
          </w:tcPr>
          <w:p w:rsidR="00472DB1" w:rsidRPr="00427712" w:rsidRDefault="00472DB1" w:rsidP="00472DB1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</w:tcPr>
          <w:p w:rsidR="00472DB1" w:rsidRPr="00427712" w:rsidRDefault="00472DB1" w:rsidP="00472DB1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стный бюджет, действующие расходные обязательства</w:t>
            </w:r>
          </w:p>
        </w:tc>
        <w:tc>
          <w:tcPr>
            <w:tcW w:w="493" w:type="pct"/>
          </w:tcPr>
          <w:p w:rsidR="00472DB1" w:rsidRDefault="00472DB1" w:rsidP="00472DB1">
            <w:pPr>
              <w:jc w:val="center"/>
            </w:pPr>
            <w:r w:rsidRPr="000459F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502" w:type="pct"/>
            <w:vAlign w:val="center"/>
          </w:tcPr>
          <w:p w:rsidR="00472DB1" w:rsidRPr="00427712" w:rsidRDefault="00472DB1" w:rsidP="00472DB1">
            <w:pPr>
              <w:suppressAutoHyphens w:val="0"/>
              <w:autoSpaceDE w:val="0"/>
              <w:adjustRightInd w:val="0"/>
              <w:ind w:firstLine="1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4,1</w:t>
            </w:r>
          </w:p>
        </w:tc>
        <w:tc>
          <w:tcPr>
            <w:tcW w:w="396" w:type="pct"/>
          </w:tcPr>
          <w:p w:rsidR="00472DB1" w:rsidRDefault="00472DB1" w:rsidP="00472DB1">
            <w:pPr>
              <w:jc w:val="center"/>
            </w:pPr>
            <w:r w:rsidRPr="005008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</w:tr>
      <w:tr w:rsidR="00472DB1" w:rsidRPr="00427712" w:rsidTr="00A9064C">
        <w:tc>
          <w:tcPr>
            <w:tcW w:w="491" w:type="pct"/>
            <w:vMerge/>
          </w:tcPr>
          <w:p w:rsidR="00472DB1" w:rsidRPr="00427712" w:rsidRDefault="00472DB1" w:rsidP="00472DB1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  <w:vMerge/>
          </w:tcPr>
          <w:p w:rsidR="00472DB1" w:rsidRPr="00427712" w:rsidRDefault="00472DB1" w:rsidP="00472DB1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</w:tcPr>
          <w:p w:rsidR="00472DB1" w:rsidRPr="00427712" w:rsidRDefault="00472DB1" w:rsidP="00472DB1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стный бюджет, дополнительные объемы ресурсов</w:t>
            </w:r>
          </w:p>
        </w:tc>
        <w:tc>
          <w:tcPr>
            <w:tcW w:w="493" w:type="pct"/>
          </w:tcPr>
          <w:p w:rsidR="00472DB1" w:rsidRDefault="00472DB1" w:rsidP="00472DB1">
            <w:pPr>
              <w:jc w:val="center"/>
            </w:pPr>
            <w:r w:rsidRPr="000459F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502" w:type="pct"/>
            <w:vAlign w:val="center"/>
          </w:tcPr>
          <w:p w:rsidR="00472DB1" w:rsidRPr="00427712" w:rsidRDefault="00472DB1" w:rsidP="00472DB1">
            <w:pPr>
              <w:suppressAutoHyphens w:val="0"/>
              <w:autoSpaceDE w:val="0"/>
              <w:adjustRightInd w:val="0"/>
              <w:ind w:firstLine="1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396" w:type="pct"/>
          </w:tcPr>
          <w:p w:rsidR="00472DB1" w:rsidRDefault="00472DB1" w:rsidP="00472DB1">
            <w:pPr>
              <w:jc w:val="center"/>
            </w:pPr>
            <w:r w:rsidRPr="0050086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</w:tr>
      <w:tr w:rsidR="00472DB1" w:rsidRPr="00427712" w:rsidTr="00A9064C">
        <w:tc>
          <w:tcPr>
            <w:tcW w:w="491" w:type="pct"/>
            <w:vMerge/>
          </w:tcPr>
          <w:p w:rsidR="00472DB1" w:rsidRPr="00427712" w:rsidRDefault="00472DB1" w:rsidP="00472DB1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  <w:vMerge/>
          </w:tcPr>
          <w:p w:rsidR="00472DB1" w:rsidRPr="00427712" w:rsidRDefault="00472DB1" w:rsidP="00472DB1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</w:tcPr>
          <w:p w:rsidR="00472DB1" w:rsidRPr="00427712" w:rsidRDefault="00472DB1" w:rsidP="00472DB1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федеральный бюджет</w:t>
            </w:r>
          </w:p>
        </w:tc>
        <w:tc>
          <w:tcPr>
            <w:tcW w:w="493" w:type="pct"/>
          </w:tcPr>
          <w:p w:rsidR="00472DB1" w:rsidRDefault="00472DB1" w:rsidP="00472DB1">
            <w:pPr>
              <w:jc w:val="center"/>
            </w:pPr>
            <w:r w:rsidRPr="00A037C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502" w:type="pct"/>
          </w:tcPr>
          <w:p w:rsidR="00472DB1" w:rsidRDefault="00472DB1" w:rsidP="00472DB1">
            <w:pPr>
              <w:jc w:val="center"/>
            </w:pPr>
            <w:r w:rsidRPr="00A037C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396" w:type="pct"/>
          </w:tcPr>
          <w:p w:rsidR="00472DB1" w:rsidRDefault="00472DB1" w:rsidP="00472DB1">
            <w:pPr>
              <w:jc w:val="center"/>
            </w:pPr>
            <w:r w:rsidRPr="00A037C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</w:tr>
      <w:tr w:rsidR="00472DB1" w:rsidRPr="00427712" w:rsidTr="00A9064C">
        <w:tc>
          <w:tcPr>
            <w:tcW w:w="491" w:type="pct"/>
            <w:vMerge/>
          </w:tcPr>
          <w:p w:rsidR="00472DB1" w:rsidRPr="00427712" w:rsidRDefault="00472DB1" w:rsidP="00472DB1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  <w:vMerge/>
          </w:tcPr>
          <w:p w:rsidR="00472DB1" w:rsidRPr="00427712" w:rsidRDefault="00472DB1" w:rsidP="00472DB1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</w:tcPr>
          <w:p w:rsidR="00472DB1" w:rsidRPr="00427712" w:rsidRDefault="00472DB1" w:rsidP="00472DB1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егиональный бюджет</w:t>
            </w:r>
          </w:p>
        </w:tc>
        <w:tc>
          <w:tcPr>
            <w:tcW w:w="493" w:type="pct"/>
          </w:tcPr>
          <w:p w:rsidR="00472DB1" w:rsidRDefault="00472DB1" w:rsidP="00472DB1">
            <w:pPr>
              <w:jc w:val="center"/>
            </w:pPr>
            <w:r w:rsidRPr="00A037C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502" w:type="pct"/>
          </w:tcPr>
          <w:p w:rsidR="00472DB1" w:rsidRDefault="00472DB1" w:rsidP="00472DB1">
            <w:pPr>
              <w:jc w:val="center"/>
            </w:pPr>
            <w:r w:rsidRPr="00A037C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396" w:type="pct"/>
          </w:tcPr>
          <w:p w:rsidR="00472DB1" w:rsidRDefault="00472DB1" w:rsidP="00472DB1">
            <w:pPr>
              <w:jc w:val="center"/>
            </w:pPr>
            <w:r w:rsidRPr="00A037C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</w:tr>
      <w:tr w:rsidR="00472DB1" w:rsidRPr="00427712" w:rsidTr="00A9064C">
        <w:tc>
          <w:tcPr>
            <w:tcW w:w="491" w:type="pct"/>
            <w:vMerge/>
          </w:tcPr>
          <w:p w:rsidR="00472DB1" w:rsidRPr="00427712" w:rsidRDefault="00472DB1" w:rsidP="00472DB1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  <w:vMerge/>
          </w:tcPr>
          <w:p w:rsidR="00472DB1" w:rsidRPr="00427712" w:rsidRDefault="00472DB1" w:rsidP="00472DB1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</w:tcPr>
          <w:p w:rsidR="00472DB1" w:rsidRPr="00427712" w:rsidRDefault="00472DB1" w:rsidP="00472DB1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государственные внебюджетные фонды Российской Федерации</w:t>
            </w:r>
          </w:p>
        </w:tc>
        <w:tc>
          <w:tcPr>
            <w:tcW w:w="493" w:type="pct"/>
          </w:tcPr>
          <w:p w:rsidR="00472DB1" w:rsidRDefault="00472DB1" w:rsidP="00472DB1">
            <w:pPr>
              <w:jc w:val="center"/>
            </w:pPr>
            <w:r w:rsidRPr="00A037C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502" w:type="pct"/>
          </w:tcPr>
          <w:p w:rsidR="00472DB1" w:rsidRDefault="00472DB1" w:rsidP="00472DB1">
            <w:pPr>
              <w:jc w:val="center"/>
            </w:pPr>
            <w:r w:rsidRPr="00A037C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396" w:type="pct"/>
          </w:tcPr>
          <w:p w:rsidR="00472DB1" w:rsidRDefault="00472DB1" w:rsidP="00472DB1">
            <w:pPr>
              <w:jc w:val="center"/>
            </w:pPr>
            <w:r w:rsidRPr="00A037C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</w:tr>
      <w:tr w:rsidR="00472DB1" w:rsidRPr="00427712" w:rsidTr="00A9064C">
        <w:tc>
          <w:tcPr>
            <w:tcW w:w="491" w:type="pct"/>
            <w:vMerge/>
          </w:tcPr>
          <w:p w:rsidR="00472DB1" w:rsidRPr="00427712" w:rsidRDefault="00472DB1" w:rsidP="00472DB1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  <w:vMerge/>
          </w:tcPr>
          <w:p w:rsidR="00472DB1" w:rsidRPr="00427712" w:rsidRDefault="00472DB1" w:rsidP="00472DB1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</w:tcPr>
          <w:p w:rsidR="00472DB1" w:rsidRPr="00427712" w:rsidRDefault="00472DB1" w:rsidP="00472DB1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территориальные государственные внебюджетные фонды</w:t>
            </w:r>
          </w:p>
        </w:tc>
        <w:tc>
          <w:tcPr>
            <w:tcW w:w="493" w:type="pct"/>
          </w:tcPr>
          <w:p w:rsidR="00472DB1" w:rsidRDefault="00472DB1" w:rsidP="00472DB1">
            <w:pPr>
              <w:jc w:val="center"/>
            </w:pPr>
            <w:r w:rsidRPr="00A037C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502" w:type="pct"/>
          </w:tcPr>
          <w:p w:rsidR="00472DB1" w:rsidRDefault="00472DB1" w:rsidP="00472DB1">
            <w:pPr>
              <w:jc w:val="center"/>
            </w:pPr>
            <w:r w:rsidRPr="00A037C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396" w:type="pct"/>
          </w:tcPr>
          <w:p w:rsidR="00472DB1" w:rsidRDefault="00472DB1" w:rsidP="00472DB1">
            <w:pPr>
              <w:jc w:val="center"/>
            </w:pPr>
            <w:r w:rsidRPr="00A037C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</w:tr>
      <w:tr w:rsidR="00472DB1" w:rsidRPr="00427712" w:rsidTr="00A9064C">
        <w:tc>
          <w:tcPr>
            <w:tcW w:w="491" w:type="pct"/>
            <w:vMerge/>
          </w:tcPr>
          <w:p w:rsidR="00472DB1" w:rsidRPr="00427712" w:rsidRDefault="00472DB1" w:rsidP="00472DB1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  <w:vMerge/>
          </w:tcPr>
          <w:p w:rsidR="00472DB1" w:rsidRPr="00427712" w:rsidRDefault="00472DB1" w:rsidP="00472DB1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</w:tcPr>
          <w:p w:rsidR="00472DB1" w:rsidRPr="00427712" w:rsidRDefault="00472DB1" w:rsidP="00472DB1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юридические лица</w:t>
            </w:r>
          </w:p>
        </w:tc>
        <w:tc>
          <w:tcPr>
            <w:tcW w:w="493" w:type="pct"/>
          </w:tcPr>
          <w:p w:rsidR="00472DB1" w:rsidRDefault="00472DB1" w:rsidP="00472DB1">
            <w:pPr>
              <w:jc w:val="center"/>
            </w:pPr>
            <w:r w:rsidRPr="00A037C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502" w:type="pct"/>
          </w:tcPr>
          <w:p w:rsidR="00472DB1" w:rsidRDefault="00472DB1" w:rsidP="00472DB1">
            <w:pPr>
              <w:jc w:val="center"/>
            </w:pPr>
            <w:r w:rsidRPr="00A037C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396" w:type="pct"/>
          </w:tcPr>
          <w:p w:rsidR="00472DB1" w:rsidRDefault="00472DB1" w:rsidP="00472DB1">
            <w:pPr>
              <w:jc w:val="center"/>
            </w:pPr>
            <w:r w:rsidRPr="00A037C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</w:tr>
      <w:tr w:rsidR="00085B70" w:rsidRPr="00427712" w:rsidTr="00A9064C">
        <w:tc>
          <w:tcPr>
            <w:tcW w:w="491" w:type="pct"/>
            <w:vMerge w:val="restart"/>
          </w:tcPr>
          <w:p w:rsidR="00085B70" w:rsidRPr="00427712" w:rsidRDefault="00085B70" w:rsidP="00F5220A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Основное мероприятие 1.3.</w:t>
            </w:r>
          </w:p>
        </w:tc>
        <w:tc>
          <w:tcPr>
            <w:tcW w:w="1559" w:type="pct"/>
            <w:vMerge w:val="restart"/>
          </w:tcPr>
          <w:p w:rsidR="00085B70" w:rsidRDefault="00085B70" w:rsidP="00F5220A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F62E4D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«</w:t>
            </w:r>
            <w:r w:rsidRPr="00DD6320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Технологическое присоединение объекта капитального строительства - дома культуры пос.</w:t>
            </w:r>
            <w:r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 xml:space="preserve"> </w:t>
            </w:r>
            <w:r w:rsidRPr="00DD6320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Правокубанский к сети газораспределения</w:t>
            </w:r>
            <w:r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»</w:t>
            </w:r>
          </w:p>
        </w:tc>
        <w:tc>
          <w:tcPr>
            <w:tcW w:w="1559" w:type="pct"/>
          </w:tcPr>
          <w:p w:rsidR="00085B70" w:rsidRPr="00427712" w:rsidRDefault="00085B70" w:rsidP="00F5220A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дминистрация Карачаевского муниципального района, всего:</w:t>
            </w:r>
          </w:p>
        </w:tc>
        <w:tc>
          <w:tcPr>
            <w:tcW w:w="493" w:type="pct"/>
          </w:tcPr>
          <w:p w:rsidR="00085B70" w:rsidRPr="00427712" w:rsidRDefault="00085B70" w:rsidP="00F5220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A037C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502" w:type="pct"/>
          </w:tcPr>
          <w:p w:rsidR="00085B70" w:rsidRPr="00E62954" w:rsidRDefault="00085B70" w:rsidP="00F5220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E629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59,0</w:t>
            </w:r>
          </w:p>
        </w:tc>
        <w:tc>
          <w:tcPr>
            <w:tcW w:w="396" w:type="pct"/>
          </w:tcPr>
          <w:p w:rsidR="00085B70" w:rsidRPr="001E2E13" w:rsidRDefault="00085B70" w:rsidP="00F5220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highlight w:val="yellow"/>
                <w:lang w:eastAsia="ru-RU" w:bidi="ar-SA"/>
              </w:rPr>
            </w:pPr>
            <w:r w:rsidRPr="00A037C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</w:tr>
      <w:tr w:rsidR="00085B70" w:rsidRPr="00427712" w:rsidTr="00A9064C">
        <w:tc>
          <w:tcPr>
            <w:tcW w:w="491" w:type="pct"/>
            <w:vMerge/>
          </w:tcPr>
          <w:p w:rsidR="00085B70" w:rsidRDefault="00085B70" w:rsidP="00F5220A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  <w:vMerge/>
          </w:tcPr>
          <w:p w:rsidR="00085B70" w:rsidRDefault="00085B70" w:rsidP="00F5220A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</w:tcPr>
          <w:p w:rsidR="00085B70" w:rsidRPr="00427712" w:rsidRDefault="00085B70" w:rsidP="00F5220A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стный бюджет, действующие расходные обязательства</w:t>
            </w:r>
          </w:p>
        </w:tc>
        <w:tc>
          <w:tcPr>
            <w:tcW w:w="493" w:type="pct"/>
          </w:tcPr>
          <w:p w:rsidR="00085B70" w:rsidRPr="00427712" w:rsidRDefault="00085B70" w:rsidP="00F5220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A037C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502" w:type="pct"/>
          </w:tcPr>
          <w:p w:rsidR="00085B70" w:rsidRPr="00E62954" w:rsidRDefault="00085B70" w:rsidP="00F5220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E629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59,0</w:t>
            </w:r>
          </w:p>
        </w:tc>
        <w:tc>
          <w:tcPr>
            <w:tcW w:w="396" w:type="pct"/>
          </w:tcPr>
          <w:p w:rsidR="00085B70" w:rsidRPr="001E2E13" w:rsidRDefault="00085B70" w:rsidP="00F5220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highlight w:val="yellow"/>
                <w:lang w:eastAsia="ru-RU" w:bidi="ar-SA"/>
              </w:rPr>
            </w:pPr>
            <w:r w:rsidRPr="00A037C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</w:tr>
      <w:tr w:rsidR="00085B70" w:rsidRPr="00427712" w:rsidTr="00A9064C">
        <w:tc>
          <w:tcPr>
            <w:tcW w:w="491" w:type="pct"/>
            <w:vMerge/>
          </w:tcPr>
          <w:p w:rsidR="00085B70" w:rsidRDefault="00085B70" w:rsidP="00085B70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  <w:vMerge/>
          </w:tcPr>
          <w:p w:rsidR="00085B70" w:rsidRDefault="00085B70" w:rsidP="00085B70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</w:tcPr>
          <w:p w:rsidR="00085B70" w:rsidRPr="00427712" w:rsidRDefault="00085B70" w:rsidP="00085B70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стный бюджет, дополнительные объемы ресурсов</w:t>
            </w:r>
          </w:p>
        </w:tc>
        <w:tc>
          <w:tcPr>
            <w:tcW w:w="493" w:type="pct"/>
          </w:tcPr>
          <w:p w:rsidR="00085B70" w:rsidRDefault="00085B70" w:rsidP="00085B70">
            <w:pPr>
              <w:jc w:val="center"/>
            </w:pPr>
            <w:r w:rsidRPr="00E17E2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502" w:type="pct"/>
          </w:tcPr>
          <w:p w:rsidR="00085B70" w:rsidRDefault="00085B70" w:rsidP="00085B70">
            <w:pPr>
              <w:jc w:val="center"/>
            </w:pPr>
            <w:r w:rsidRPr="00E17E2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396" w:type="pct"/>
          </w:tcPr>
          <w:p w:rsidR="00085B70" w:rsidRDefault="00085B70" w:rsidP="00085B70">
            <w:pPr>
              <w:jc w:val="center"/>
            </w:pPr>
            <w:r w:rsidRPr="00E17E2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</w:tr>
      <w:tr w:rsidR="00085B70" w:rsidRPr="00427712" w:rsidTr="00A9064C">
        <w:tc>
          <w:tcPr>
            <w:tcW w:w="491" w:type="pct"/>
            <w:vMerge/>
          </w:tcPr>
          <w:p w:rsidR="00085B70" w:rsidRDefault="00085B70" w:rsidP="00085B70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  <w:vMerge/>
          </w:tcPr>
          <w:p w:rsidR="00085B70" w:rsidRDefault="00085B70" w:rsidP="00085B70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</w:tcPr>
          <w:p w:rsidR="00085B70" w:rsidRPr="00427712" w:rsidRDefault="00085B70" w:rsidP="00085B70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федеральный бюджет</w:t>
            </w:r>
          </w:p>
        </w:tc>
        <w:tc>
          <w:tcPr>
            <w:tcW w:w="493" w:type="pct"/>
          </w:tcPr>
          <w:p w:rsidR="00085B70" w:rsidRDefault="00085B70" w:rsidP="00085B70">
            <w:pPr>
              <w:jc w:val="center"/>
            </w:pPr>
            <w:r w:rsidRPr="00E17E2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502" w:type="pct"/>
          </w:tcPr>
          <w:p w:rsidR="00085B70" w:rsidRDefault="00085B70" w:rsidP="00085B70">
            <w:pPr>
              <w:jc w:val="center"/>
            </w:pPr>
            <w:r w:rsidRPr="00E17E2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396" w:type="pct"/>
          </w:tcPr>
          <w:p w:rsidR="00085B70" w:rsidRDefault="00085B70" w:rsidP="00085B70">
            <w:pPr>
              <w:jc w:val="center"/>
            </w:pPr>
            <w:r w:rsidRPr="00E17E2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</w:tr>
      <w:tr w:rsidR="00085B70" w:rsidRPr="00427712" w:rsidTr="00A9064C">
        <w:trPr>
          <w:trHeight w:val="450"/>
        </w:trPr>
        <w:tc>
          <w:tcPr>
            <w:tcW w:w="491" w:type="pct"/>
            <w:vMerge/>
          </w:tcPr>
          <w:p w:rsidR="00085B70" w:rsidRDefault="00085B70" w:rsidP="00085B70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  <w:vMerge/>
          </w:tcPr>
          <w:p w:rsidR="00085B70" w:rsidRDefault="00085B70" w:rsidP="00085B70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</w:tcPr>
          <w:p w:rsidR="00085B70" w:rsidRPr="00427712" w:rsidRDefault="00085B70" w:rsidP="00085B70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егиональный бюджет</w:t>
            </w:r>
          </w:p>
        </w:tc>
        <w:tc>
          <w:tcPr>
            <w:tcW w:w="493" w:type="pct"/>
          </w:tcPr>
          <w:p w:rsidR="00085B70" w:rsidRDefault="00085B70" w:rsidP="00085B70">
            <w:pPr>
              <w:jc w:val="center"/>
            </w:pPr>
            <w:r w:rsidRPr="00E17E2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502" w:type="pct"/>
          </w:tcPr>
          <w:p w:rsidR="00085B70" w:rsidRDefault="00085B70" w:rsidP="00085B70">
            <w:pPr>
              <w:jc w:val="center"/>
            </w:pPr>
            <w:r w:rsidRPr="00E17E2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396" w:type="pct"/>
          </w:tcPr>
          <w:p w:rsidR="00085B70" w:rsidRDefault="00085B70" w:rsidP="00085B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E17E2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  <w:p w:rsidR="00085B70" w:rsidRDefault="00085B70" w:rsidP="00085B70">
            <w:pPr>
              <w:jc w:val="center"/>
            </w:pPr>
          </w:p>
        </w:tc>
      </w:tr>
      <w:tr w:rsidR="00085B70" w:rsidRPr="00427712" w:rsidTr="00A9064C">
        <w:trPr>
          <w:trHeight w:val="225"/>
        </w:trPr>
        <w:tc>
          <w:tcPr>
            <w:tcW w:w="491" w:type="pct"/>
            <w:vMerge/>
          </w:tcPr>
          <w:p w:rsidR="00085B70" w:rsidRDefault="00085B70" w:rsidP="00085B70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  <w:vMerge/>
          </w:tcPr>
          <w:p w:rsidR="00085B70" w:rsidRDefault="00085B70" w:rsidP="00085B70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</w:tcPr>
          <w:p w:rsidR="00085B70" w:rsidRPr="00427712" w:rsidRDefault="00085B70" w:rsidP="00085B70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государственные внебюджетные фонды Российской Федерации</w:t>
            </w:r>
          </w:p>
        </w:tc>
        <w:tc>
          <w:tcPr>
            <w:tcW w:w="493" w:type="pct"/>
          </w:tcPr>
          <w:p w:rsidR="00085B70" w:rsidRDefault="00085B70" w:rsidP="00085B70">
            <w:pPr>
              <w:jc w:val="center"/>
            </w:pPr>
            <w:r w:rsidRPr="00A037C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502" w:type="pct"/>
          </w:tcPr>
          <w:p w:rsidR="00085B70" w:rsidRDefault="00085B70" w:rsidP="00085B70">
            <w:pPr>
              <w:jc w:val="center"/>
            </w:pPr>
            <w:r w:rsidRPr="00A037C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396" w:type="pct"/>
          </w:tcPr>
          <w:p w:rsidR="00085B70" w:rsidRDefault="00085B70" w:rsidP="00085B70">
            <w:pPr>
              <w:jc w:val="center"/>
            </w:pPr>
            <w:r w:rsidRPr="00A037C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</w:tr>
      <w:tr w:rsidR="00085B70" w:rsidRPr="00427712" w:rsidTr="00A9064C">
        <w:trPr>
          <w:trHeight w:val="240"/>
        </w:trPr>
        <w:tc>
          <w:tcPr>
            <w:tcW w:w="491" w:type="pct"/>
            <w:vMerge/>
          </w:tcPr>
          <w:p w:rsidR="00085B70" w:rsidRDefault="00085B70" w:rsidP="00085B70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  <w:vMerge/>
          </w:tcPr>
          <w:p w:rsidR="00085B70" w:rsidRDefault="00085B70" w:rsidP="00085B70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</w:tcPr>
          <w:p w:rsidR="00085B70" w:rsidRPr="00427712" w:rsidRDefault="00085B70" w:rsidP="00085B70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территориальные государственные внебюджетные фонды</w:t>
            </w:r>
          </w:p>
        </w:tc>
        <w:tc>
          <w:tcPr>
            <w:tcW w:w="493" w:type="pct"/>
          </w:tcPr>
          <w:p w:rsidR="00085B70" w:rsidRDefault="00085B70" w:rsidP="00085B70">
            <w:pPr>
              <w:jc w:val="center"/>
            </w:pPr>
            <w:r w:rsidRPr="00A037C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502" w:type="pct"/>
          </w:tcPr>
          <w:p w:rsidR="00085B70" w:rsidRDefault="00085B70" w:rsidP="00085B70">
            <w:pPr>
              <w:jc w:val="center"/>
            </w:pPr>
            <w:r w:rsidRPr="00A037C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396" w:type="pct"/>
          </w:tcPr>
          <w:p w:rsidR="00085B70" w:rsidRDefault="00085B70" w:rsidP="00085B70">
            <w:pPr>
              <w:jc w:val="center"/>
            </w:pPr>
            <w:r w:rsidRPr="00A037C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</w:tr>
      <w:tr w:rsidR="00085B70" w:rsidRPr="00427712" w:rsidTr="00A9064C">
        <w:trPr>
          <w:trHeight w:val="225"/>
        </w:trPr>
        <w:tc>
          <w:tcPr>
            <w:tcW w:w="491" w:type="pct"/>
            <w:vMerge/>
          </w:tcPr>
          <w:p w:rsidR="00085B70" w:rsidRDefault="00085B70" w:rsidP="00085B70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  <w:vMerge/>
          </w:tcPr>
          <w:p w:rsidR="00085B70" w:rsidRDefault="00085B70" w:rsidP="00085B70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</w:tcPr>
          <w:p w:rsidR="00085B70" w:rsidRPr="00427712" w:rsidRDefault="00085B70" w:rsidP="00085B70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юридические лица</w:t>
            </w:r>
          </w:p>
        </w:tc>
        <w:tc>
          <w:tcPr>
            <w:tcW w:w="493" w:type="pct"/>
          </w:tcPr>
          <w:p w:rsidR="00085B70" w:rsidRDefault="00085B70" w:rsidP="00085B70">
            <w:pPr>
              <w:jc w:val="center"/>
            </w:pPr>
            <w:r w:rsidRPr="00A037C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502" w:type="pct"/>
          </w:tcPr>
          <w:p w:rsidR="00085B70" w:rsidRDefault="00085B70" w:rsidP="00085B70">
            <w:pPr>
              <w:jc w:val="center"/>
            </w:pPr>
            <w:r w:rsidRPr="00A037C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396" w:type="pct"/>
          </w:tcPr>
          <w:p w:rsidR="00085B70" w:rsidRDefault="00085B70" w:rsidP="00085B70">
            <w:pPr>
              <w:jc w:val="center"/>
            </w:pPr>
            <w:r w:rsidRPr="00A037C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</w:tr>
      <w:tr w:rsidR="00487B86" w:rsidRPr="00427712" w:rsidTr="00A9064C">
        <w:trPr>
          <w:trHeight w:val="784"/>
        </w:trPr>
        <w:tc>
          <w:tcPr>
            <w:tcW w:w="491" w:type="pct"/>
            <w:vMerge w:val="restart"/>
          </w:tcPr>
          <w:p w:rsidR="00487B86" w:rsidRDefault="00487B86" w:rsidP="00A9064C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Основное мероприятие 1.4.</w:t>
            </w:r>
          </w:p>
        </w:tc>
        <w:tc>
          <w:tcPr>
            <w:tcW w:w="1559" w:type="pct"/>
            <w:vMerge w:val="restart"/>
          </w:tcPr>
          <w:p w:rsidR="00487B86" w:rsidRDefault="00487B86" w:rsidP="00A9064C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E13213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«Проектные работы по объекту: «Газификация котельной дома культуры по адресу: ул. Курджиева, 40, аул Каменномост, Карачаевского района»</w:t>
            </w:r>
          </w:p>
        </w:tc>
        <w:tc>
          <w:tcPr>
            <w:tcW w:w="1559" w:type="pct"/>
          </w:tcPr>
          <w:p w:rsidR="00487B86" w:rsidRPr="00427712" w:rsidRDefault="00487B86" w:rsidP="00A9064C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дминистрация Карачаевского муниципального района, всего:</w:t>
            </w:r>
          </w:p>
        </w:tc>
        <w:tc>
          <w:tcPr>
            <w:tcW w:w="493" w:type="pct"/>
          </w:tcPr>
          <w:p w:rsidR="00487B86" w:rsidRDefault="00487B86" w:rsidP="00A9064C">
            <w:pPr>
              <w:jc w:val="center"/>
            </w:pPr>
            <w:r w:rsidRPr="00A037C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502" w:type="pct"/>
          </w:tcPr>
          <w:p w:rsidR="00487B86" w:rsidRDefault="00487B86" w:rsidP="00A9064C">
            <w:pPr>
              <w:jc w:val="center"/>
            </w:pPr>
            <w:r w:rsidRPr="00A037C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396" w:type="pct"/>
          </w:tcPr>
          <w:p w:rsidR="00487B86" w:rsidRPr="00B244F4" w:rsidRDefault="00853421" w:rsidP="00A906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eastAsia="ru-RU" w:bidi="ar-SA"/>
              </w:rPr>
            </w:pPr>
            <w:r w:rsidRPr="00B244F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eastAsia="ru-RU" w:bidi="ar-SA"/>
              </w:rPr>
              <w:t>24,7</w:t>
            </w:r>
          </w:p>
        </w:tc>
      </w:tr>
      <w:tr w:rsidR="00487B86" w:rsidRPr="00427712" w:rsidTr="00A9064C">
        <w:trPr>
          <w:trHeight w:val="870"/>
        </w:trPr>
        <w:tc>
          <w:tcPr>
            <w:tcW w:w="491" w:type="pct"/>
            <w:vMerge/>
          </w:tcPr>
          <w:p w:rsidR="00487B86" w:rsidRDefault="00487B86" w:rsidP="00A9064C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  <w:vMerge/>
          </w:tcPr>
          <w:p w:rsidR="00487B86" w:rsidRPr="00170E8F" w:rsidRDefault="00487B86" w:rsidP="00A9064C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</w:p>
        </w:tc>
        <w:tc>
          <w:tcPr>
            <w:tcW w:w="1559" w:type="pct"/>
          </w:tcPr>
          <w:p w:rsidR="00487B86" w:rsidRPr="00427712" w:rsidRDefault="00487B86" w:rsidP="00A9064C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местный бюджет, </w:t>
            </w: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ействующие расходные обязательства</w:t>
            </w:r>
          </w:p>
        </w:tc>
        <w:tc>
          <w:tcPr>
            <w:tcW w:w="493" w:type="pct"/>
          </w:tcPr>
          <w:p w:rsidR="00487B86" w:rsidRDefault="00487B86" w:rsidP="00A9064C">
            <w:pPr>
              <w:jc w:val="center"/>
            </w:pPr>
            <w:r w:rsidRPr="00A037C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502" w:type="pct"/>
          </w:tcPr>
          <w:p w:rsidR="00487B86" w:rsidRDefault="00487B86" w:rsidP="00A9064C">
            <w:pPr>
              <w:jc w:val="center"/>
            </w:pPr>
            <w:r w:rsidRPr="00A037C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396" w:type="pct"/>
          </w:tcPr>
          <w:p w:rsidR="00487B86" w:rsidRPr="00B244F4" w:rsidRDefault="00853421" w:rsidP="00A906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eastAsia="ru-RU" w:bidi="ar-SA"/>
              </w:rPr>
            </w:pPr>
            <w:r w:rsidRPr="00B244F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eastAsia="ru-RU" w:bidi="ar-SA"/>
              </w:rPr>
              <w:t>24,7</w:t>
            </w:r>
          </w:p>
          <w:p w:rsidR="00487B86" w:rsidRPr="00B244F4" w:rsidRDefault="00487B86" w:rsidP="00A906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eastAsia="ru-RU" w:bidi="ar-SA"/>
              </w:rPr>
            </w:pPr>
          </w:p>
          <w:p w:rsidR="00487B86" w:rsidRPr="00B244F4" w:rsidRDefault="00487B86" w:rsidP="00A906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eastAsia="ru-RU" w:bidi="ar-SA"/>
              </w:rPr>
            </w:pPr>
          </w:p>
        </w:tc>
      </w:tr>
      <w:tr w:rsidR="00487B86" w:rsidRPr="00427712" w:rsidTr="00A9064C">
        <w:trPr>
          <w:trHeight w:val="285"/>
        </w:trPr>
        <w:tc>
          <w:tcPr>
            <w:tcW w:w="491" w:type="pct"/>
            <w:vMerge/>
          </w:tcPr>
          <w:p w:rsidR="00487B86" w:rsidRDefault="00487B86" w:rsidP="00A9064C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  <w:vMerge/>
          </w:tcPr>
          <w:p w:rsidR="00487B86" w:rsidRPr="00170E8F" w:rsidRDefault="00487B86" w:rsidP="00A9064C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</w:p>
        </w:tc>
        <w:tc>
          <w:tcPr>
            <w:tcW w:w="1559" w:type="pct"/>
          </w:tcPr>
          <w:p w:rsidR="00487B86" w:rsidRPr="00427712" w:rsidRDefault="00487B86" w:rsidP="00A9064C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стный бюджет, дополнительные объемы ресурсов</w:t>
            </w:r>
          </w:p>
        </w:tc>
        <w:tc>
          <w:tcPr>
            <w:tcW w:w="493" w:type="pct"/>
          </w:tcPr>
          <w:p w:rsidR="00487B86" w:rsidRDefault="00487B86" w:rsidP="00A9064C">
            <w:pPr>
              <w:jc w:val="center"/>
            </w:pPr>
            <w:r w:rsidRPr="00E17E2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502" w:type="pct"/>
          </w:tcPr>
          <w:p w:rsidR="00487B86" w:rsidRDefault="00487B86" w:rsidP="00A9064C">
            <w:pPr>
              <w:jc w:val="center"/>
            </w:pPr>
            <w:r w:rsidRPr="00E17E2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396" w:type="pct"/>
          </w:tcPr>
          <w:p w:rsidR="00487B86" w:rsidRDefault="00487B86" w:rsidP="00A9064C">
            <w:pPr>
              <w:jc w:val="center"/>
            </w:pPr>
            <w:r w:rsidRPr="00E17E2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</w:tr>
      <w:tr w:rsidR="00487B86" w:rsidRPr="00427712" w:rsidTr="00A9064C">
        <w:trPr>
          <w:trHeight w:val="285"/>
        </w:trPr>
        <w:tc>
          <w:tcPr>
            <w:tcW w:w="491" w:type="pct"/>
            <w:vMerge/>
          </w:tcPr>
          <w:p w:rsidR="00487B86" w:rsidRDefault="00487B86" w:rsidP="00A9064C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  <w:vMerge/>
          </w:tcPr>
          <w:p w:rsidR="00487B86" w:rsidRPr="00170E8F" w:rsidRDefault="00487B86" w:rsidP="00A9064C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</w:p>
        </w:tc>
        <w:tc>
          <w:tcPr>
            <w:tcW w:w="1559" w:type="pct"/>
          </w:tcPr>
          <w:p w:rsidR="00487B86" w:rsidRPr="00427712" w:rsidRDefault="00487B86" w:rsidP="00A9064C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федеральный бюджет</w:t>
            </w:r>
          </w:p>
        </w:tc>
        <w:tc>
          <w:tcPr>
            <w:tcW w:w="493" w:type="pct"/>
          </w:tcPr>
          <w:p w:rsidR="00487B86" w:rsidRDefault="00487B86" w:rsidP="00A9064C">
            <w:pPr>
              <w:jc w:val="center"/>
            </w:pPr>
            <w:r w:rsidRPr="00E17E2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502" w:type="pct"/>
          </w:tcPr>
          <w:p w:rsidR="00487B86" w:rsidRDefault="00487B86" w:rsidP="00A9064C">
            <w:pPr>
              <w:jc w:val="center"/>
            </w:pPr>
            <w:r w:rsidRPr="00E17E2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396" w:type="pct"/>
          </w:tcPr>
          <w:p w:rsidR="00487B86" w:rsidRDefault="00487B86" w:rsidP="00A9064C">
            <w:pPr>
              <w:jc w:val="center"/>
            </w:pPr>
            <w:r w:rsidRPr="00E17E2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</w:tr>
      <w:tr w:rsidR="00487B86" w:rsidRPr="00427712" w:rsidTr="00487B86">
        <w:trPr>
          <w:trHeight w:val="525"/>
        </w:trPr>
        <w:tc>
          <w:tcPr>
            <w:tcW w:w="491" w:type="pct"/>
            <w:vMerge/>
          </w:tcPr>
          <w:p w:rsidR="00487B86" w:rsidRDefault="00487B86" w:rsidP="00A9064C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  <w:vMerge/>
          </w:tcPr>
          <w:p w:rsidR="00487B86" w:rsidRPr="00170E8F" w:rsidRDefault="00487B86" w:rsidP="00A9064C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</w:p>
        </w:tc>
        <w:tc>
          <w:tcPr>
            <w:tcW w:w="1559" w:type="pct"/>
          </w:tcPr>
          <w:p w:rsidR="00487B86" w:rsidRDefault="00487B86" w:rsidP="00A9064C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егиональный бюджет</w:t>
            </w:r>
          </w:p>
          <w:p w:rsidR="00487B86" w:rsidRPr="00427712" w:rsidRDefault="00487B86" w:rsidP="00A9064C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93" w:type="pct"/>
          </w:tcPr>
          <w:p w:rsidR="00487B86" w:rsidRDefault="00487B86" w:rsidP="00A9064C">
            <w:pPr>
              <w:jc w:val="center"/>
            </w:pPr>
            <w:r w:rsidRPr="00E17E2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502" w:type="pct"/>
          </w:tcPr>
          <w:p w:rsidR="00487B86" w:rsidRDefault="00487B86" w:rsidP="00A9064C">
            <w:pPr>
              <w:jc w:val="center"/>
            </w:pPr>
            <w:r w:rsidRPr="00E17E2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396" w:type="pct"/>
          </w:tcPr>
          <w:p w:rsidR="00487B86" w:rsidRDefault="00487B86" w:rsidP="00A9064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E17E2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  <w:p w:rsidR="00487B86" w:rsidRDefault="00487B86" w:rsidP="00A9064C">
            <w:pPr>
              <w:jc w:val="center"/>
            </w:pPr>
          </w:p>
        </w:tc>
      </w:tr>
      <w:tr w:rsidR="00487B86" w:rsidRPr="00427712" w:rsidTr="00487B86">
        <w:trPr>
          <w:trHeight w:val="255"/>
        </w:trPr>
        <w:tc>
          <w:tcPr>
            <w:tcW w:w="491" w:type="pct"/>
            <w:vMerge/>
          </w:tcPr>
          <w:p w:rsidR="00487B86" w:rsidRDefault="00487B86" w:rsidP="00487B86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  <w:vMerge/>
          </w:tcPr>
          <w:p w:rsidR="00487B86" w:rsidRPr="00170E8F" w:rsidRDefault="00487B86" w:rsidP="00487B86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</w:p>
        </w:tc>
        <w:tc>
          <w:tcPr>
            <w:tcW w:w="1559" w:type="pct"/>
          </w:tcPr>
          <w:p w:rsidR="00487B86" w:rsidRPr="00427712" w:rsidRDefault="00487B86" w:rsidP="00487B86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государственные внебюджетные фонды Российской Федерации</w:t>
            </w:r>
          </w:p>
        </w:tc>
        <w:tc>
          <w:tcPr>
            <w:tcW w:w="493" w:type="pct"/>
          </w:tcPr>
          <w:p w:rsidR="00487B86" w:rsidRDefault="00487B86" w:rsidP="00487B86">
            <w:pPr>
              <w:jc w:val="center"/>
            </w:pPr>
            <w:r w:rsidRPr="00A037C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502" w:type="pct"/>
          </w:tcPr>
          <w:p w:rsidR="00487B86" w:rsidRDefault="00487B86" w:rsidP="00487B86">
            <w:pPr>
              <w:jc w:val="center"/>
            </w:pPr>
            <w:r w:rsidRPr="00A037C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396" w:type="pct"/>
          </w:tcPr>
          <w:p w:rsidR="00487B86" w:rsidRDefault="00487B86" w:rsidP="00487B86">
            <w:pPr>
              <w:jc w:val="center"/>
            </w:pPr>
            <w:r w:rsidRPr="00A037C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</w:tr>
      <w:tr w:rsidR="00487B86" w:rsidRPr="00427712" w:rsidTr="00487B86">
        <w:trPr>
          <w:trHeight w:val="270"/>
        </w:trPr>
        <w:tc>
          <w:tcPr>
            <w:tcW w:w="491" w:type="pct"/>
            <w:vMerge/>
          </w:tcPr>
          <w:p w:rsidR="00487B86" w:rsidRDefault="00487B86" w:rsidP="00487B86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  <w:vMerge/>
          </w:tcPr>
          <w:p w:rsidR="00487B86" w:rsidRPr="00170E8F" w:rsidRDefault="00487B86" w:rsidP="00487B86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</w:p>
        </w:tc>
        <w:tc>
          <w:tcPr>
            <w:tcW w:w="1559" w:type="pct"/>
          </w:tcPr>
          <w:p w:rsidR="00487B86" w:rsidRPr="00427712" w:rsidRDefault="00487B86" w:rsidP="00487B86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территориальные государственные внебюджетные фонды</w:t>
            </w:r>
          </w:p>
        </w:tc>
        <w:tc>
          <w:tcPr>
            <w:tcW w:w="493" w:type="pct"/>
          </w:tcPr>
          <w:p w:rsidR="00487B86" w:rsidRDefault="00487B86" w:rsidP="00487B86">
            <w:pPr>
              <w:jc w:val="center"/>
            </w:pPr>
            <w:r w:rsidRPr="00A037C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502" w:type="pct"/>
          </w:tcPr>
          <w:p w:rsidR="00487B86" w:rsidRDefault="00487B86" w:rsidP="00487B86">
            <w:pPr>
              <w:jc w:val="center"/>
            </w:pPr>
            <w:r w:rsidRPr="00A037C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396" w:type="pct"/>
          </w:tcPr>
          <w:p w:rsidR="00487B86" w:rsidRDefault="00487B86" w:rsidP="00487B86">
            <w:pPr>
              <w:jc w:val="center"/>
            </w:pPr>
            <w:r w:rsidRPr="00A037C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</w:tr>
      <w:tr w:rsidR="00487B86" w:rsidRPr="00427712" w:rsidTr="00FE4F4C">
        <w:trPr>
          <w:trHeight w:val="195"/>
        </w:trPr>
        <w:tc>
          <w:tcPr>
            <w:tcW w:w="491" w:type="pct"/>
            <w:vMerge/>
          </w:tcPr>
          <w:p w:rsidR="00487B86" w:rsidRDefault="00487B86" w:rsidP="00487B86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  <w:vMerge/>
          </w:tcPr>
          <w:p w:rsidR="00487B86" w:rsidRPr="00170E8F" w:rsidRDefault="00487B86" w:rsidP="00487B86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</w:p>
        </w:tc>
        <w:tc>
          <w:tcPr>
            <w:tcW w:w="1559" w:type="pct"/>
          </w:tcPr>
          <w:p w:rsidR="00487B86" w:rsidRPr="00427712" w:rsidRDefault="00487B86" w:rsidP="00487B86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юридические лица</w:t>
            </w:r>
          </w:p>
        </w:tc>
        <w:tc>
          <w:tcPr>
            <w:tcW w:w="493" w:type="pct"/>
          </w:tcPr>
          <w:p w:rsidR="00487B86" w:rsidRDefault="00487B86" w:rsidP="00487B86">
            <w:pPr>
              <w:jc w:val="center"/>
            </w:pPr>
            <w:r w:rsidRPr="00A037C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502" w:type="pct"/>
          </w:tcPr>
          <w:p w:rsidR="00487B86" w:rsidRDefault="00487B86" w:rsidP="00487B86">
            <w:pPr>
              <w:jc w:val="center"/>
            </w:pPr>
            <w:r w:rsidRPr="00A037C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396" w:type="pct"/>
          </w:tcPr>
          <w:p w:rsidR="00487B86" w:rsidRDefault="00487B86" w:rsidP="00487B86">
            <w:pPr>
              <w:jc w:val="center"/>
            </w:pPr>
            <w:r w:rsidRPr="00A037C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</w:tr>
      <w:tr w:rsidR="004F591E" w:rsidRPr="00427712" w:rsidTr="004F591E">
        <w:trPr>
          <w:trHeight w:val="405"/>
        </w:trPr>
        <w:tc>
          <w:tcPr>
            <w:tcW w:w="491" w:type="pct"/>
            <w:vMerge w:val="restart"/>
          </w:tcPr>
          <w:p w:rsidR="004F591E" w:rsidRDefault="004F591E" w:rsidP="004F591E">
            <w:pPr>
              <w:widowControl/>
              <w:suppressAutoHyphens w:val="0"/>
              <w:autoSpaceDN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сновное мероприятие 1.5.</w:t>
            </w:r>
          </w:p>
        </w:tc>
        <w:tc>
          <w:tcPr>
            <w:tcW w:w="1559" w:type="pct"/>
            <w:vMerge w:val="restart"/>
          </w:tcPr>
          <w:p w:rsidR="004F591E" w:rsidRPr="00170E8F" w:rsidRDefault="004F591E" w:rsidP="004F591E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 w:rsidRPr="00E1321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«</w:t>
            </w:r>
            <w:r w:rsidRPr="00E13213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Технологическое присоединение объекта капитального строительства - дома культуры аула Каменномост к сети газораспределения</w:t>
            </w:r>
            <w:r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»</w:t>
            </w:r>
          </w:p>
        </w:tc>
        <w:tc>
          <w:tcPr>
            <w:tcW w:w="1559" w:type="pct"/>
          </w:tcPr>
          <w:p w:rsidR="004F591E" w:rsidRPr="00427712" w:rsidRDefault="004F591E" w:rsidP="004F591E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дминистрация Карачаевского муниципального района, всего:</w:t>
            </w:r>
          </w:p>
        </w:tc>
        <w:tc>
          <w:tcPr>
            <w:tcW w:w="493" w:type="pct"/>
          </w:tcPr>
          <w:p w:rsidR="004F591E" w:rsidRDefault="004F591E" w:rsidP="004F591E">
            <w:pPr>
              <w:jc w:val="center"/>
            </w:pPr>
            <w:r w:rsidRPr="00A037C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502" w:type="pct"/>
          </w:tcPr>
          <w:p w:rsidR="004F591E" w:rsidRDefault="004F591E" w:rsidP="004F591E">
            <w:pPr>
              <w:jc w:val="center"/>
            </w:pPr>
            <w:r w:rsidRPr="00A037C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396" w:type="pct"/>
          </w:tcPr>
          <w:p w:rsidR="004F591E" w:rsidRPr="00B244F4" w:rsidRDefault="00C103BA" w:rsidP="00C103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eastAsia="ru-RU" w:bidi="ar-SA"/>
              </w:rPr>
              <w:t>70</w:t>
            </w:r>
            <w:r w:rsidR="00853421" w:rsidRPr="00B244F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eastAsia="ru-RU" w:bidi="ar-SA"/>
              </w:rPr>
              <w:t>6</w:t>
            </w:r>
          </w:p>
        </w:tc>
      </w:tr>
      <w:tr w:rsidR="004F591E" w:rsidRPr="00427712" w:rsidTr="004F591E">
        <w:trPr>
          <w:trHeight w:val="360"/>
        </w:trPr>
        <w:tc>
          <w:tcPr>
            <w:tcW w:w="491" w:type="pct"/>
            <w:vMerge/>
          </w:tcPr>
          <w:p w:rsidR="004F591E" w:rsidRDefault="004F591E" w:rsidP="004F591E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  <w:vMerge/>
          </w:tcPr>
          <w:p w:rsidR="004F591E" w:rsidRPr="00E13213" w:rsidRDefault="004F591E" w:rsidP="004F591E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</w:tcPr>
          <w:p w:rsidR="004F591E" w:rsidRPr="00427712" w:rsidRDefault="004F591E" w:rsidP="004F591E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местный бюджет, </w:t>
            </w: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ействующие расходные обязательства</w:t>
            </w:r>
          </w:p>
        </w:tc>
        <w:tc>
          <w:tcPr>
            <w:tcW w:w="493" w:type="pct"/>
          </w:tcPr>
          <w:p w:rsidR="004F591E" w:rsidRDefault="004F591E" w:rsidP="004F591E">
            <w:pPr>
              <w:jc w:val="center"/>
            </w:pPr>
            <w:r w:rsidRPr="00A037C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502" w:type="pct"/>
          </w:tcPr>
          <w:p w:rsidR="004F591E" w:rsidRDefault="004F591E" w:rsidP="004F591E">
            <w:pPr>
              <w:jc w:val="center"/>
            </w:pPr>
            <w:r w:rsidRPr="00A037C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396" w:type="pct"/>
          </w:tcPr>
          <w:p w:rsidR="004F591E" w:rsidRPr="00B244F4" w:rsidRDefault="00C103BA" w:rsidP="004F59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eastAsia="ru-RU" w:bidi="ar-SA"/>
              </w:rPr>
              <w:t>7</w:t>
            </w:r>
            <w:r w:rsidR="00EB140A" w:rsidRPr="00B244F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eastAsia="ru-RU" w:bidi="ar-SA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eastAsia="ru-RU" w:bidi="ar-SA"/>
              </w:rPr>
              <w:t>6</w:t>
            </w:r>
          </w:p>
          <w:p w:rsidR="004F591E" w:rsidRPr="00B244F4" w:rsidRDefault="004F591E" w:rsidP="004F59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eastAsia="ru-RU" w:bidi="ar-SA"/>
              </w:rPr>
            </w:pPr>
          </w:p>
          <w:p w:rsidR="004F591E" w:rsidRPr="00B244F4" w:rsidRDefault="004F591E" w:rsidP="004F59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lang w:eastAsia="ru-RU" w:bidi="ar-SA"/>
              </w:rPr>
            </w:pPr>
          </w:p>
        </w:tc>
      </w:tr>
      <w:tr w:rsidR="004F591E" w:rsidRPr="00427712" w:rsidTr="004F591E">
        <w:trPr>
          <w:trHeight w:val="390"/>
        </w:trPr>
        <w:tc>
          <w:tcPr>
            <w:tcW w:w="491" w:type="pct"/>
            <w:vMerge/>
          </w:tcPr>
          <w:p w:rsidR="004F591E" w:rsidRDefault="004F591E" w:rsidP="004F591E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  <w:vMerge/>
          </w:tcPr>
          <w:p w:rsidR="004F591E" w:rsidRPr="00E13213" w:rsidRDefault="004F591E" w:rsidP="004F591E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</w:tcPr>
          <w:p w:rsidR="004F591E" w:rsidRPr="00427712" w:rsidRDefault="004F591E" w:rsidP="004F591E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стный бюджет, дополнительные объемы ресурсов</w:t>
            </w:r>
          </w:p>
        </w:tc>
        <w:tc>
          <w:tcPr>
            <w:tcW w:w="493" w:type="pct"/>
          </w:tcPr>
          <w:p w:rsidR="004F591E" w:rsidRDefault="004F591E" w:rsidP="004F591E">
            <w:pPr>
              <w:jc w:val="center"/>
            </w:pPr>
            <w:r w:rsidRPr="00E17E2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502" w:type="pct"/>
          </w:tcPr>
          <w:p w:rsidR="004F591E" w:rsidRDefault="004F591E" w:rsidP="004F591E">
            <w:pPr>
              <w:jc w:val="center"/>
            </w:pPr>
            <w:r w:rsidRPr="00E17E2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396" w:type="pct"/>
          </w:tcPr>
          <w:p w:rsidR="004F591E" w:rsidRDefault="004F591E" w:rsidP="004F591E">
            <w:pPr>
              <w:jc w:val="center"/>
            </w:pPr>
            <w:r w:rsidRPr="00E17E2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</w:tr>
      <w:tr w:rsidR="004F591E" w:rsidRPr="00427712" w:rsidTr="004F591E">
        <w:trPr>
          <w:trHeight w:val="360"/>
        </w:trPr>
        <w:tc>
          <w:tcPr>
            <w:tcW w:w="491" w:type="pct"/>
            <w:vMerge/>
          </w:tcPr>
          <w:p w:rsidR="004F591E" w:rsidRDefault="004F591E" w:rsidP="004F591E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  <w:vMerge/>
          </w:tcPr>
          <w:p w:rsidR="004F591E" w:rsidRPr="00E13213" w:rsidRDefault="004F591E" w:rsidP="004F591E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</w:tcPr>
          <w:p w:rsidR="004F591E" w:rsidRPr="00427712" w:rsidRDefault="004F591E" w:rsidP="004F591E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федеральный бюджет</w:t>
            </w:r>
          </w:p>
        </w:tc>
        <w:tc>
          <w:tcPr>
            <w:tcW w:w="493" w:type="pct"/>
          </w:tcPr>
          <w:p w:rsidR="004F591E" w:rsidRDefault="004F591E" w:rsidP="004F591E">
            <w:pPr>
              <w:jc w:val="center"/>
            </w:pPr>
            <w:r w:rsidRPr="00E17E2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502" w:type="pct"/>
          </w:tcPr>
          <w:p w:rsidR="004F591E" w:rsidRDefault="004F591E" w:rsidP="004F591E">
            <w:pPr>
              <w:jc w:val="center"/>
            </w:pPr>
            <w:r w:rsidRPr="00E17E2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396" w:type="pct"/>
          </w:tcPr>
          <w:p w:rsidR="004F591E" w:rsidRDefault="004F591E" w:rsidP="004F591E">
            <w:pPr>
              <w:jc w:val="center"/>
            </w:pPr>
            <w:r w:rsidRPr="00E17E2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</w:tr>
      <w:tr w:rsidR="004F591E" w:rsidRPr="00427712" w:rsidTr="004F591E">
        <w:trPr>
          <w:trHeight w:val="405"/>
        </w:trPr>
        <w:tc>
          <w:tcPr>
            <w:tcW w:w="491" w:type="pct"/>
            <w:vMerge/>
          </w:tcPr>
          <w:p w:rsidR="004F591E" w:rsidRDefault="004F591E" w:rsidP="004F591E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  <w:vMerge/>
          </w:tcPr>
          <w:p w:rsidR="004F591E" w:rsidRPr="00E13213" w:rsidRDefault="004F591E" w:rsidP="004F591E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</w:tcPr>
          <w:p w:rsidR="004F591E" w:rsidRDefault="004F591E" w:rsidP="004F591E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егиональный бюджет</w:t>
            </w:r>
          </w:p>
          <w:p w:rsidR="004F591E" w:rsidRPr="00427712" w:rsidRDefault="004F591E" w:rsidP="004F591E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93" w:type="pct"/>
          </w:tcPr>
          <w:p w:rsidR="004F591E" w:rsidRDefault="004F591E" w:rsidP="004F591E">
            <w:pPr>
              <w:jc w:val="center"/>
            </w:pPr>
            <w:r w:rsidRPr="00E17E2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502" w:type="pct"/>
          </w:tcPr>
          <w:p w:rsidR="004F591E" w:rsidRDefault="004F591E" w:rsidP="004F591E">
            <w:pPr>
              <w:jc w:val="center"/>
            </w:pPr>
            <w:r w:rsidRPr="00E17E2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396" w:type="pct"/>
          </w:tcPr>
          <w:p w:rsidR="004F591E" w:rsidRDefault="004F591E" w:rsidP="004F591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E17E2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  <w:p w:rsidR="004F591E" w:rsidRDefault="004F591E" w:rsidP="004F591E">
            <w:pPr>
              <w:jc w:val="center"/>
            </w:pPr>
          </w:p>
        </w:tc>
      </w:tr>
      <w:tr w:rsidR="004F591E" w:rsidRPr="00427712" w:rsidTr="004F591E">
        <w:trPr>
          <w:trHeight w:val="330"/>
        </w:trPr>
        <w:tc>
          <w:tcPr>
            <w:tcW w:w="491" w:type="pct"/>
            <w:vMerge/>
          </w:tcPr>
          <w:p w:rsidR="004F591E" w:rsidRDefault="004F591E" w:rsidP="004F591E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  <w:vMerge/>
          </w:tcPr>
          <w:p w:rsidR="004F591E" w:rsidRPr="00E13213" w:rsidRDefault="004F591E" w:rsidP="004F591E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</w:tcPr>
          <w:p w:rsidR="004F591E" w:rsidRPr="00427712" w:rsidRDefault="004F591E" w:rsidP="004F591E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государственные внебюджетные фонды Российской Федерации</w:t>
            </w:r>
          </w:p>
        </w:tc>
        <w:tc>
          <w:tcPr>
            <w:tcW w:w="493" w:type="pct"/>
          </w:tcPr>
          <w:p w:rsidR="004F591E" w:rsidRDefault="004F591E" w:rsidP="004F591E">
            <w:pPr>
              <w:jc w:val="center"/>
            </w:pPr>
            <w:r w:rsidRPr="00A037C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502" w:type="pct"/>
          </w:tcPr>
          <w:p w:rsidR="004F591E" w:rsidRDefault="004F591E" w:rsidP="004F591E">
            <w:pPr>
              <w:jc w:val="center"/>
            </w:pPr>
            <w:r w:rsidRPr="00A037C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396" w:type="pct"/>
          </w:tcPr>
          <w:p w:rsidR="004F591E" w:rsidRDefault="004F591E" w:rsidP="004F591E">
            <w:pPr>
              <w:jc w:val="center"/>
            </w:pPr>
            <w:r w:rsidRPr="00A037C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</w:tr>
      <w:tr w:rsidR="004F591E" w:rsidRPr="00427712" w:rsidTr="004F591E">
        <w:trPr>
          <w:trHeight w:val="960"/>
        </w:trPr>
        <w:tc>
          <w:tcPr>
            <w:tcW w:w="491" w:type="pct"/>
            <w:vMerge/>
          </w:tcPr>
          <w:p w:rsidR="004F591E" w:rsidRDefault="004F591E" w:rsidP="004F591E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  <w:vMerge/>
          </w:tcPr>
          <w:p w:rsidR="004F591E" w:rsidRPr="00E13213" w:rsidRDefault="004F591E" w:rsidP="004F591E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</w:tcPr>
          <w:p w:rsidR="004F591E" w:rsidRDefault="004F591E" w:rsidP="004F591E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территориальные государственные внебюджетные фонды</w:t>
            </w:r>
          </w:p>
          <w:p w:rsidR="004F591E" w:rsidRPr="00427712" w:rsidRDefault="004F591E" w:rsidP="004F591E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93" w:type="pct"/>
          </w:tcPr>
          <w:p w:rsidR="004F591E" w:rsidRDefault="004F591E" w:rsidP="004F591E">
            <w:pPr>
              <w:jc w:val="center"/>
            </w:pPr>
            <w:r w:rsidRPr="00A037C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502" w:type="pct"/>
          </w:tcPr>
          <w:p w:rsidR="004F591E" w:rsidRDefault="004F591E" w:rsidP="004F591E">
            <w:pPr>
              <w:jc w:val="center"/>
            </w:pPr>
            <w:r w:rsidRPr="00A037C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396" w:type="pct"/>
          </w:tcPr>
          <w:p w:rsidR="004F591E" w:rsidRDefault="004F591E" w:rsidP="004F591E">
            <w:pPr>
              <w:jc w:val="center"/>
            </w:pPr>
            <w:r w:rsidRPr="00A037C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</w:tr>
      <w:tr w:rsidR="004F591E" w:rsidRPr="00427712" w:rsidTr="00A9064C">
        <w:trPr>
          <w:trHeight w:val="339"/>
        </w:trPr>
        <w:tc>
          <w:tcPr>
            <w:tcW w:w="491" w:type="pct"/>
            <w:vMerge/>
          </w:tcPr>
          <w:p w:rsidR="004F591E" w:rsidRDefault="004F591E" w:rsidP="004F591E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  <w:vMerge/>
          </w:tcPr>
          <w:p w:rsidR="004F591E" w:rsidRPr="00E13213" w:rsidRDefault="004F591E" w:rsidP="004F591E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pct"/>
            <w:tcBorders>
              <w:bottom w:val="single" w:sz="4" w:space="0" w:color="auto"/>
            </w:tcBorders>
          </w:tcPr>
          <w:p w:rsidR="004F591E" w:rsidRPr="00427712" w:rsidRDefault="004F591E" w:rsidP="004F591E">
            <w:pPr>
              <w:suppressAutoHyphens w:val="0"/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27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юридические лица</w:t>
            </w:r>
          </w:p>
        </w:tc>
        <w:tc>
          <w:tcPr>
            <w:tcW w:w="493" w:type="pct"/>
          </w:tcPr>
          <w:p w:rsidR="004F591E" w:rsidRDefault="004F591E" w:rsidP="004F591E">
            <w:pPr>
              <w:jc w:val="center"/>
            </w:pPr>
            <w:r w:rsidRPr="00A037C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502" w:type="pct"/>
          </w:tcPr>
          <w:p w:rsidR="004F591E" w:rsidRDefault="004F591E" w:rsidP="004F591E">
            <w:pPr>
              <w:jc w:val="center"/>
            </w:pPr>
            <w:r w:rsidRPr="00A037C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396" w:type="pct"/>
          </w:tcPr>
          <w:p w:rsidR="004F591E" w:rsidRPr="00B430E3" w:rsidRDefault="00B430E3" w:rsidP="004F591E">
            <w:pPr>
              <w:jc w:val="center"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</w:t>
            </w:r>
            <w:r w:rsidR="004F591E" w:rsidRPr="00A037C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,0</w:t>
            </w:r>
            <w:r w:rsidR="006E61E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».</w:t>
            </w:r>
          </w:p>
        </w:tc>
      </w:tr>
    </w:tbl>
    <w:p w:rsidR="000209DA" w:rsidRDefault="000209DA" w:rsidP="006E61E2">
      <w:pPr>
        <w:widowControl/>
        <w:tabs>
          <w:tab w:val="left" w:pos="993"/>
        </w:tabs>
        <w:suppressAutoHyphens w:val="0"/>
        <w:autoSpaceDN/>
        <w:ind w:left="99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934C8C" w:rsidRPr="00850D8C" w:rsidRDefault="00A04646" w:rsidP="006E61E2">
      <w:pPr>
        <w:pStyle w:val="a3"/>
        <w:widowControl/>
        <w:tabs>
          <w:tab w:val="left" w:pos="993"/>
        </w:tabs>
        <w:suppressAutoHyphens w:val="0"/>
        <w:autoSpaceDN/>
        <w:ind w:left="142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ab/>
      </w:r>
      <w:r w:rsidR="008C1AF4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2. </w:t>
      </w:r>
      <w:r w:rsidR="00E32F96" w:rsidRPr="00850D8C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Настоящее постановление вступает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в силу со дня его обнародования </w:t>
      </w:r>
      <w:r w:rsidR="008C1AF4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и распространяется на правоотношения, возникшие с </w:t>
      </w:r>
      <w:r w:rsidR="00220988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03.12.2019</w:t>
      </w:r>
      <w:r w:rsidR="008C1AF4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.</w:t>
      </w:r>
      <w:r w:rsidR="00E32F96" w:rsidRPr="00850D8C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63124B" w:rsidRDefault="0063124B" w:rsidP="006E61E2">
      <w:pPr>
        <w:pStyle w:val="Standard"/>
        <w:tabs>
          <w:tab w:val="left" w:pos="567"/>
        </w:tabs>
        <w:jc w:val="both"/>
        <w:rPr>
          <w:sz w:val="28"/>
          <w:szCs w:val="28"/>
        </w:rPr>
      </w:pPr>
    </w:p>
    <w:p w:rsidR="008E605D" w:rsidRPr="00427712" w:rsidRDefault="008E605D" w:rsidP="00A60F76">
      <w:pPr>
        <w:pStyle w:val="Standard"/>
        <w:tabs>
          <w:tab w:val="left" w:pos="567"/>
        </w:tabs>
        <w:ind w:right="1984"/>
        <w:jc w:val="both"/>
        <w:rPr>
          <w:sz w:val="28"/>
          <w:szCs w:val="28"/>
        </w:rPr>
      </w:pPr>
    </w:p>
    <w:p w:rsidR="002C27D0" w:rsidRPr="00427712" w:rsidRDefault="002C27D0" w:rsidP="002C27D0">
      <w:pPr>
        <w:widowControl/>
        <w:tabs>
          <w:tab w:val="left" w:pos="1080"/>
        </w:tabs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427712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Глава администрации Карачаевского </w:t>
      </w:r>
    </w:p>
    <w:p w:rsidR="002C27D0" w:rsidRPr="00427712" w:rsidRDefault="002C27D0" w:rsidP="002C27D0">
      <w:pPr>
        <w:widowControl/>
        <w:tabs>
          <w:tab w:val="left" w:pos="1080"/>
        </w:tabs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427712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муниципального района                   </w:t>
      </w:r>
      <w:r w:rsidR="00E84451" w:rsidRPr="00427712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                           </w:t>
      </w:r>
      <w:r w:rsidR="004134D6" w:rsidRPr="00427712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         </w:t>
      </w:r>
      <w:r w:rsidR="000209DA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 </w:t>
      </w:r>
      <w:r w:rsidRPr="00427712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        </w:t>
      </w:r>
      <w:r w:rsidR="00C66A2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С.А. Кущетеров</w:t>
      </w:r>
    </w:p>
    <w:p w:rsidR="002C27D0" w:rsidRPr="00427712" w:rsidRDefault="002C27D0" w:rsidP="002C27D0">
      <w:pPr>
        <w:widowControl/>
        <w:tabs>
          <w:tab w:val="left" w:pos="1080"/>
        </w:tabs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2C27D0" w:rsidRPr="00427712" w:rsidRDefault="00C66A2F" w:rsidP="002C27D0">
      <w:pPr>
        <w:widowControl/>
        <w:tabs>
          <w:tab w:val="left" w:pos="1080"/>
        </w:tabs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Проект согласован:</w:t>
      </w:r>
    </w:p>
    <w:p w:rsidR="002C27D0" w:rsidRPr="00427712" w:rsidRDefault="002C27D0" w:rsidP="000209DA">
      <w:pPr>
        <w:widowControl/>
        <w:tabs>
          <w:tab w:val="left" w:pos="7770"/>
        </w:tabs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2C27D0" w:rsidRPr="00427712" w:rsidRDefault="002C27D0" w:rsidP="002C27D0">
      <w:pPr>
        <w:widowControl/>
        <w:tabs>
          <w:tab w:val="left" w:pos="1080"/>
        </w:tabs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427712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Заместитель Главы администрации                                </w:t>
      </w:r>
      <w:r w:rsidR="000209DA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               </w:t>
      </w:r>
      <w:r w:rsidRPr="00427712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Р.А. Эбзеев</w:t>
      </w:r>
    </w:p>
    <w:p w:rsidR="004134D6" w:rsidRPr="00427712" w:rsidRDefault="004134D6" w:rsidP="002C27D0">
      <w:pPr>
        <w:widowControl/>
        <w:tabs>
          <w:tab w:val="left" w:pos="1080"/>
        </w:tabs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2C27D0" w:rsidRPr="00427712" w:rsidRDefault="002C27D0" w:rsidP="002C27D0">
      <w:pPr>
        <w:widowControl/>
        <w:tabs>
          <w:tab w:val="left" w:pos="1080"/>
        </w:tabs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427712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Заместитель Главы администрации –  </w:t>
      </w:r>
    </w:p>
    <w:p w:rsidR="002C27D0" w:rsidRDefault="002C27D0" w:rsidP="002C27D0">
      <w:pPr>
        <w:widowControl/>
        <w:tabs>
          <w:tab w:val="left" w:pos="1080"/>
        </w:tabs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427712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управляющий делами администрации                         </w:t>
      </w:r>
      <w:r w:rsidR="004134D6" w:rsidRPr="00427712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                </w:t>
      </w:r>
      <w:r w:rsidR="008C1AF4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27712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Е.Р. Казарова</w:t>
      </w:r>
    </w:p>
    <w:p w:rsidR="00A04646" w:rsidRPr="00427712" w:rsidRDefault="00A04646" w:rsidP="002C27D0">
      <w:pPr>
        <w:widowControl/>
        <w:tabs>
          <w:tab w:val="left" w:pos="1080"/>
        </w:tabs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2C27D0" w:rsidRPr="00427712" w:rsidRDefault="002C27D0" w:rsidP="002C27D0">
      <w:pPr>
        <w:widowControl/>
        <w:tabs>
          <w:tab w:val="left" w:pos="1080"/>
        </w:tabs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2C27D0" w:rsidRDefault="002C27D0" w:rsidP="002C27D0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427712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Начальник финансового управления                           </w:t>
      </w:r>
      <w:r w:rsidR="004134D6" w:rsidRPr="00427712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                </w:t>
      </w:r>
      <w:r w:rsidR="000209DA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 </w:t>
      </w:r>
      <w:r w:rsidR="00E84451" w:rsidRPr="00427712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27712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М.С. Эльканова</w:t>
      </w:r>
    </w:p>
    <w:p w:rsidR="00A04646" w:rsidRDefault="00A04646" w:rsidP="002C27D0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8C1AF4" w:rsidRDefault="008C1AF4" w:rsidP="002C27D0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2C27D0" w:rsidRPr="00427712" w:rsidRDefault="002C27D0" w:rsidP="002C27D0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2C27D0" w:rsidRPr="00427712" w:rsidRDefault="002C27D0" w:rsidP="002C27D0">
      <w:pPr>
        <w:widowControl/>
        <w:tabs>
          <w:tab w:val="left" w:pos="1080"/>
        </w:tabs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427712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Консультант-юрист                                                              </w:t>
      </w:r>
      <w:r w:rsidR="000209DA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          </w:t>
      </w:r>
      <w:r w:rsidR="00E84451" w:rsidRPr="00427712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27712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 З.З. Салпагарова</w:t>
      </w:r>
    </w:p>
    <w:p w:rsidR="002C27D0" w:rsidRPr="00427712" w:rsidRDefault="002C27D0" w:rsidP="002C27D0">
      <w:pPr>
        <w:widowControl/>
        <w:tabs>
          <w:tab w:val="left" w:pos="1080"/>
        </w:tabs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2C27D0" w:rsidRPr="00427712" w:rsidRDefault="002C27D0" w:rsidP="002C27D0">
      <w:pPr>
        <w:widowControl/>
        <w:tabs>
          <w:tab w:val="left" w:pos="1080"/>
        </w:tabs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427712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Проект подготовлен управлением имущества, земельных отношений, </w:t>
      </w:r>
      <w:r w:rsidR="0070728D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строительства</w:t>
      </w:r>
      <w:r w:rsidRPr="00427712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, жилищно-коммунального хозяйства, контрактной службы, экономического развития, техническо</w:t>
      </w:r>
      <w:r w:rsidR="00BB1F37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й защиты информации и системного администрирования</w:t>
      </w:r>
      <w:r w:rsidRPr="00427712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администрации Карачаевского муниципального района</w:t>
      </w:r>
    </w:p>
    <w:p w:rsidR="002C27D0" w:rsidRPr="00427712" w:rsidRDefault="002C27D0" w:rsidP="002C27D0">
      <w:pPr>
        <w:widowControl/>
        <w:tabs>
          <w:tab w:val="left" w:pos="1080"/>
        </w:tabs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2C27D0" w:rsidRPr="00427712" w:rsidRDefault="002C27D0" w:rsidP="002C27D0">
      <w:pPr>
        <w:widowControl/>
        <w:tabs>
          <w:tab w:val="left" w:pos="1080"/>
        </w:tabs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4134D6" w:rsidRPr="00C66A2F" w:rsidRDefault="002C27D0" w:rsidP="00C66A2F">
      <w:pPr>
        <w:widowControl/>
        <w:tabs>
          <w:tab w:val="left" w:pos="1080"/>
        </w:tabs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427712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Начальник управления                             </w:t>
      </w:r>
      <w:r w:rsidR="00FF0A9D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        </w:t>
      </w:r>
      <w:r w:rsidRPr="00427712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                      </w:t>
      </w:r>
      <w:r w:rsidR="00A04646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      </w:t>
      </w:r>
      <w:r w:rsidRPr="00427712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Б.М. Богатырев</w:t>
      </w:r>
    </w:p>
    <w:sectPr w:rsidR="004134D6" w:rsidRPr="00C66A2F" w:rsidSect="001D12DB">
      <w:headerReference w:type="default" r:id="rId8"/>
      <w:pgSz w:w="11906" w:h="16838"/>
      <w:pgMar w:top="1134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E31" w:rsidRDefault="006E3E31" w:rsidP="00AA616B">
      <w:r>
        <w:separator/>
      </w:r>
    </w:p>
  </w:endnote>
  <w:endnote w:type="continuationSeparator" w:id="0">
    <w:p w:rsidR="006E3E31" w:rsidRDefault="006E3E31" w:rsidP="00AA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E31" w:rsidRDefault="006E3E31" w:rsidP="00AA616B">
      <w:r>
        <w:separator/>
      </w:r>
    </w:p>
  </w:footnote>
  <w:footnote w:type="continuationSeparator" w:id="0">
    <w:p w:rsidR="006E3E31" w:rsidRDefault="006E3E31" w:rsidP="00AA6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0788691"/>
      <w:docPartObj>
        <w:docPartGallery w:val="Page Numbers (Top of Page)"/>
        <w:docPartUnique/>
      </w:docPartObj>
    </w:sdtPr>
    <w:sdtEndPr/>
    <w:sdtContent>
      <w:p w:rsidR="00855025" w:rsidRDefault="0085502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670">
          <w:rPr>
            <w:noProof/>
          </w:rPr>
          <w:t>7</w:t>
        </w:r>
        <w:r>
          <w:fldChar w:fldCharType="end"/>
        </w:r>
      </w:p>
    </w:sdtContent>
  </w:sdt>
  <w:p w:rsidR="00855025" w:rsidRDefault="0085502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77DBA"/>
    <w:multiLevelType w:val="hybridMultilevel"/>
    <w:tmpl w:val="5F5811BC"/>
    <w:lvl w:ilvl="0" w:tplc="C7A0FE1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F48524B"/>
    <w:multiLevelType w:val="multilevel"/>
    <w:tmpl w:val="6240A986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7D0"/>
    <w:rsid w:val="0000199C"/>
    <w:rsid w:val="000023CC"/>
    <w:rsid w:val="00011583"/>
    <w:rsid w:val="00017CCE"/>
    <w:rsid w:val="000209DA"/>
    <w:rsid w:val="00020C3E"/>
    <w:rsid w:val="00025412"/>
    <w:rsid w:val="000258A8"/>
    <w:rsid w:val="0002606B"/>
    <w:rsid w:val="00034B59"/>
    <w:rsid w:val="00037B6F"/>
    <w:rsid w:val="000427D2"/>
    <w:rsid w:val="000437E2"/>
    <w:rsid w:val="00045DBF"/>
    <w:rsid w:val="0004758A"/>
    <w:rsid w:val="00062210"/>
    <w:rsid w:val="00063A8A"/>
    <w:rsid w:val="00067D31"/>
    <w:rsid w:val="00070B91"/>
    <w:rsid w:val="00073A56"/>
    <w:rsid w:val="0007466F"/>
    <w:rsid w:val="0008314E"/>
    <w:rsid w:val="000831B4"/>
    <w:rsid w:val="00085B70"/>
    <w:rsid w:val="000861D4"/>
    <w:rsid w:val="00090577"/>
    <w:rsid w:val="00093CE3"/>
    <w:rsid w:val="000953C5"/>
    <w:rsid w:val="000A2DE8"/>
    <w:rsid w:val="000B29A1"/>
    <w:rsid w:val="000B4F70"/>
    <w:rsid w:val="000C09BB"/>
    <w:rsid w:val="000C0ED2"/>
    <w:rsid w:val="000C5845"/>
    <w:rsid w:val="000C7F7E"/>
    <w:rsid w:val="000E4747"/>
    <w:rsid w:val="000F2F80"/>
    <w:rsid w:val="000F5530"/>
    <w:rsid w:val="001021F7"/>
    <w:rsid w:val="001046F4"/>
    <w:rsid w:val="00104B83"/>
    <w:rsid w:val="00110E83"/>
    <w:rsid w:val="001235CE"/>
    <w:rsid w:val="001309C6"/>
    <w:rsid w:val="00136148"/>
    <w:rsid w:val="001520E5"/>
    <w:rsid w:val="0016248B"/>
    <w:rsid w:val="00163469"/>
    <w:rsid w:val="00164531"/>
    <w:rsid w:val="00170E8F"/>
    <w:rsid w:val="00181819"/>
    <w:rsid w:val="00181866"/>
    <w:rsid w:val="001838F6"/>
    <w:rsid w:val="00184EC9"/>
    <w:rsid w:val="00195730"/>
    <w:rsid w:val="001A0D41"/>
    <w:rsid w:val="001A47CD"/>
    <w:rsid w:val="001B1FF0"/>
    <w:rsid w:val="001B52D6"/>
    <w:rsid w:val="001B7401"/>
    <w:rsid w:val="001D12DB"/>
    <w:rsid w:val="001D3C0F"/>
    <w:rsid w:val="001E2E13"/>
    <w:rsid w:val="001E39BC"/>
    <w:rsid w:val="001E44E3"/>
    <w:rsid w:val="001F59E4"/>
    <w:rsid w:val="0020101B"/>
    <w:rsid w:val="00204B82"/>
    <w:rsid w:val="002062CD"/>
    <w:rsid w:val="00211630"/>
    <w:rsid w:val="00212CA4"/>
    <w:rsid w:val="00214275"/>
    <w:rsid w:val="00220988"/>
    <w:rsid w:val="00225B8E"/>
    <w:rsid w:val="00234E86"/>
    <w:rsid w:val="00243785"/>
    <w:rsid w:val="00243D81"/>
    <w:rsid w:val="00251129"/>
    <w:rsid w:val="00254410"/>
    <w:rsid w:val="0026034F"/>
    <w:rsid w:val="00262B51"/>
    <w:rsid w:val="00276A9A"/>
    <w:rsid w:val="00286FB5"/>
    <w:rsid w:val="00287C1A"/>
    <w:rsid w:val="00287DED"/>
    <w:rsid w:val="002919A8"/>
    <w:rsid w:val="002A1B39"/>
    <w:rsid w:val="002B6D5D"/>
    <w:rsid w:val="002C0166"/>
    <w:rsid w:val="002C27D0"/>
    <w:rsid w:val="002C6FA0"/>
    <w:rsid w:val="002F3A28"/>
    <w:rsid w:val="00301F38"/>
    <w:rsid w:val="00302140"/>
    <w:rsid w:val="0030439E"/>
    <w:rsid w:val="00304784"/>
    <w:rsid w:val="00325088"/>
    <w:rsid w:val="00332C09"/>
    <w:rsid w:val="00336416"/>
    <w:rsid w:val="0036147B"/>
    <w:rsid w:val="003664EE"/>
    <w:rsid w:val="00370775"/>
    <w:rsid w:val="00383C52"/>
    <w:rsid w:val="0038453E"/>
    <w:rsid w:val="00385211"/>
    <w:rsid w:val="00391210"/>
    <w:rsid w:val="00392F7F"/>
    <w:rsid w:val="00397D50"/>
    <w:rsid w:val="003A2A44"/>
    <w:rsid w:val="003B5861"/>
    <w:rsid w:val="003C06FA"/>
    <w:rsid w:val="003E32C2"/>
    <w:rsid w:val="003F091B"/>
    <w:rsid w:val="004101CC"/>
    <w:rsid w:val="004122F8"/>
    <w:rsid w:val="004127A2"/>
    <w:rsid w:val="004134D6"/>
    <w:rsid w:val="0041365A"/>
    <w:rsid w:val="004143EF"/>
    <w:rsid w:val="00414E5A"/>
    <w:rsid w:val="00415788"/>
    <w:rsid w:val="004158E2"/>
    <w:rsid w:val="00420436"/>
    <w:rsid w:val="00423AC6"/>
    <w:rsid w:val="00424006"/>
    <w:rsid w:val="00427712"/>
    <w:rsid w:val="00436049"/>
    <w:rsid w:val="004440BE"/>
    <w:rsid w:val="00446661"/>
    <w:rsid w:val="0044772D"/>
    <w:rsid w:val="0045331D"/>
    <w:rsid w:val="00456922"/>
    <w:rsid w:val="00456B53"/>
    <w:rsid w:val="0045768B"/>
    <w:rsid w:val="00465EDE"/>
    <w:rsid w:val="00470C66"/>
    <w:rsid w:val="0047161F"/>
    <w:rsid w:val="00472DB1"/>
    <w:rsid w:val="004740DA"/>
    <w:rsid w:val="00474DD0"/>
    <w:rsid w:val="004803A9"/>
    <w:rsid w:val="00487B86"/>
    <w:rsid w:val="004A000E"/>
    <w:rsid w:val="004A1F99"/>
    <w:rsid w:val="004A23A7"/>
    <w:rsid w:val="004A499D"/>
    <w:rsid w:val="004D1B0E"/>
    <w:rsid w:val="004D20A1"/>
    <w:rsid w:val="004F591E"/>
    <w:rsid w:val="004F6B2F"/>
    <w:rsid w:val="005015B2"/>
    <w:rsid w:val="00501869"/>
    <w:rsid w:val="00515243"/>
    <w:rsid w:val="00515D25"/>
    <w:rsid w:val="00520AAC"/>
    <w:rsid w:val="0053620E"/>
    <w:rsid w:val="00547893"/>
    <w:rsid w:val="00553FAF"/>
    <w:rsid w:val="00554245"/>
    <w:rsid w:val="00561A72"/>
    <w:rsid w:val="005749C5"/>
    <w:rsid w:val="00575F51"/>
    <w:rsid w:val="00576A54"/>
    <w:rsid w:val="00577EA1"/>
    <w:rsid w:val="00592656"/>
    <w:rsid w:val="005943FD"/>
    <w:rsid w:val="005A1E2F"/>
    <w:rsid w:val="005A73AE"/>
    <w:rsid w:val="005B18CE"/>
    <w:rsid w:val="005B70FE"/>
    <w:rsid w:val="005C67E8"/>
    <w:rsid w:val="005D2F30"/>
    <w:rsid w:val="005E6503"/>
    <w:rsid w:val="006016E0"/>
    <w:rsid w:val="00623A47"/>
    <w:rsid w:val="00626B39"/>
    <w:rsid w:val="0063124B"/>
    <w:rsid w:val="00643D3F"/>
    <w:rsid w:val="0065099E"/>
    <w:rsid w:val="00651EDB"/>
    <w:rsid w:val="00654EA2"/>
    <w:rsid w:val="006640FF"/>
    <w:rsid w:val="00667E9B"/>
    <w:rsid w:val="00670032"/>
    <w:rsid w:val="00673944"/>
    <w:rsid w:val="00686505"/>
    <w:rsid w:val="00690A21"/>
    <w:rsid w:val="0069298E"/>
    <w:rsid w:val="00693BDD"/>
    <w:rsid w:val="006B54AE"/>
    <w:rsid w:val="006C58DD"/>
    <w:rsid w:val="006C6A07"/>
    <w:rsid w:val="006D3CAD"/>
    <w:rsid w:val="006E0B2C"/>
    <w:rsid w:val="006E2470"/>
    <w:rsid w:val="006E3E31"/>
    <w:rsid w:val="006E61E2"/>
    <w:rsid w:val="00700883"/>
    <w:rsid w:val="00703D02"/>
    <w:rsid w:val="0070728D"/>
    <w:rsid w:val="00710554"/>
    <w:rsid w:val="007136AE"/>
    <w:rsid w:val="00714647"/>
    <w:rsid w:val="007268AC"/>
    <w:rsid w:val="00733ECD"/>
    <w:rsid w:val="007456CC"/>
    <w:rsid w:val="00752452"/>
    <w:rsid w:val="00773766"/>
    <w:rsid w:val="00783BF0"/>
    <w:rsid w:val="007A6CE3"/>
    <w:rsid w:val="007B514F"/>
    <w:rsid w:val="007B59E5"/>
    <w:rsid w:val="007B69AE"/>
    <w:rsid w:val="007C4FAA"/>
    <w:rsid w:val="007D43E3"/>
    <w:rsid w:val="0080337D"/>
    <w:rsid w:val="00803EB7"/>
    <w:rsid w:val="008142A4"/>
    <w:rsid w:val="00824C60"/>
    <w:rsid w:val="00826544"/>
    <w:rsid w:val="00832AD0"/>
    <w:rsid w:val="00837E34"/>
    <w:rsid w:val="0084164A"/>
    <w:rsid w:val="00842B3C"/>
    <w:rsid w:val="00843AF4"/>
    <w:rsid w:val="008465B5"/>
    <w:rsid w:val="00847857"/>
    <w:rsid w:val="00850D8C"/>
    <w:rsid w:val="00853421"/>
    <w:rsid w:val="00855025"/>
    <w:rsid w:val="00862FD1"/>
    <w:rsid w:val="0086434B"/>
    <w:rsid w:val="008728DE"/>
    <w:rsid w:val="00873C2F"/>
    <w:rsid w:val="0088712D"/>
    <w:rsid w:val="008877A3"/>
    <w:rsid w:val="00892D6A"/>
    <w:rsid w:val="00894DEA"/>
    <w:rsid w:val="008A32AC"/>
    <w:rsid w:val="008C1AF4"/>
    <w:rsid w:val="008D3371"/>
    <w:rsid w:val="008E360F"/>
    <w:rsid w:val="008E4741"/>
    <w:rsid w:val="008E605D"/>
    <w:rsid w:val="008F1D9C"/>
    <w:rsid w:val="008F7244"/>
    <w:rsid w:val="009015B6"/>
    <w:rsid w:val="00912F78"/>
    <w:rsid w:val="00923163"/>
    <w:rsid w:val="00926FB5"/>
    <w:rsid w:val="00934C8C"/>
    <w:rsid w:val="00937423"/>
    <w:rsid w:val="0094259B"/>
    <w:rsid w:val="009606DA"/>
    <w:rsid w:val="00964296"/>
    <w:rsid w:val="00967D8C"/>
    <w:rsid w:val="00970060"/>
    <w:rsid w:val="00980029"/>
    <w:rsid w:val="009B1911"/>
    <w:rsid w:val="009B2E03"/>
    <w:rsid w:val="009B4F9C"/>
    <w:rsid w:val="009B724D"/>
    <w:rsid w:val="009C4DD4"/>
    <w:rsid w:val="009C5C40"/>
    <w:rsid w:val="009C785F"/>
    <w:rsid w:val="009F235B"/>
    <w:rsid w:val="00A032B7"/>
    <w:rsid w:val="00A04646"/>
    <w:rsid w:val="00A11A8C"/>
    <w:rsid w:val="00A12AED"/>
    <w:rsid w:val="00A148EE"/>
    <w:rsid w:val="00A34386"/>
    <w:rsid w:val="00A34D19"/>
    <w:rsid w:val="00A369D6"/>
    <w:rsid w:val="00A54489"/>
    <w:rsid w:val="00A57208"/>
    <w:rsid w:val="00A57C93"/>
    <w:rsid w:val="00A60F76"/>
    <w:rsid w:val="00A8014D"/>
    <w:rsid w:val="00A81EDB"/>
    <w:rsid w:val="00A84B98"/>
    <w:rsid w:val="00A9064C"/>
    <w:rsid w:val="00A91E9C"/>
    <w:rsid w:val="00AA24A5"/>
    <w:rsid w:val="00AA3DDC"/>
    <w:rsid w:val="00AA616B"/>
    <w:rsid w:val="00AB42CC"/>
    <w:rsid w:val="00AB698B"/>
    <w:rsid w:val="00AC0E86"/>
    <w:rsid w:val="00AD4DC9"/>
    <w:rsid w:val="00AF5EDE"/>
    <w:rsid w:val="00B07F79"/>
    <w:rsid w:val="00B1035B"/>
    <w:rsid w:val="00B10F78"/>
    <w:rsid w:val="00B1169B"/>
    <w:rsid w:val="00B225E0"/>
    <w:rsid w:val="00B244F4"/>
    <w:rsid w:val="00B262FD"/>
    <w:rsid w:val="00B32E45"/>
    <w:rsid w:val="00B34FB3"/>
    <w:rsid w:val="00B430E3"/>
    <w:rsid w:val="00B50FF8"/>
    <w:rsid w:val="00B62C05"/>
    <w:rsid w:val="00B70CF8"/>
    <w:rsid w:val="00B836ED"/>
    <w:rsid w:val="00B84E82"/>
    <w:rsid w:val="00B90791"/>
    <w:rsid w:val="00BA30FE"/>
    <w:rsid w:val="00BB009E"/>
    <w:rsid w:val="00BB1F37"/>
    <w:rsid w:val="00BC0763"/>
    <w:rsid w:val="00BE30F4"/>
    <w:rsid w:val="00BE4322"/>
    <w:rsid w:val="00C037A2"/>
    <w:rsid w:val="00C061C6"/>
    <w:rsid w:val="00C103BA"/>
    <w:rsid w:val="00C116FC"/>
    <w:rsid w:val="00C22A06"/>
    <w:rsid w:val="00C3455A"/>
    <w:rsid w:val="00C35FBE"/>
    <w:rsid w:val="00C423AB"/>
    <w:rsid w:val="00C42D27"/>
    <w:rsid w:val="00C469AC"/>
    <w:rsid w:val="00C50945"/>
    <w:rsid w:val="00C50F4A"/>
    <w:rsid w:val="00C5235C"/>
    <w:rsid w:val="00C52CC4"/>
    <w:rsid w:val="00C530D7"/>
    <w:rsid w:val="00C53819"/>
    <w:rsid w:val="00C65630"/>
    <w:rsid w:val="00C66A2F"/>
    <w:rsid w:val="00C71781"/>
    <w:rsid w:val="00C73051"/>
    <w:rsid w:val="00C819D0"/>
    <w:rsid w:val="00C9512D"/>
    <w:rsid w:val="00CB1F3A"/>
    <w:rsid w:val="00CB486A"/>
    <w:rsid w:val="00CC6000"/>
    <w:rsid w:val="00CD4612"/>
    <w:rsid w:val="00CD4CC6"/>
    <w:rsid w:val="00CD511F"/>
    <w:rsid w:val="00CD5150"/>
    <w:rsid w:val="00CE49A7"/>
    <w:rsid w:val="00CE7A79"/>
    <w:rsid w:val="00D03934"/>
    <w:rsid w:val="00D044C5"/>
    <w:rsid w:val="00D07D40"/>
    <w:rsid w:val="00D31074"/>
    <w:rsid w:val="00D330C2"/>
    <w:rsid w:val="00D50BA2"/>
    <w:rsid w:val="00D56A1F"/>
    <w:rsid w:val="00D572ED"/>
    <w:rsid w:val="00D662CC"/>
    <w:rsid w:val="00D679C5"/>
    <w:rsid w:val="00D67ABD"/>
    <w:rsid w:val="00D67C7D"/>
    <w:rsid w:val="00D74015"/>
    <w:rsid w:val="00D74367"/>
    <w:rsid w:val="00D75267"/>
    <w:rsid w:val="00D808B0"/>
    <w:rsid w:val="00D82881"/>
    <w:rsid w:val="00D83722"/>
    <w:rsid w:val="00D90B73"/>
    <w:rsid w:val="00D95A90"/>
    <w:rsid w:val="00D96B45"/>
    <w:rsid w:val="00DB6641"/>
    <w:rsid w:val="00DC7C24"/>
    <w:rsid w:val="00DD0C3A"/>
    <w:rsid w:val="00DD1335"/>
    <w:rsid w:val="00DD6320"/>
    <w:rsid w:val="00DE5670"/>
    <w:rsid w:val="00DE5DC3"/>
    <w:rsid w:val="00DE60C4"/>
    <w:rsid w:val="00DF3146"/>
    <w:rsid w:val="00E04673"/>
    <w:rsid w:val="00E05745"/>
    <w:rsid w:val="00E11B16"/>
    <w:rsid w:val="00E13213"/>
    <w:rsid w:val="00E161D6"/>
    <w:rsid w:val="00E22B90"/>
    <w:rsid w:val="00E30490"/>
    <w:rsid w:val="00E32F96"/>
    <w:rsid w:val="00E350AC"/>
    <w:rsid w:val="00E35E8A"/>
    <w:rsid w:val="00E41B5E"/>
    <w:rsid w:val="00E42168"/>
    <w:rsid w:val="00E62954"/>
    <w:rsid w:val="00E66EC4"/>
    <w:rsid w:val="00E70729"/>
    <w:rsid w:val="00E84451"/>
    <w:rsid w:val="00EA0235"/>
    <w:rsid w:val="00EA1834"/>
    <w:rsid w:val="00EA7BBC"/>
    <w:rsid w:val="00EB140A"/>
    <w:rsid w:val="00ED027C"/>
    <w:rsid w:val="00EE00D8"/>
    <w:rsid w:val="00EE329B"/>
    <w:rsid w:val="00F00A4B"/>
    <w:rsid w:val="00F03670"/>
    <w:rsid w:val="00F05DCB"/>
    <w:rsid w:val="00F07092"/>
    <w:rsid w:val="00F1050A"/>
    <w:rsid w:val="00F3688D"/>
    <w:rsid w:val="00F37C38"/>
    <w:rsid w:val="00F43DE7"/>
    <w:rsid w:val="00F5220A"/>
    <w:rsid w:val="00F6293A"/>
    <w:rsid w:val="00F62E4D"/>
    <w:rsid w:val="00F803A8"/>
    <w:rsid w:val="00F92145"/>
    <w:rsid w:val="00F9345F"/>
    <w:rsid w:val="00F93C19"/>
    <w:rsid w:val="00FA00C7"/>
    <w:rsid w:val="00FA0400"/>
    <w:rsid w:val="00FA5E7D"/>
    <w:rsid w:val="00FA785C"/>
    <w:rsid w:val="00FB46D4"/>
    <w:rsid w:val="00FC11D1"/>
    <w:rsid w:val="00FD158D"/>
    <w:rsid w:val="00FE4D69"/>
    <w:rsid w:val="00FE4F4C"/>
    <w:rsid w:val="00FE7467"/>
    <w:rsid w:val="00FF0A9D"/>
    <w:rsid w:val="00FF4F6F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E7AA"/>
  <w15:chartTrackingRefBased/>
  <w15:docId w15:val="{C593EC19-EC65-45DE-9A03-A273813D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893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C27D0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1309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A61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616B"/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AA61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616B"/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47161F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161F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6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69B44-362C-4021-830C-9D417289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7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МР</Company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шат Хубиева</dc:creator>
  <cp:keywords/>
  <dc:description/>
  <cp:lastModifiedBy>Айшат Хубиева</cp:lastModifiedBy>
  <cp:revision>118</cp:revision>
  <cp:lastPrinted>2020-04-20T08:59:00Z</cp:lastPrinted>
  <dcterms:created xsi:type="dcterms:W3CDTF">2018-12-04T13:52:00Z</dcterms:created>
  <dcterms:modified xsi:type="dcterms:W3CDTF">2020-04-20T12:45:00Z</dcterms:modified>
</cp:coreProperties>
</file>